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664795" w:rsidRDefault="00F932A0" w:rsidP="00697A3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64795">
        <w:rPr>
          <w:rFonts w:ascii="Times New Roman" w:hAnsi="Times New Roman"/>
          <w:sz w:val="28"/>
          <w:szCs w:val="28"/>
        </w:rPr>
        <w:t>УТВЕРЖДЕН</w:t>
      </w:r>
    </w:p>
    <w:p w:rsidR="00F932A0" w:rsidRPr="00664795" w:rsidRDefault="00F932A0" w:rsidP="00697A3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6479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664795" w:rsidRDefault="00F932A0" w:rsidP="00697A3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6479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664795" w:rsidRDefault="00027E1B" w:rsidP="00697A3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0</w:t>
      </w:r>
      <w:r w:rsidR="00F932A0" w:rsidRPr="0066479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932A0" w:rsidRPr="00664795">
        <w:rPr>
          <w:rFonts w:ascii="Times New Roman" w:hAnsi="Times New Roman"/>
          <w:sz w:val="28"/>
          <w:szCs w:val="28"/>
        </w:rPr>
        <w:t>201</w:t>
      </w:r>
      <w:r w:rsidR="00697A36" w:rsidRPr="006647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53н</w:t>
      </w:r>
    </w:p>
    <w:p w:rsidR="00F932A0" w:rsidRPr="00664795" w:rsidRDefault="00F932A0" w:rsidP="00697A3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664795" w:rsidRDefault="00F932A0" w:rsidP="00697A36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664795">
        <w:rPr>
          <w:rFonts w:ascii="Times New Roman" w:hAnsi="Times New Roman"/>
        </w:rPr>
        <w:t>ПРОФЕССИОНАЛЬНЫЙ</w:t>
      </w:r>
      <w:r w:rsidR="00697A36" w:rsidRPr="00664795">
        <w:rPr>
          <w:rFonts w:ascii="Times New Roman" w:hAnsi="Times New Roman"/>
        </w:rPr>
        <w:t xml:space="preserve"> </w:t>
      </w:r>
      <w:r w:rsidRPr="00664795">
        <w:rPr>
          <w:rFonts w:ascii="Times New Roman" w:hAnsi="Times New Roman"/>
        </w:rPr>
        <w:t>СТАНДАРТ</w:t>
      </w:r>
    </w:p>
    <w:p w:rsidR="00F932A0" w:rsidRPr="00664795" w:rsidRDefault="00F932A0" w:rsidP="00697A3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664795" w:rsidRDefault="002C078C" w:rsidP="00697A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95">
        <w:rPr>
          <w:rFonts w:ascii="Times New Roman" w:hAnsi="Times New Roman" w:cs="Times New Roman"/>
          <w:b/>
          <w:sz w:val="28"/>
          <w:szCs w:val="28"/>
        </w:rPr>
        <w:t>Бурильщик капитального ремонта скважин</w:t>
      </w:r>
    </w:p>
    <w:p w:rsidR="00F932A0" w:rsidRPr="00664795" w:rsidRDefault="00F932A0" w:rsidP="00697A3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66479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00111" w:rsidRDefault="00400111" w:rsidP="004001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111">
              <w:rPr>
                <w:rFonts w:ascii="Times New Roman" w:hAnsi="Times New Roman" w:cs="Times New Roman"/>
                <w:iCs/>
                <w:sz w:val="24"/>
                <w:szCs w:val="24"/>
              </w:rPr>
              <w:t>414</w:t>
            </w:r>
          </w:p>
        </w:tc>
      </w:tr>
      <w:tr w:rsidR="00F932A0" w:rsidRPr="0066479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64795" w:rsidRPr="00664795" w:rsidRDefault="00664795" w:rsidP="00697A3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4795" w:rsidRPr="00664795" w:rsidRDefault="00664795" w:rsidP="00664795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4795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8308B0" w:rsidRPr="008308B0" w:rsidRDefault="004211F1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308B0" w:rsidRPr="008308B0">
        <w:rPr>
          <w:rFonts w:ascii="Times New Roman" w:hAnsi="Times New Roman" w:cs="Times New Roman"/>
          <w:bCs/>
          <w:sz w:val="24"/>
          <w:szCs w:val="24"/>
        </w:rPr>
        <w:instrText xml:space="preserve"> TOC \t "Заголовок 1 стандарта;1;Заголовок 2 стандарта;2" </w:instrText>
      </w:r>
      <w:r w:rsidRPr="008308B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308B0" w:rsidRPr="008308B0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8308B0"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308B0"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65 \h </w:instrText>
      </w:r>
      <w:r w:rsidRPr="008308B0">
        <w:rPr>
          <w:rFonts w:ascii="Times New Roman" w:hAnsi="Times New Roman" w:cs="Times New Roman"/>
          <w:noProof/>
          <w:sz w:val="24"/>
          <w:szCs w:val="24"/>
        </w:rPr>
      </w:r>
      <w:r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1</w:t>
      </w:r>
      <w:r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308B0" w:rsidRPr="008308B0" w:rsidRDefault="008308B0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08B0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8433F9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8308B0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66 \h </w:instrTex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3</w: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308B0" w:rsidRPr="008308B0" w:rsidRDefault="008308B0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67 \h </w:instrTex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5</w: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308B0" w:rsidRPr="008308B0" w:rsidRDefault="008308B0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8308B0">
        <w:rPr>
          <w:rFonts w:ascii="Times New Roman" w:hAnsi="Times New Roman" w:cs="Times New Roman"/>
          <w:bCs/>
          <w:noProof/>
          <w:sz w:val="24"/>
          <w:szCs w:val="24"/>
        </w:rPr>
        <w:t>Осуществление подготовительных и заключительных работ капитального ремонта скважин</w:t>
      </w:r>
      <w:r w:rsidRPr="008308B0">
        <w:rPr>
          <w:rFonts w:ascii="Times New Roman" w:hAnsi="Times New Roman" w:cs="Times New Roman"/>
          <w:noProof/>
          <w:sz w:val="24"/>
          <w:szCs w:val="24"/>
        </w:rPr>
        <w:t>»</w:t>
      </w:r>
      <w:r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68 \h </w:instrTex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5</w: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308B0" w:rsidRPr="008308B0" w:rsidRDefault="008308B0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Проведение капитального ремонта скважины»</w:t>
      </w:r>
      <w:r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69 \h </w:instrTex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16</w: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308B0" w:rsidRPr="008308B0" w:rsidRDefault="008308B0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Руководство производственной деятельностью вахты капитального ремонта скважины»</w:t>
      </w:r>
      <w:r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70 \h </w:instrTex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22</w: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308B0" w:rsidRPr="008308B0" w:rsidRDefault="008308B0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308B0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8308B0">
        <w:rPr>
          <w:rFonts w:ascii="Times New Roman" w:hAnsi="Times New Roman" w:cs="Times New Roman"/>
          <w:noProof/>
          <w:sz w:val="24"/>
          <w:szCs w:val="24"/>
        </w:rPr>
        <w:tab/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308B0">
        <w:rPr>
          <w:rFonts w:ascii="Times New Roman" w:hAnsi="Times New Roman" w:cs="Times New Roman"/>
          <w:noProof/>
          <w:sz w:val="24"/>
          <w:szCs w:val="24"/>
        </w:rPr>
        <w:instrText xml:space="preserve"> PAGEREF _Toc410232371 \h </w:instrTex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09B6">
        <w:rPr>
          <w:rFonts w:ascii="Times New Roman" w:hAnsi="Times New Roman" w:cs="Times New Roman"/>
          <w:noProof/>
          <w:sz w:val="24"/>
          <w:szCs w:val="24"/>
        </w:rPr>
        <w:t>27</w:t>
      </w:r>
      <w:r w:rsidR="004211F1" w:rsidRPr="008308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4795" w:rsidRDefault="004211F1" w:rsidP="00697A3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308B0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53BB" w:rsidRPr="00664795" w:rsidRDefault="00F953BB" w:rsidP="00697A3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2A0" w:rsidRPr="00664795" w:rsidRDefault="00F932A0" w:rsidP="00664795">
      <w:pPr>
        <w:pStyle w:val="1b"/>
      </w:pPr>
      <w:bookmarkStart w:id="0" w:name="_Toc410232365"/>
      <w:r w:rsidRPr="00664795">
        <w:t>I. Общие сведения</w:t>
      </w:r>
      <w:bookmarkEnd w:id="0"/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664795" w:rsidTr="00697A3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скважин для добычи нефти, газа и газового конденса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64795" w:rsidRDefault="00400111" w:rsidP="004001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7</w:t>
            </w:r>
          </w:p>
        </w:tc>
      </w:tr>
      <w:tr w:rsidR="00F932A0" w:rsidRPr="00664795" w:rsidTr="00697A36">
        <w:trPr>
          <w:jc w:val="center"/>
        </w:trPr>
        <w:tc>
          <w:tcPr>
            <w:tcW w:w="4299" w:type="pct"/>
            <w:gridSpan w:val="2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664795" w:rsidTr="00697A36">
        <w:trPr>
          <w:trHeight w:val="425"/>
          <w:jc w:val="center"/>
        </w:trPr>
        <w:tc>
          <w:tcPr>
            <w:tcW w:w="5000" w:type="pct"/>
          </w:tcPr>
          <w:p w:rsidR="00F932A0" w:rsidRPr="00664795" w:rsidRDefault="00FB10F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ого контроля, обслуживания и эксплуатации технологического и вспомогательного оборудования и контрольно-измерительных приборов </w:t>
            </w:r>
            <w:r w:rsidR="00E54943" w:rsidRPr="00664795">
              <w:rPr>
                <w:rFonts w:ascii="Times New Roman" w:hAnsi="Times New Roman" w:cs="Times New Roman"/>
                <w:sz w:val="24"/>
                <w:szCs w:val="24"/>
              </w:rPr>
              <w:t>при проведении капитального рем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та нефтяных и газовых скважин</w:t>
            </w:r>
          </w:p>
        </w:tc>
      </w:tr>
    </w:tbl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664795" w:rsidRDefault="00174FA3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sz w:val="24"/>
          <w:szCs w:val="24"/>
        </w:rPr>
        <w:t>Г</w:t>
      </w:r>
      <w:r w:rsidR="00F932A0" w:rsidRPr="00664795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664795" w:rsidTr="00697A3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64795" w:rsidRDefault="002C078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64795" w:rsidRDefault="002C078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64795" w:rsidRDefault="001937A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64795" w:rsidRDefault="001937A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66479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2C078C" w:rsidRPr="0066479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B36545" w:rsidRPr="0066479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545" w:rsidRPr="00664795" w:rsidRDefault="00B36545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545" w:rsidRPr="00664795" w:rsidRDefault="00B36545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F932A0" w:rsidRPr="0066479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2C078C" w:rsidRPr="0066479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66479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664795" w:rsidRDefault="00F932A0" w:rsidP="00664795">
      <w:pPr>
        <w:pStyle w:val="1b"/>
        <w:jc w:val="center"/>
        <w:rPr>
          <w:sz w:val="24"/>
          <w:szCs w:val="24"/>
        </w:rPr>
      </w:pPr>
      <w:bookmarkStart w:id="1" w:name="_Toc410232366"/>
      <w:r w:rsidRPr="00664795">
        <w:lastRenderedPageBreak/>
        <w:t xml:space="preserve">II. Описание трудовых функций, входящих в профессиональный стандарт </w:t>
      </w:r>
      <w:r w:rsidRPr="00664795">
        <w:br/>
        <w:t xml:space="preserve">(функциональная карта </w:t>
      </w:r>
      <w:r w:rsidRPr="008433F9">
        <w:t xml:space="preserve">вида </w:t>
      </w:r>
      <w:r w:rsidR="008433F9" w:rsidRPr="008433F9">
        <w:rPr>
          <w:noProof/>
        </w:rPr>
        <w:t>профессиональной</w:t>
      </w:r>
      <w:r w:rsidRPr="008433F9">
        <w:t xml:space="preserve"> деятельности</w:t>
      </w:r>
      <w:r w:rsidRPr="00664795">
        <w:t>)</w:t>
      </w:r>
      <w:bookmarkEnd w:id="1"/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664795" w:rsidTr="00697A36">
        <w:trPr>
          <w:trHeight w:val="425"/>
          <w:jc w:val="center"/>
        </w:trPr>
        <w:tc>
          <w:tcPr>
            <w:tcW w:w="1858" w:type="pct"/>
            <w:gridSpan w:val="3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664795" w:rsidTr="00697A36">
        <w:trPr>
          <w:trHeight w:val="425"/>
          <w:jc w:val="center"/>
        </w:trPr>
        <w:tc>
          <w:tcPr>
            <w:tcW w:w="324" w:type="pct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664795" w:rsidRDefault="00F932A0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 w:val="restar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ительных и заключительных работ капитального ремонта скважин</w:t>
            </w:r>
          </w:p>
        </w:tc>
        <w:tc>
          <w:tcPr>
            <w:tcW w:w="575" w:type="pct"/>
            <w:vMerge w:val="restart"/>
          </w:tcPr>
          <w:p w:rsidR="001D75CF" w:rsidRPr="00664795" w:rsidRDefault="001D75CF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1D75CF" w:rsidRPr="00664795" w:rsidRDefault="00A72F54" w:rsidP="00697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лушение скважин</w:t>
            </w:r>
          </w:p>
        </w:tc>
        <w:tc>
          <w:tcPr>
            <w:tcW w:w="465" w:type="pct"/>
          </w:tcPr>
          <w:p w:rsidR="001D75CF" w:rsidRPr="00664795" w:rsidRDefault="001D75CF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A72F54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ооружение и испытание якорей для крепления оттяжек</w:t>
            </w:r>
          </w:p>
        </w:tc>
        <w:tc>
          <w:tcPr>
            <w:tcW w:w="465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погрузочно-разгрузочных работ при подготовительн</w:t>
            </w:r>
            <w:r w:rsidR="00697A36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ых и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заключительных работах капитального ремонта скважин</w:t>
            </w:r>
          </w:p>
        </w:tc>
        <w:tc>
          <w:tcPr>
            <w:tcW w:w="465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 и оборудования капитального ремонта скважин</w:t>
            </w:r>
          </w:p>
        </w:tc>
        <w:tc>
          <w:tcPr>
            <w:tcW w:w="465" w:type="pct"/>
          </w:tcPr>
          <w:p w:rsidR="001D75CF" w:rsidRPr="00664795" w:rsidRDefault="00A72F5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4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мачты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ного агрегата 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5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 устьевого оборудования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6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онтаж противовыбросового оборудования 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7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ри капитальном ремонте скважин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8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устьевого оборудования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9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 и оборудования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10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комплекса оборудования для капитального ремонта скважин к передислокации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11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5CF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D75CF" w:rsidRPr="00664795" w:rsidRDefault="001D75CF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и устьевого оборудования скважины к передаче </w:t>
            </w:r>
            <w:r w:rsidR="00697A36" w:rsidRPr="006647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казчику после проведения работ по капитальному ремонту</w:t>
            </w:r>
          </w:p>
        </w:tc>
        <w:tc>
          <w:tcPr>
            <w:tcW w:w="465" w:type="pct"/>
          </w:tcPr>
          <w:p w:rsidR="001D75CF" w:rsidRPr="00664795" w:rsidRDefault="009271F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12</w:t>
            </w:r>
            <w:r w:rsidR="001D75CF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1D75CF" w:rsidRPr="00664795" w:rsidRDefault="001D75C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B1A" w:rsidRPr="00664795" w:rsidTr="00697A36">
        <w:trPr>
          <w:trHeight w:val="425"/>
          <w:jc w:val="center"/>
        </w:trPr>
        <w:tc>
          <w:tcPr>
            <w:tcW w:w="324" w:type="pct"/>
            <w:vMerge w:val="restart"/>
          </w:tcPr>
          <w:p w:rsidR="004C7B1A" w:rsidRPr="00664795" w:rsidRDefault="004C7B1A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4C7B1A" w:rsidRPr="00664795" w:rsidRDefault="004C7B1A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скважины</w:t>
            </w:r>
          </w:p>
        </w:tc>
        <w:tc>
          <w:tcPr>
            <w:tcW w:w="575" w:type="pct"/>
            <w:vMerge w:val="restart"/>
          </w:tcPr>
          <w:p w:rsidR="004C7B1A" w:rsidRPr="00664795" w:rsidRDefault="004C7B1A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7C2586" w:rsidRPr="00664795" w:rsidRDefault="009E0E8D" w:rsidP="00697A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4C7B1A" w:rsidRPr="00664795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B1A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вахты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</w:t>
            </w:r>
            <w:r w:rsidR="00536CA3" w:rsidRPr="00664795">
              <w:rPr>
                <w:rFonts w:ascii="Times New Roman" w:hAnsi="Times New Roman" w:cs="Times New Roman"/>
                <w:sz w:val="24"/>
                <w:szCs w:val="24"/>
              </w:rPr>
              <w:t>ии капитального ремонта скважин</w:t>
            </w:r>
          </w:p>
        </w:tc>
        <w:tc>
          <w:tcPr>
            <w:tcW w:w="465" w:type="pct"/>
          </w:tcPr>
          <w:p w:rsidR="004C7B1A" w:rsidRPr="00664795" w:rsidRDefault="004C7B1A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664" w:type="pct"/>
          </w:tcPr>
          <w:p w:rsidR="004C7B1A" w:rsidRPr="00664795" w:rsidRDefault="004C7B1A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4674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5E4674" w:rsidRPr="00664795" w:rsidRDefault="005E4674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E4674" w:rsidRPr="00664795" w:rsidRDefault="005E4674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E4674" w:rsidRPr="00664795" w:rsidRDefault="005E467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E4674" w:rsidRPr="00664795" w:rsidRDefault="005E4674" w:rsidP="00697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емонт скважин с применением технологического оборудования</w:t>
            </w:r>
          </w:p>
        </w:tc>
        <w:tc>
          <w:tcPr>
            <w:tcW w:w="465" w:type="pct"/>
          </w:tcPr>
          <w:p w:rsidR="005E4674" w:rsidRPr="00664795" w:rsidRDefault="005E467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664" w:type="pct"/>
          </w:tcPr>
          <w:p w:rsidR="005E4674" w:rsidRPr="00664795" w:rsidRDefault="005E467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4674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5E4674" w:rsidRPr="00664795" w:rsidRDefault="005E4674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E4674" w:rsidRPr="00664795" w:rsidRDefault="005E4674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E4674" w:rsidRPr="00664795" w:rsidRDefault="005E467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E4674" w:rsidRPr="00664795" w:rsidRDefault="005E4674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сложнений 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и аварий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</w:p>
        </w:tc>
        <w:tc>
          <w:tcPr>
            <w:tcW w:w="465" w:type="pct"/>
          </w:tcPr>
          <w:p w:rsidR="005E4674" w:rsidRPr="00664795" w:rsidRDefault="005E467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904D4F" w:rsidRPr="00664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5E4674" w:rsidRPr="00664795" w:rsidRDefault="005E4674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A88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492A88" w:rsidRPr="00664795" w:rsidRDefault="00492A8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92A88" w:rsidRPr="00664795" w:rsidRDefault="00492A8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2A88" w:rsidRPr="00664795" w:rsidRDefault="00492A8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vAlign w:val="center"/>
          </w:tcPr>
          <w:p w:rsidR="00492A88" w:rsidRPr="00664795" w:rsidRDefault="00536CA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скважин</w:t>
            </w:r>
            <w:r w:rsidR="00492A88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обработки </w:t>
            </w:r>
            <w:proofErr w:type="spellStart"/>
            <w:r w:rsidR="00492A88"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="00492A88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, геофизических и ремонтно-изоляционных работ</w:t>
            </w:r>
          </w:p>
        </w:tc>
        <w:tc>
          <w:tcPr>
            <w:tcW w:w="465" w:type="pct"/>
          </w:tcPr>
          <w:p w:rsidR="00492A88" w:rsidRPr="00664795" w:rsidRDefault="00904D4F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4</w:t>
            </w:r>
            <w:r w:rsidR="00492A88"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492A88" w:rsidRPr="00664795" w:rsidRDefault="00492A8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B1A" w:rsidRPr="00664795" w:rsidTr="00697A36">
        <w:trPr>
          <w:trHeight w:val="425"/>
          <w:jc w:val="center"/>
        </w:trPr>
        <w:tc>
          <w:tcPr>
            <w:tcW w:w="324" w:type="pct"/>
            <w:vMerge w:val="restart"/>
          </w:tcPr>
          <w:p w:rsidR="004C7B1A" w:rsidRPr="00664795" w:rsidRDefault="004C7B1A" w:rsidP="00697A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59" w:type="pct"/>
            <w:vMerge w:val="restart"/>
          </w:tcPr>
          <w:p w:rsidR="004C7B1A" w:rsidRPr="00664795" w:rsidRDefault="004C7B1A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уководство производственной деятельностью вахты капитального ремонта скважины</w:t>
            </w:r>
          </w:p>
        </w:tc>
        <w:tc>
          <w:tcPr>
            <w:tcW w:w="575" w:type="pct"/>
            <w:vMerge w:val="restart"/>
          </w:tcPr>
          <w:p w:rsidR="004C7B1A" w:rsidRPr="00664795" w:rsidRDefault="004C7B1A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4C7B1A" w:rsidRPr="00664795" w:rsidRDefault="004C7B1A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ситуаций при проведении работ</w:t>
            </w:r>
            <w:r w:rsidR="002E57A4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  <w:tc>
          <w:tcPr>
            <w:tcW w:w="465" w:type="pct"/>
          </w:tcPr>
          <w:p w:rsidR="004C7B1A" w:rsidRPr="00664795" w:rsidRDefault="004C7B1A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/01.5</w:t>
            </w:r>
          </w:p>
        </w:tc>
        <w:tc>
          <w:tcPr>
            <w:tcW w:w="664" w:type="pct"/>
          </w:tcPr>
          <w:p w:rsidR="004C7B1A" w:rsidRPr="00664795" w:rsidRDefault="004C7B1A" w:rsidP="0069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7B1A" w:rsidRPr="00664795" w:rsidTr="00697A36">
        <w:trPr>
          <w:trHeight w:val="283"/>
          <w:jc w:val="center"/>
        </w:trPr>
        <w:tc>
          <w:tcPr>
            <w:tcW w:w="324" w:type="pct"/>
            <w:vMerge/>
          </w:tcPr>
          <w:p w:rsidR="004C7B1A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7B1A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7B1A" w:rsidRPr="00664795" w:rsidRDefault="004C7B1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7B1A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</w:t>
            </w:r>
            <w:r w:rsidR="00536CA3" w:rsidRPr="00664795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 скважин</w:t>
            </w:r>
          </w:p>
        </w:tc>
        <w:tc>
          <w:tcPr>
            <w:tcW w:w="465" w:type="pct"/>
          </w:tcPr>
          <w:p w:rsidR="004C7B1A" w:rsidRPr="00664795" w:rsidRDefault="004C7B1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/02.5</w:t>
            </w:r>
          </w:p>
        </w:tc>
        <w:tc>
          <w:tcPr>
            <w:tcW w:w="664" w:type="pct"/>
          </w:tcPr>
          <w:p w:rsidR="004C7B1A" w:rsidRPr="00664795" w:rsidRDefault="004C7B1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7B1A" w:rsidRPr="00664795" w:rsidTr="00697A36">
        <w:trPr>
          <w:trHeight w:val="425"/>
          <w:jc w:val="center"/>
        </w:trPr>
        <w:tc>
          <w:tcPr>
            <w:tcW w:w="324" w:type="pct"/>
            <w:vMerge/>
          </w:tcPr>
          <w:p w:rsidR="004C7B1A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7B1A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7B1A" w:rsidRPr="00664795" w:rsidRDefault="004C7B1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7B1A" w:rsidRPr="00664795" w:rsidRDefault="004C7B1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выполнения работ </w:t>
            </w:r>
            <w:r w:rsidR="002E57A4" w:rsidRPr="00664795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  <w:proofErr w:type="gramEnd"/>
          </w:p>
        </w:tc>
        <w:tc>
          <w:tcPr>
            <w:tcW w:w="465" w:type="pct"/>
          </w:tcPr>
          <w:p w:rsidR="004C7B1A" w:rsidRPr="00664795" w:rsidRDefault="004C7B1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/03.5</w:t>
            </w:r>
          </w:p>
        </w:tc>
        <w:tc>
          <w:tcPr>
            <w:tcW w:w="664" w:type="pct"/>
          </w:tcPr>
          <w:p w:rsidR="004C7B1A" w:rsidRPr="00664795" w:rsidRDefault="004C7B1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664795" w:rsidSect="00697A36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664795" w:rsidRDefault="00F932A0" w:rsidP="00664795">
      <w:pPr>
        <w:pStyle w:val="1b"/>
        <w:jc w:val="center"/>
        <w:rPr>
          <w:sz w:val="24"/>
          <w:szCs w:val="24"/>
        </w:rPr>
      </w:pPr>
      <w:bookmarkStart w:id="2" w:name="_Toc410232367"/>
      <w:r w:rsidRPr="00664795">
        <w:lastRenderedPageBreak/>
        <w:t>III. Характеристика обобщенных трудовых функций</w:t>
      </w:r>
      <w:bookmarkEnd w:id="2"/>
    </w:p>
    <w:p w:rsidR="00F932A0" w:rsidRPr="00664795" w:rsidRDefault="00F932A0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4B8" w:rsidRPr="00664795" w:rsidRDefault="008D14B8" w:rsidP="00664795">
      <w:pPr>
        <w:pStyle w:val="22"/>
      </w:pPr>
      <w:bookmarkStart w:id="3" w:name="_Toc410232368"/>
      <w:r w:rsidRPr="00664795">
        <w:t>3.1. Обобщенная трудовая функция</w:t>
      </w:r>
      <w:bookmarkEnd w:id="3"/>
    </w:p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4A350B" w:rsidRPr="00664795" w:rsidTr="003E496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350B" w:rsidRPr="00664795" w:rsidRDefault="004A350B" w:rsidP="004A3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ительных и заключительных работ капитального ремонта скважин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4B8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4B8" w:rsidRPr="00664795" w:rsidTr="009F2D91">
        <w:trPr>
          <w:jc w:val="center"/>
        </w:trPr>
        <w:tc>
          <w:tcPr>
            <w:tcW w:w="2267" w:type="dxa"/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D14B8" w:rsidRPr="00664795" w:rsidRDefault="008D14B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D14B8" w:rsidRPr="00664795" w:rsidRDefault="008D14B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D14B8" w:rsidRPr="00664795" w:rsidTr="009F2D91">
        <w:trPr>
          <w:jc w:val="center"/>
        </w:trPr>
        <w:tc>
          <w:tcPr>
            <w:tcW w:w="1213" w:type="pct"/>
          </w:tcPr>
          <w:p w:rsidR="008D14B8" w:rsidRPr="00664795" w:rsidRDefault="0040478E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 5</w:t>
            </w:r>
            <w:r w:rsidR="003E496B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 6</w:t>
            </w:r>
            <w:r w:rsidR="003E496B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 7</w:t>
            </w:r>
            <w:r w:rsidR="003E496B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E4674" w:rsidRPr="00664795" w:rsidTr="003E496B">
        <w:trPr>
          <w:jc w:val="center"/>
        </w:trPr>
        <w:tc>
          <w:tcPr>
            <w:tcW w:w="1213" w:type="pct"/>
          </w:tcPr>
          <w:p w:rsidR="005E4674" w:rsidRPr="00664795" w:rsidRDefault="005E4674" w:rsidP="003E4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07978" w:rsidRPr="00664795" w:rsidRDefault="00207978" w:rsidP="003E496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Образовательные программы среднего профессионального образования</w:t>
            </w: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496B"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дготовки квалифицированных рабочих в области добычи сырой нефти и природного газа</w:t>
            </w:r>
          </w:p>
          <w:p w:rsidR="005923BB" w:rsidRPr="00664795" w:rsidRDefault="00207978" w:rsidP="003E496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="00B62E26"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="00B62E26" w:rsidRPr="00454965">
              <w:rPr>
                <w:rFonts w:ascii="Times New Roman" w:eastAsia="Helios" w:hAnsi="Times New Roman" w:cs="Times New Roman"/>
                <w:sz w:val="24"/>
                <w:szCs w:val="24"/>
              </w:rPr>
              <w:t>выдачей свидетельств (удостоверений</w:t>
            </w:r>
            <w:r w:rsidRPr="00454965">
              <w:rPr>
                <w:rFonts w:ascii="Times New Roman" w:eastAsia="Helios" w:hAnsi="Times New Roman" w:cs="Times New Roman"/>
                <w:sz w:val="24"/>
                <w:szCs w:val="24"/>
              </w:rPr>
              <w:t>)</w:t>
            </w:r>
            <w:r w:rsidR="005940E1" w:rsidRPr="00454965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 </w:t>
            </w:r>
            <w:r w:rsidRPr="00454965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«Бурильщик капитального ремонта скважин», </w:t>
            </w:r>
            <w:r w:rsidRPr="00454965">
              <w:rPr>
                <w:rFonts w:ascii="Times New Roman" w:hAnsi="Times New Roman" w:cs="Times New Roman"/>
                <w:sz w:val="24"/>
                <w:szCs w:val="24"/>
              </w:rPr>
              <w:t>«Стропальщик»</w:t>
            </w:r>
            <w:r w:rsidR="005940E1" w:rsidRPr="00454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23BB" w:rsidRPr="00454965">
              <w:rPr>
                <w:rFonts w:ascii="Times New Roman" w:hAnsi="Times New Roman" w:cs="Times New Roman"/>
                <w:sz w:val="24"/>
                <w:szCs w:val="24"/>
              </w:rPr>
              <w:t>«Контр</w:t>
            </w:r>
            <w:r w:rsidR="00600BFD" w:rsidRPr="00454965">
              <w:rPr>
                <w:rFonts w:ascii="Times New Roman" w:hAnsi="Times New Roman" w:cs="Times New Roman"/>
                <w:sz w:val="24"/>
                <w:szCs w:val="24"/>
              </w:rPr>
              <w:t>оль скважины</w:t>
            </w:r>
            <w:r w:rsidR="00600BFD" w:rsidRPr="00664795">
              <w:rPr>
                <w:rFonts w:ascii="Times New Roman" w:hAnsi="Times New Roman" w:cs="Times New Roman"/>
                <w:sz w:val="24"/>
                <w:szCs w:val="24"/>
              </w:rPr>
              <w:t>. Управление скважи</w:t>
            </w:r>
            <w:r w:rsidR="005923B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й при </w:t>
            </w:r>
            <w:proofErr w:type="spellStart"/>
            <w:r w:rsidR="00BB0165"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и</w:t>
            </w:r>
            <w:proofErr w:type="spellEnd"/>
            <w:r w:rsidR="005923BB" w:rsidRPr="00664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674" w:rsidRPr="00664795" w:rsidTr="003E496B">
        <w:trPr>
          <w:jc w:val="center"/>
        </w:trPr>
        <w:tc>
          <w:tcPr>
            <w:tcW w:w="1213" w:type="pct"/>
          </w:tcPr>
          <w:p w:rsidR="005E4674" w:rsidRPr="00664795" w:rsidRDefault="005E4674" w:rsidP="003E4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E4674" w:rsidRPr="00664795" w:rsidRDefault="00C124D0" w:rsidP="003E4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E4674"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 w:rsidR="00E54943"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 лет</w:t>
            </w:r>
            <w:r w:rsidR="005E4674"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 w:rsidR="00E54943"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ессии помощника бурильщика капитального ремонта скважин</w:t>
            </w:r>
          </w:p>
        </w:tc>
      </w:tr>
      <w:tr w:rsidR="005E4674" w:rsidRPr="00664795" w:rsidTr="003E496B">
        <w:trPr>
          <w:jc w:val="center"/>
        </w:trPr>
        <w:tc>
          <w:tcPr>
            <w:tcW w:w="1213" w:type="pct"/>
          </w:tcPr>
          <w:p w:rsidR="005E4674" w:rsidRPr="00664795" w:rsidRDefault="005E4674" w:rsidP="003E4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E0E8D" w:rsidRPr="00664795" w:rsidRDefault="009E0E8D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</w:p>
          <w:p w:rsidR="00EB4C81" w:rsidRPr="00664795" w:rsidRDefault="00EB4C81" w:rsidP="003E496B">
            <w:pPr>
              <w:suppressAutoHyphens/>
              <w:spacing w:after="0" w:line="240" w:lineRule="auto"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Минимальный возраст приема на работу – 18 лет</w:t>
            </w:r>
            <w:r w:rsidR="003E496B" w:rsidRPr="00664795">
              <w:rPr>
                <w:rStyle w:val="af2"/>
                <w:rFonts w:ascii="Times New Roman" w:eastAsia="Helios" w:hAnsi="Times New Roman"/>
                <w:color w:val="231F20"/>
                <w:sz w:val="24"/>
                <w:szCs w:val="24"/>
              </w:rPr>
              <w:endnoteReference w:id="3"/>
            </w:r>
          </w:p>
          <w:p w:rsidR="00EB4C81" w:rsidRPr="00664795" w:rsidRDefault="005E4674" w:rsidP="003E4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л принимаемых н</w:t>
            </w:r>
            <w:r w:rsidR="00014FF7" w:rsidRPr="00664795">
              <w:rPr>
                <w:rFonts w:ascii="Times New Roman" w:hAnsi="Times New Roman" w:cs="Times New Roman"/>
                <w:sz w:val="24"/>
                <w:szCs w:val="24"/>
              </w:rPr>
              <w:t>а работу по профессии – мужской</w:t>
            </w:r>
          </w:p>
          <w:p w:rsidR="005E4674" w:rsidRPr="00664795" w:rsidRDefault="003E496B" w:rsidP="003E496B">
            <w:pPr>
              <w:pStyle w:val="ab"/>
              <w:rPr>
                <w:rFonts w:ascii="Times New Roman" w:hAnsi="Times New Roman"/>
                <w:sz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6647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3E496B" w:rsidRPr="00664795" w:rsidTr="003E496B">
        <w:trPr>
          <w:jc w:val="center"/>
        </w:trPr>
        <w:tc>
          <w:tcPr>
            <w:tcW w:w="1213" w:type="pct"/>
          </w:tcPr>
          <w:p w:rsidR="003E496B" w:rsidRPr="00664795" w:rsidRDefault="003E496B" w:rsidP="003E4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496B" w:rsidRPr="00664795" w:rsidRDefault="003E496B" w:rsidP="003E496B">
            <w:pPr>
              <w:spacing w:after="0" w:line="240" w:lineRule="auto"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-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D14B8" w:rsidRPr="00664795" w:rsidTr="003E496B">
        <w:trPr>
          <w:jc w:val="center"/>
        </w:trPr>
        <w:tc>
          <w:tcPr>
            <w:tcW w:w="1282" w:type="pct"/>
            <w:vAlign w:val="center"/>
          </w:tcPr>
          <w:p w:rsidR="008D14B8" w:rsidRPr="00664795" w:rsidRDefault="008D14B8" w:rsidP="003E4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14B8" w:rsidRPr="00664795" w:rsidRDefault="008D14B8" w:rsidP="003E4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D14B8" w:rsidRPr="00664795" w:rsidRDefault="008D14B8" w:rsidP="003E4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7B1A" w:rsidRPr="00664795" w:rsidTr="003E496B">
        <w:trPr>
          <w:jc w:val="center"/>
        </w:trPr>
        <w:tc>
          <w:tcPr>
            <w:tcW w:w="1282" w:type="pct"/>
          </w:tcPr>
          <w:p w:rsidR="004C7B1A" w:rsidRPr="00664795" w:rsidRDefault="004C7B1A" w:rsidP="003E4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7B1A" w:rsidRPr="00664795" w:rsidRDefault="004C7B1A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4C7B1A" w:rsidRPr="00664795" w:rsidRDefault="00CA7B2E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</w:t>
            </w:r>
            <w:r w:rsidR="004C7B1A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и колодцев и родственные профессии</w:t>
            </w:r>
          </w:p>
        </w:tc>
      </w:tr>
      <w:tr w:rsidR="000A4AE5" w:rsidRPr="00664795" w:rsidTr="003E496B">
        <w:trPr>
          <w:jc w:val="center"/>
        </w:trPr>
        <w:tc>
          <w:tcPr>
            <w:tcW w:w="1282" w:type="pct"/>
          </w:tcPr>
          <w:p w:rsidR="000A4AE5" w:rsidRPr="00664795" w:rsidRDefault="000A4AE5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6647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0A4AE5" w:rsidRPr="00664795" w:rsidRDefault="002D7017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§ 1</w:t>
            </w:r>
          </w:p>
        </w:tc>
        <w:tc>
          <w:tcPr>
            <w:tcW w:w="2837" w:type="pct"/>
          </w:tcPr>
          <w:p w:rsidR="000A4AE5" w:rsidRPr="00664795" w:rsidRDefault="000A4AE5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</w:tr>
      <w:tr w:rsidR="00F953BB" w:rsidRPr="00664795" w:rsidTr="003E496B">
        <w:trPr>
          <w:jc w:val="center"/>
        </w:trPr>
        <w:tc>
          <w:tcPr>
            <w:tcW w:w="1282" w:type="pct"/>
          </w:tcPr>
          <w:p w:rsidR="00F953BB" w:rsidRPr="00664795" w:rsidRDefault="00F953BB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953BB" w:rsidRPr="00664795" w:rsidRDefault="00F953BB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92</w:t>
            </w:r>
          </w:p>
        </w:tc>
        <w:tc>
          <w:tcPr>
            <w:tcW w:w="2837" w:type="pct"/>
          </w:tcPr>
          <w:p w:rsidR="00F953BB" w:rsidRPr="00664795" w:rsidRDefault="00F953BB" w:rsidP="00A942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</w:tr>
      <w:tr w:rsidR="00F953BB" w:rsidRPr="00664795" w:rsidTr="003E496B">
        <w:trPr>
          <w:jc w:val="center"/>
        </w:trPr>
        <w:tc>
          <w:tcPr>
            <w:tcW w:w="1282" w:type="pct"/>
          </w:tcPr>
          <w:p w:rsidR="00F953BB" w:rsidRPr="00664795" w:rsidRDefault="00F953BB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66479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F953BB" w:rsidRPr="00664795" w:rsidRDefault="00F953BB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F953BB" w:rsidRPr="00664795" w:rsidRDefault="00F953BB" w:rsidP="003E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</w:tbl>
    <w:p w:rsidR="002C078C" w:rsidRPr="00664795" w:rsidRDefault="002C078C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6B" w:rsidRPr="00664795" w:rsidRDefault="003E496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11CF2" w:rsidRPr="00664795" w:rsidTr="0070034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лушение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3E496B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CF2" w:rsidRPr="00664795" w:rsidTr="004A4A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F2" w:rsidRPr="00664795" w:rsidTr="004A4A40">
        <w:trPr>
          <w:jc w:val="center"/>
        </w:trPr>
        <w:tc>
          <w:tcPr>
            <w:tcW w:w="2267" w:type="dxa"/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1CF2" w:rsidRPr="00664795" w:rsidRDefault="00211CF2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1CF2" w:rsidRPr="00664795" w:rsidRDefault="00211CF2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1CF2" w:rsidRPr="00664795" w:rsidTr="00700340">
        <w:trPr>
          <w:trHeight w:val="283"/>
          <w:jc w:val="center"/>
        </w:trPr>
        <w:tc>
          <w:tcPr>
            <w:tcW w:w="1213" w:type="pct"/>
            <w:vMerge w:val="restart"/>
          </w:tcPr>
          <w:p w:rsidR="00211CF2" w:rsidRPr="00664795" w:rsidRDefault="00211CF2" w:rsidP="007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фонтанной арматуры и фланцевых соединений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сстановки спецтехники и технологических емкостей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контрольно-измерительных приборов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Разрядка скважины </w:t>
            </w:r>
            <w:r w:rsidRPr="00664795">
              <w:rPr>
                <w:rFonts w:ascii="Times New Roman" w:hAnsi="Times New Roman"/>
                <w:sz w:val="24"/>
                <w:szCs w:val="24"/>
              </w:rPr>
              <w:t xml:space="preserve">(стравливание газа из трубного и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затрубного</w:t>
            </w:r>
            <w:proofErr w:type="spellEnd"/>
            <w:r w:rsidRPr="00664795">
              <w:rPr>
                <w:rFonts w:ascii="Times New Roman" w:hAnsi="Times New Roman"/>
                <w:sz w:val="24"/>
                <w:szCs w:val="24"/>
              </w:rPr>
              <w:t xml:space="preserve"> пространства до выхода жидкости)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бвязка оборудования для глушения скважин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идроиспытани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нагнетательной и выкидной линии 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нагнетательной линии в соответствии с планом работ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циркуляции жидкости в скважине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готовление жидкостей глушения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глушения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 нагнетательной линии и оборудования для глушения скважины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ь показаний манометров, значений плотности и об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а закачиваемой и выходящей из скважины жидкости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 w:val="restart"/>
          </w:tcPr>
          <w:p w:rsidR="00211CF2" w:rsidRPr="00664795" w:rsidDel="002A1D54" w:rsidRDefault="00211CF2" w:rsidP="00700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ыявлять дефекты и неисправности элементов фонтанной арматуры и фланцевых соединений, контрольно-измерительных приборов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ткрытие (закрытие) задвижек на устьевом оборудовании и проверять их исправность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гулировать давление в кольцевом и трубном пространстве скважины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борку-разборку линий трубами с быстроразъемными соединениями 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изводить замер плотности жидкости глушения и определять ее качество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изводить замер закачанного объема жидкости глушения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85A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пределять окончание глушения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глушения актом с указанием необходимых параметров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 w:val="restart"/>
          </w:tcPr>
          <w:p w:rsidR="00211CF2" w:rsidRPr="00664795" w:rsidRDefault="00211CF2" w:rsidP="007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новы нефтепромысловой геологии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Del="002A1D54" w:rsidRDefault="00211CF2" w:rsidP="007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, устройство и технические характеристики фонтанной арматуры, запорных устройств, скважин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Del="002A1D54" w:rsidRDefault="00211CF2" w:rsidP="007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особы и приемы глушения скважин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расстановки оборудования и спецтехники на устье скважины при глушении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войства жидкости глушения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лан на глушение скважины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озможные осложнения в процессе глушения</w:t>
            </w:r>
          </w:p>
        </w:tc>
      </w:tr>
      <w:tr w:rsidR="00211CF2" w:rsidRPr="00664795" w:rsidTr="00700340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</w:t>
            </w:r>
            <w:r w:rsidR="00EB4C81" w:rsidRPr="00664795">
              <w:rPr>
                <w:rFonts w:ascii="Times New Roman" w:hAnsi="Times New Roman" w:cs="Times New Roman"/>
                <w:sz w:val="24"/>
                <w:szCs w:val="24"/>
              </w:rPr>
              <w:t>да и экологической безопасности</w:t>
            </w:r>
          </w:p>
        </w:tc>
      </w:tr>
      <w:tr w:rsidR="00211CF2" w:rsidRPr="00664795" w:rsidTr="00700340">
        <w:trPr>
          <w:trHeight w:val="425"/>
          <w:jc w:val="center"/>
        </w:trPr>
        <w:tc>
          <w:tcPr>
            <w:tcW w:w="1213" w:type="pct"/>
          </w:tcPr>
          <w:p w:rsidR="00211CF2" w:rsidRPr="00664795" w:rsidRDefault="00211CF2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211CF2" w:rsidRPr="00664795" w:rsidRDefault="00211CF2" w:rsidP="0070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078C" w:rsidRPr="00664795" w:rsidRDefault="002C078C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C5" w:rsidRPr="00664795" w:rsidRDefault="00A72F5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1.2</w:t>
      </w:r>
      <w:r w:rsidR="00B975C5"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975C5" w:rsidRPr="00664795" w:rsidRDefault="00B975C5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A350B" w:rsidRPr="00664795" w:rsidTr="0070034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350B" w:rsidRPr="00664795" w:rsidRDefault="004A350B" w:rsidP="004A3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ооружение и испытание якорей для крепления оттяже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700340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75C5" w:rsidRPr="00664795" w:rsidRDefault="00B975C5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975C5" w:rsidRPr="00664795" w:rsidTr="00BE71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975C5" w:rsidRPr="00664795" w:rsidRDefault="00B975C5" w:rsidP="007003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C5" w:rsidRPr="00664795" w:rsidTr="00BE71D7">
        <w:trPr>
          <w:jc w:val="center"/>
        </w:trPr>
        <w:tc>
          <w:tcPr>
            <w:tcW w:w="2267" w:type="dxa"/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975C5" w:rsidRPr="00664795" w:rsidRDefault="00B975C5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975C5" w:rsidRPr="00664795" w:rsidRDefault="00B975C5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975C5" w:rsidRPr="00664795" w:rsidRDefault="00B975C5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C5" w:rsidRPr="00664795" w:rsidRDefault="00B975C5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E4674" w:rsidRPr="00664795" w:rsidTr="00645C8D">
        <w:trPr>
          <w:trHeight w:val="425"/>
          <w:jc w:val="center"/>
        </w:trPr>
        <w:tc>
          <w:tcPr>
            <w:tcW w:w="1213" w:type="pct"/>
            <w:vMerge w:val="restart"/>
          </w:tcPr>
          <w:p w:rsidR="005E4674" w:rsidRPr="00664795" w:rsidRDefault="005E4674" w:rsidP="00645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5E4674" w:rsidRPr="00664795" w:rsidRDefault="00A72F54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етки мест монтажа якорей в соответствии с технологической схемой </w:t>
            </w:r>
          </w:p>
        </w:tc>
      </w:tr>
      <w:tr w:rsidR="005E4674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A72F54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места и монтаж якоря</w:t>
            </w:r>
          </w:p>
        </w:tc>
      </w:tr>
      <w:tr w:rsidR="005E4674" w:rsidRPr="00664795" w:rsidTr="00645C8D">
        <w:trPr>
          <w:trHeight w:val="425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A72F54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расположения якорей на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скважин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5E4674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E54943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якорей</w:t>
            </w:r>
          </w:p>
        </w:tc>
      </w:tr>
      <w:tr w:rsidR="005E4674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E54943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испытания якорей</w:t>
            </w:r>
          </w:p>
        </w:tc>
      </w:tr>
      <w:tr w:rsidR="005E4674" w:rsidRPr="00664795" w:rsidTr="00645C8D">
        <w:trPr>
          <w:trHeight w:val="283"/>
          <w:jc w:val="center"/>
        </w:trPr>
        <w:tc>
          <w:tcPr>
            <w:tcW w:w="1213" w:type="pct"/>
            <w:vMerge w:val="restart"/>
          </w:tcPr>
          <w:p w:rsidR="005E4674" w:rsidRPr="00664795" w:rsidDel="002A1D54" w:rsidRDefault="005E4674" w:rsidP="00645C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E4674" w:rsidRPr="00664795" w:rsidRDefault="00A72F54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ооружению якорей согласно плану работ</w:t>
            </w:r>
          </w:p>
        </w:tc>
      </w:tr>
      <w:tr w:rsidR="005E4674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A72F54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внешний осмотр якорей</w:t>
            </w: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огласно инструкции</w:t>
            </w:r>
          </w:p>
        </w:tc>
      </w:tr>
      <w:tr w:rsidR="005E4674" w:rsidRPr="00664795" w:rsidTr="00645C8D">
        <w:trPr>
          <w:trHeight w:val="425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5E4674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именять устройство для испытания якорей с установкой измерительного прибора</w:t>
            </w:r>
          </w:p>
        </w:tc>
      </w:tr>
      <w:tr w:rsidR="005E4674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E4674" w:rsidRPr="00664795" w:rsidRDefault="005E4674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E4674" w:rsidRPr="00664795" w:rsidRDefault="005E4674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уществлять контроль устройств ограждений якорей</w:t>
            </w:r>
          </w:p>
        </w:tc>
      </w:tr>
      <w:tr w:rsidR="005D76D5" w:rsidRPr="00664795" w:rsidTr="00645C8D">
        <w:trPr>
          <w:trHeight w:val="425"/>
          <w:jc w:val="center"/>
        </w:trPr>
        <w:tc>
          <w:tcPr>
            <w:tcW w:w="1213" w:type="pct"/>
            <w:vMerge w:val="restart"/>
          </w:tcPr>
          <w:p w:rsidR="005D76D5" w:rsidRPr="00664795" w:rsidRDefault="005D76D5" w:rsidP="00645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D76D5" w:rsidRPr="00664795" w:rsidRDefault="005D76D5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5D76D5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D76D5" w:rsidRPr="00664795" w:rsidDel="002A1D54" w:rsidRDefault="005D76D5" w:rsidP="00645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D76D5" w:rsidRPr="00664795" w:rsidRDefault="005D76D5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я сооружения якорей с разметкой и подготовкой мест монтажа</w:t>
            </w:r>
          </w:p>
        </w:tc>
      </w:tr>
      <w:tr w:rsidR="005D76D5" w:rsidRPr="00664795" w:rsidTr="00645C8D">
        <w:trPr>
          <w:trHeight w:val="425"/>
          <w:jc w:val="center"/>
        </w:trPr>
        <w:tc>
          <w:tcPr>
            <w:tcW w:w="1213" w:type="pct"/>
            <w:vMerge/>
          </w:tcPr>
          <w:p w:rsidR="005D76D5" w:rsidRPr="00664795" w:rsidRDefault="005D76D5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D76D5" w:rsidRPr="00664795" w:rsidRDefault="005D76D5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я применения спецтехники и приспособлений для испытания якорей</w:t>
            </w:r>
          </w:p>
        </w:tc>
      </w:tr>
      <w:tr w:rsidR="005D76D5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5D76D5" w:rsidRPr="00664795" w:rsidRDefault="005D76D5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5D76D5" w:rsidRPr="00664795" w:rsidRDefault="005D76D5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хема расположения подземных коммуникаций на скважине</w:t>
            </w:r>
          </w:p>
        </w:tc>
      </w:tr>
      <w:tr w:rsidR="00645C8D" w:rsidRPr="00664795" w:rsidTr="00645C8D">
        <w:trPr>
          <w:trHeight w:val="510"/>
          <w:jc w:val="center"/>
        </w:trPr>
        <w:tc>
          <w:tcPr>
            <w:tcW w:w="1213" w:type="pct"/>
            <w:vMerge/>
          </w:tcPr>
          <w:p w:rsidR="00645C8D" w:rsidRPr="00664795" w:rsidRDefault="00645C8D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45C8D" w:rsidRPr="00664795" w:rsidRDefault="00645C8D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хнические характеристики и инструкции по монтажу и эксплуатации якорей</w:t>
            </w:r>
          </w:p>
        </w:tc>
      </w:tr>
      <w:tr w:rsidR="00E02418" w:rsidRPr="00664795" w:rsidTr="00645C8D">
        <w:trPr>
          <w:trHeight w:val="425"/>
          <w:jc w:val="center"/>
        </w:trPr>
        <w:tc>
          <w:tcPr>
            <w:tcW w:w="1213" w:type="pct"/>
          </w:tcPr>
          <w:p w:rsidR="00E02418" w:rsidRPr="00664795" w:rsidRDefault="00E02418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02418" w:rsidRPr="00664795" w:rsidRDefault="00BC405F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3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A350B" w:rsidRPr="00664795" w:rsidTr="00645C8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350B" w:rsidRPr="00664795" w:rsidRDefault="004A350B" w:rsidP="004A3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погрузочно-разгрузочных работ при подготовительных и заключительных работах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645C8D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CF2" w:rsidRPr="00664795" w:rsidTr="004A4A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1CF2" w:rsidRPr="00664795" w:rsidRDefault="00211CF2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F2" w:rsidRPr="00664795" w:rsidTr="004A4A40">
        <w:trPr>
          <w:jc w:val="center"/>
        </w:trPr>
        <w:tc>
          <w:tcPr>
            <w:tcW w:w="2267" w:type="dxa"/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1CF2" w:rsidRPr="00664795" w:rsidRDefault="00211CF2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1CF2" w:rsidRPr="00664795" w:rsidRDefault="00211CF2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F2" w:rsidRPr="00664795" w:rsidRDefault="00211CF2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1CF2" w:rsidRPr="00664795" w:rsidTr="00645C8D">
        <w:trPr>
          <w:trHeight w:val="283"/>
          <w:jc w:val="center"/>
        </w:trPr>
        <w:tc>
          <w:tcPr>
            <w:tcW w:w="1213" w:type="pct"/>
            <w:vMerge w:val="restart"/>
          </w:tcPr>
          <w:p w:rsidR="00211CF2" w:rsidRPr="00664795" w:rsidRDefault="00211CF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сстановки грузо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 машин</w:t>
            </w:r>
          </w:p>
        </w:tc>
      </w:tr>
      <w:tr w:rsidR="00211CF2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рузозахватных приспособлений</w:t>
            </w:r>
          </w:p>
        </w:tc>
      </w:tr>
      <w:tr w:rsidR="00211CF2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погрузки и разгрузки труб и оборудования на скважине</w:t>
            </w:r>
          </w:p>
        </w:tc>
      </w:tr>
      <w:tr w:rsidR="00211CF2" w:rsidRPr="00664795" w:rsidTr="004A4A40">
        <w:trPr>
          <w:trHeight w:val="425"/>
          <w:jc w:val="center"/>
        </w:trPr>
        <w:tc>
          <w:tcPr>
            <w:tcW w:w="1213" w:type="pct"/>
            <w:vMerge w:val="restart"/>
          </w:tcPr>
          <w:p w:rsidR="00211CF2" w:rsidRPr="00664795" w:rsidDel="002A1D54" w:rsidRDefault="00211CF2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установке и демонтажу оборудования капитального ремонта скважин</w:t>
            </w:r>
          </w:p>
        </w:tc>
      </w:tr>
      <w:tr w:rsidR="00211CF2" w:rsidRPr="00664795" w:rsidTr="004A4A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грузов в соответствии с техническими инструкциями и схемами</w:t>
            </w:r>
          </w:p>
        </w:tc>
      </w:tr>
      <w:tr w:rsidR="00211CF2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тбраковку грузозахватных приспособлений</w:t>
            </w:r>
          </w:p>
        </w:tc>
      </w:tr>
      <w:tr w:rsidR="00211CF2" w:rsidRPr="00664795" w:rsidTr="00645C8D">
        <w:trPr>
          <w:trHeight w:val="283"/>
          <w:jc w:val="center"/>
        </w:trPr>
        <w:tc>
          <w:tcPr>
            <w:tcW w:w="1213" w:type="pct"/>
            <w:vMerge w:val="restart"/>
          </w:tcPr>
          <w:p w:rsidR="00211CF2" w:rsidRPr="00664795" w:rsidRDefault="00211CF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211CF2" w:rsidRPr="00664795" w:rsidTr="00645C8D">
        <w:trPr>
          <w:trHeight w:val="283"/>
          <w:jc w:val="center"/>
        </w:trPr>
        <w:tc>
          <w:tcPr>
            <w:tcW w:w="1213" w:type="pct"/>
            <w:vMerge/>
          </w:tcPr>
          <w:p w:rsidR="00211CF2" w:rsidRPr="00664795" w:rsidDel="002A1D54" w:rsidRDefault="00211CF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нструкции и регламенты организации погрузочно-разгрузочных работ</w:t>
            </w:r>
          </w:p>
        </w:tc>
      </w:tr>
      <w:tr w:rsidR="00211CF2" w:rsidRPr="00664795" w:rsidTr="004A4A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оизводственной (типовой) инструкции для стропальщиков по безопасному производству работ грузоподъемными машинами</w:t>
            </w:r>
          </w:p>
        </w:tc>
      </w:tr>
      <w:tr w:rsidR="00211CF2" w:rsidRPr="00664795" w:rsidTr="004A4A40">
        <w:trPr>
          <w:trHeight w:val="425"/>
          <w:jc w:val="center"/>
        </w:trPr>
        <w:tc>
          <w:tcPr>
            <w:tcW w:w="1213" w:type="pct"/>
            <w:vMerge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CF2" w:rsidRPr="00664795" w:rsidRDefault="00EB4C81" w:rsidP="00645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11CF2" w:rsidRPr="00664795" w:rsidTr="004A4A40">
        <w:trPr>
          <w:trHeight w:val="425"/>
          <w:jc w:val="center"/>
        </w:trPr>
        <w:tc>
          <w:tcPr>
            <w:tcW w:w="1213" w:type="pct"/>
          </w:tcPr>
          <w:p w:rsidR="00211CF2" w:rsidRPr="00664795" w:rsidRDefault="00211CF2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11CF2" w:rsidRPr="00664795" w:rsidRDefault="00211CF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4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A350B" w:rsidRPr="00664795" w:rsidTr="00645C8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350B" w:rsidRPr="00664795" w:rsidRDefault="004A350B" w:rsidP="004A3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 и оборудования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4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645C8D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50B" w:rsidRPr="00664795" w:rsidRDefault="004A350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71D7" w:rsidRPr="00664795" w:rsidTr="00BE71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71D7" w:rsidRPr="00664795" w:rsidRDefault="00BE71D7" w:rsidP="00645C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D7" w:rsidRPr="00664795" w:rsidTr="00BE71D7">
        <w:trPr>
          <w:jc w:val="center"/>
        </w:trPr>
        <w:tc>
          <w:tcPr>
            <w:tcW w:w="2267" w:type="dxa"/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635C2" w:rsidRPr="00664795" w:rsidTr="00656DAB">
        <w:trPr>
          <w:trHeight w:val="425"/>
          <w:jc w:val="center"/>
        </w:trPr>
        <w:tc>
          <w:tcPr>
            <w:tcW w:w="1213" w:type="pct"/>
            <w:vMerge w:val="restart"/>
          </w:tcPr>
          <w:p w:rsidR="003635C2" w:rsidRPr="00664795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40B74">
              <w:rPr>
                <w:rFonts w:ascii="Times New Roman" w:hAnsi="Times New Roman" w:cs="Times New Roman"/>
                <w:sz w:val="24"/>
                <w:szCs w:val="24"/>
              </w:rPr>
              <w:t>рабочей площадки: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ри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моста, дополнительных стеллажей, нагнетательных линий, лестниц, сходней, переходов, перил</w:t>
            </w:r>
            <w:proofErr w:type="gramEnd"/>
          </w:p>
        </w:tc>
      </w:tr>
      <w:tr w:rsidR="003635C2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3635C2" w:rsidRPr="00664795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мачты, закрепление силовых и ветровых оттяжек при монтаже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3635C2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3635C2" w:rsidRPr="00664795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3635C2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3635C2" w:rsidRPr="00664795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>Проверка работоспособности тормозной системы леб</w:t>
            </w:r>
            <w:r w:rsidR="009711B1" w:rsidRPr="00664795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дки, аварийного глушения, звуковой сигнализации,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противозатаскивателя</w:t>
            </w:r>
            <w:proofErr w:type="spellEnd"/>
          </w:p>
        </w:tc>
      </w:tr>
      <w:tr w:rsidR="003635C2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3635C2" w:rsidRPr="00664795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электрокабелей</w:t>
            </w:r>
            <w:proofErr w:type="spellEnd"/>
            <w:r w:rsidRPr="00664795">
              <w:rPr>
                <w:rFonts w:ascii="Times New Roman" w:hAnsi="Times New Roman"/>
                <w:sz w:val="24"/>
                <w:szCs w:val="24"/>
              </w:rPr>
              <w:t xml:space="preserve"> и заземлений оборудования</w:t>
            </w:r>
          </w:p>
        </w:tc>
      </w:tr>
      <w:tr w:rsidR="003635C2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3635C2" w:rsidRPr="00664795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онтаж навесного оборудования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невмоспайдер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машинных ключей для раскрепления бурильных труб, механических ключей для свинчивания и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развинчивания</w:t>
            </w:r>
            <w:proofErr w:type="spellEnd"/>
            <w:r w:rsidRPr="00664795">
              <w:rPr>
                <w:rFonts w:ascii="Times New Roman" w:hAnsi="Times New Roman"/>
                <w:sz w:val="24"/>
                <w:szCs w:val="24"/>
              </w:rPr>
              <w:t xml:space="preserve"> насосно-компрессорных труб, бурильных труб и штанг, подвесного ролика для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ашинных ключей для свинчивания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звинчивания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труб и штанг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 w:val="restart"/>
          </w:tcPr>
          <w:p w:rsidR="00656DAB" w:rsidRPr="00664795" w:rsidDel="002A1D54" w:rsidRDefault="00656DAB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656DAB" w:rsidRPr="00664795" w:rsidRDefault="00656DAB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в составе вахты подготовительные работы по монтажу навесного оборудования и обустройству рабочей площадки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AE4030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стояние </w:t>
            </w:r>
            <w:r w:rsidR="00656DAB" w:rsidRPr="00664795">
              <w:rPr>
                <w:rFonts w:ascii="Times New Roman" w:hAnsi="Times New Roman" w:cs="Times New Roman"/>
                <w:sz w:val="24"/>
                <w:szCs w:val="24"/>
              </w:rPr>
              <w:t>фундамента и площадки для установк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DAB"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, состояние талевой системы и троса</w:t>
            </w:r>
            <w:r w:rsidR="00D4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AB"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DAB" w:rsidRPr="00664795">
              <w:rPr>
                <w:rFonts w:ascii="Times New Roman" w:hAnsi="Times New Roman" w:cs="Times New Roman"/>
                <w:sz w:val="24"/>
                <w:szCs w:val="24"/>
              </w:rPr>
              <w:t>ма верхней секции мачты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AA1549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репить силовые и ветровые оттяжки с необходимым усилием в соответствии с паспортом завода-изготовителя агрегата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ировать индикатор веса и</w:t>
            </w:r>
            <w:r w:rsidR="009E0E8D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е приборы,</w:t>
            </w:r>
            <w:r w:rsidR="003635C2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земление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тормозной системы леб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ки, пульта управления бурильщика, исправность звуковой сигнализации и экстренного глушения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656DAB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AA1549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испытание ограничителя подъема талевого блока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AA1549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двеску машинных ключей и подвесных роликов для 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-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F8011D" w:rsidRPr="00664795" w:rsidTr="00656DAB">
        <w:trPr>
          <w:trHeight w:val="425"/>
          <w:jc w:val="center"/>
        </w:trPr>
        <w:tc>
          <w:tcPr>
            <w:tcW w:w="1213" w:type="pct"/>
            <w:vMerge w:val="restart"/>
          </w:tcPr>
          <w:p w:rsidR="00F8011D" w:rsidRPr="00664795" w:rsidRDefault="00F8011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8011D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расстановки оборудования, спецтехники бытовых и вспомогательных вагонов при производстве работ по капитальному ремонту скважин</w:t>
            </w:r>
          </w:p>
        </w:tc>
      </w:tr>
      <w:tr w:rsidR="00F8011D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F8011D" w:rsidRPr="00664795" w:rsidDel="002A1D54" w:rsidRDefault="00F8011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подземных коммуникаций и движения спецтехники внутри обвалования скважины</w:t>
            </w:r>
          </w:p>
        </w:tc>
      </w:tr>
      <w:tr w:rsidR="00F8011D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F8011D" w:rsidRPr="00664795" w:rsidDel="002A1D54" w:rsidRDefault="00F8011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монтажа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3635C2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3635C2" w:rsidRPr="00664795" w:rsidDel="002A1D54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 агрегатов</w:t>
            </w:r>
          </w:p>
        </w:tc>
      </w:tr>
      <w:tr w:rsidR="003635C2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3635C2" w:rsidRPr="00664795" w:rsidDel="002A1D54" w:rsidRDefault="003635C2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635C2" w:rsidRPr="00664795" w:rsidRDefault="003635C2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 мачт, их назначение и конструктивные особенности, грузо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сть, высота</w:t>
            </w:r>
          </w:p>
        </w:tc>
      </w:tr>
      <w:tr w:rsidR="00F8011D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F8011D" w:rsidRPr="00664795" w:rsidDel="002A1D54" w:rsidRDefault="00F8011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F8011D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талевой системы и механизмов (кронблоков, талевых блоков, подъемных крюков</w:t>
            </w:r>
            <w:r w:rsidR="00DA66EA" w:rsidRPr="00664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011D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F8011D" w:rsidRPr="00664795" w:rsidRDefault="00F8011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F8011D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монтажа машинных ключей для свинчивания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звинчивания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насосно-компрессорных труб и штанг</w:t>
            </w:r>
          </w:p>
        </w:tc>
      </w:tr>
      <w:tr w:rsidR="00F8011D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F8011D" w:rsidRPr="00664795" w:rsidRDefault="00F8011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F8011D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монтажа подвесного ролика для </w:t>
            </w:r>
            <w:proofErr w:type="spellStart"/>
            <w:r w:rsidR="007D4F6A" w:rsidRPr="00664795">
              <w:rPr>
                <w:rFonts w:ascii="Times New Roman" w:hAnsi="Times New Roman" w:cs="Times New Roman"/>
                <w:sz w:val="24"/>
                <w:szCs w:val="24"/>
              </w:rPr>
              <w:t>нефтепогружных</w:t>
            </w:r>
            <w:proofErr w:type="spellEnd"/>
            <w:r w:rsidR="007D4F6A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  <w:tr w:rsidR="00F8011D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F8011D" w:rsidRPr="00664795" w:rsidRDefault="00F8011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F8011D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нструкция по безопасной эксплуатации индикатора веса</w:t>
            </w:r>
          </w:p>
        </w:tc>
      </w:tr>
      <w:tr w:rsidR="00F8011D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F8011D" w:rsidRPr="00664795" w:rsidRDefault="00F8011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8011D" w:rsidRPr="00664795" w:rsidRDefault="00F8011D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нструкции по монтажу и эксплуатации вспомогательного оборудования</w:t>
            </w:r>
          </w:p>
        </w:tc>
      </w:tr>
      <w:tr w:rsidR="00166A43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RDefault="00166A4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6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5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E71D7" w:rsidRPr="00664795" w:rsidTr="00DA66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71D7" w:rsidRPr="00664795" w:rsidRDefault="004C7B1A" w:rsidP="00DA66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мачты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DA66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DA66EA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71D7" w:rsidRPr="00664795" w:rsidTr="00BE71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71D7" w:rsidRPr="00664795" w:rsidRDefault="00BE71D7" w:rsidP="00DA66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D7" w:rsidRPr="00664795" w:rsidTr="00BE71D7">
        <w:trPr>
          <w:jc w:val="center"/>
        </w:trPr>
        <w:tc>
          <w:tcPr>
            <w:tcW w:w="2267" w:type="dxa"/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56DAB" w:rsidRPr="00664795" w:rsidTr="00656DAB">
        <w:trPr>
          <w:trHeight w:val="425"/>
          <w:jc w:val="center"/>
        </w:trPr>
        <w:tc>
          <w:tcPr>
            <w:tcW w:w="1213" w:type="pct"/>
            <w:vMerge w:val="restart"/>
          </w:tcPr>
          <w:p w:rsidR="00656DAB" w:rsidRPr="00664795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, талевой системы, оборудования и приспособлений</w:t>
            </w:r>
          </w:p>
        </w:tc>
      </w:tr>
      <w:tr w:rsidR="00656DAB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и центровка мачты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656DAB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Замена талевого каната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 w:val="restart"/>
          </w:tcPr>
          <w:p w:rsidR="00656DAB" w:rsidRPr="00664795" w:rsidDel="002A1D54" w:rsidRDefault="00656DAB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центровку мачты после монтажа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ного агрегата и в процессе 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DA66EA"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смотр и отбраковку талевого каната по критериям отбраковки</w:t>
            </w:r>
          </w:p>
        </w:tc>
      </w:tr>
      <w:tr w:rsidR="00656DAB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656DAB" w:rsidRPr="00664795" w:rsidRDefault="00656DA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снастку механизмов талевой системы</w:t>
            </w:r>
          </w:p>
        </w:tc>
      </w:tr>
      <w:tr w:rsidR="007D4F6A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7D4F6A" w:rsidRPr="00664795" w:rsidRDefault="007D4F6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4F6A" w:rsidRPr="00664795" w:rsidRDefault="007D4F6A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зменять схему оснастки в зависимости от нагрузки на крюк</w:t>
            </w:r>
          </w:p>
        </w:tc>
      </w:tr>
      <w:tr w:rsidR="00656DAB" w:rsidRPr="00664795" w:rsidTr="00DA66EA">
        <w:trPr>
          <w:trHeight w:val="283"/>
          <w:jc w:val="center"/>
        </w:trPr>
        <w:tc>
          <w:tcPr>
            <w:tcW w:w="1213" w:type="pct"/>
            <w:vMerge w:val="restart"/>
          </w:tcPr>
          <w:p w:rsidR="00656DAB" w:rsidRPr="00664795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иды и способы оснастки талевой системы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Del="002A1D54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особы крепления ходового конца талевого каната к барабану леб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дки и крепление </w:t>
            </w:r>
            <w:r w:rsidR="00664795">
              <w:rPr>
                <w:rFonts w:ascii="Times New Roman" w:hAnsi="Times New Roman" w:cs="Times New Roman"/>
                <w:sz w:val="24"/>
                <w:szCs w:val="24"/>
              </w:rPr>
              <w:t>мертво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онца талевого каната к приспособлению для крепления и перепуска</w:t>
            </w:r>
          </w:p>
        </w:tc>
      </w:tr>
      <w:tr w:rsidR="00656DAB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656DAB" w:rsidRPr="00664795" w:rsidDel="002A1D54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отбраковки, смены и перетяжки талевого каната</w:t>
            </w:r>
          </w:p>
        </w:tc>
      </w:tr>
      <w:tr w:rsidR="00656DAB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656DAB" w:rsidRPr="00664795" w:rsidDel="002A1D54" w:rsidRDefault="00656DA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6DAB" w:rsidRPr="00664795" w:rsidRDefault="00656DAB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технические характеристики кронблоков, талевых блоков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рюкоблоков</w:t>
            </w:r>
            <w:proofErr w:type="spellEnd"/>
          </w:p>
        </w:tc>
      </w:tr>
      <w:tr w:rsidR="00166A43" w:rsidRPr="00664795" w:rsidTr="00656DAB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RDefault="00166A4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6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E71D7" w:rsidRPr="00664795" w:rsidTr="00DA66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71D7" w:rsidRPr="00664795" w:rsidRDefault="00BE71D7" w:rsidP="00DA66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 устьев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DA66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DA66EA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71D7" w:rsidRPr="00664795" w:rsidTr="00BE71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71D7" w:rsidRPr="00664795" w:rsidRDefault="00BE71D7" w:rsidP="00DA66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D7" w:rsidRPr="00664795" w:rsidTr="00BE71D7">
        <w:trPr>
          <w:jc w:val="center"/>
        </w:trPr>
        <w:tc>
          <w:tcPr>
            <w:tcW w:w="2267" w:type="dxa"/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71D7" w:rsidRPr="00664795" w:rsidRDefault="00BE71D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71D7" w:rsidRPr="00664795" w:rsidRDefault="00BE71D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51BA6" w:rsidRPr="00664795" w:rsidTr="00DA66EA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 фонтанной арматуры</w:t>
            </w:r>
          </w:p>
        </w:tc>
      </w:tr>
      <w:tr w:rsidR="00451BA6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рыву планшайбы</w:t>
            </w:r>
          </w:p>
        </w:tc>
      </w:tr>
      <w:tr w:rsidR="00451BA6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аскреплению шпилек устьевого оборудования</w:t>
            </w:r>
          </w:p>
        </w:tc>
      </w:tr>
      <w:tr w:rsidR="00451BA6" w:rsidRPr="00664795" w:rsidTr="00DA66EA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амене устьев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51BA6" w:rsidRPr="00664795" w:rsidRDefault="00451BA6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бирать инструмент и</w:t>
            </w:r>
            <w:r w:rsidR="00B97CF9"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рузозахватные приспособления </w:t>
            </w: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ля проведения работ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и демонтаж фонтанной арматуры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раскреплению шпилек планшайбы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срыву-демонтажу планшайбы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раскреплению-затяжке шпилек устьев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обеспечению герметичности фланцевых соединений устьевого оборудования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51BA6" w:rsidRPr="00664795" w:rsidRDefault="00451BA6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овые схемы оборудования скважин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, устройство и технические характеристики фонтанных арматур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, стандарты резьбовых соединений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7D4F6A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монтажа (демонтажа) устьевого оборудования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DA66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овые схемы оборудования устья скважин</w:t>
            </w:r>
          </w:p>
        </w:tc>
      </w:tr>
      <w:tr w:rsidR="00166A43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Del="002A1D54" w:rsidRDefault="00166A4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DA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1D7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8B0" w:rsidRDefault="008308B0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8B0" w:rsidRPr="00664795" w:rsidRDefault="008308B0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1D7" w:rsidRPr="00664795" w:rsidRDefault="00BE71D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7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3405B" w:rsidRPr="00664795" w:rsidTr="00A341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405B" w:rsidRPr="00664795" w:rsidRDefault="008E243A" w:rsidP="00A34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противовыбросов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A34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A34164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3405B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A34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5B" w:rsidRPr="00664795" w:rsidTr="009F2D91">
        <w:trPr>
          <w:jc w:val="center"/>
        </w:trPr>
        <w:tc>
          <w:tcPr>
            <w:tcW w:w="2267" w:type="dxa"/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1BA6" w:rsidRPr="00664795" w:rsidRDefault="00AA1549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соединение противовыбросового оборудования к крестовине фонтанной арматуры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AA1549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герметичности фланцевых соединений устьевого и противовыбросов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испытанию на герметичность противовыбросового оборудования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установленного образца</w:t>
            </w:r>
          </w:p>
        </w:tc>
      </w:tr>
      <w:tr w:rsidR="007D4F6A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7D4F6A" w:rsidRPr="00664795" w:rsidDel="002A1D54" w:rsidRDefault="007D4F6A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7D4F6A" w:rsidRPr="00664795" w:rsidRDefault="007D4F6A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монтаж (демонтаж) противовыбросового оборудования в соответствии с инструкцией</w:t>
            </w:r>
          </w:p>
        </w:tc>
      </w:tr>
      <w:tr w:rsidR="007D4F6A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7D4F6A" w:rsidRPr="00664795" w:rsidDel="002A1D54" w:rsidRDefault="007D4F6A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4F6A" w:rsidRPr="00664795" w:rsidRDefault="007D4F6A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боты в составе вахты по раскреплению-затяжке шпилек противовыбросового оборудования</w:t>
            </w:r>
          </w:p>
        </w:tc>
      </w:tr>
      <w:tr w:rsidR="007D4F6A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7D4F6A" w:rsidRPr="00664795" w:rsidRDefault="007D4F6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4F6A" w:rsidRPr="00664795" w:rsidRDefault="007D4F6A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работы в составе вахты по испытанию на герметичность противовыбросового оборудования</w:t>
            </w:r>
          </w:p>
        </w:tc>
      </w:tr>
      <w:tr w:rsidR="007D4F6A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7D4F6A" w:rsidRPr="00664795" w:rsidRDefault="007D4F6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4F6A" w:rsidRPr="00664795" w:rsidRDefault="001C08BB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расстановку</w:t>
            </w:r>
            <w:r w:rsidR="007D4F6A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спецтехник</w:t>
            </w:r>
            <w:r w:rsidR="00A34164" w:rsidRPr="00664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4F6A" w:rsidRPr="00664795">
              <w:rPr>
                <w:rFonts w:ascii="Times New Roman" w:hAnsi="Times New Roman" w:cs="Times New Roman"/>
                <w:sz w:val="24"/>
                <w:szCs w:val="24"/>
              </w:rPr>
              <w:t>, производить сборку линии трубами с быстрораз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F6A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ными соединениями </w:t>
            </w:r>
          </w:p>
        </w:tc>
      </w:tr>
      <w:tr w:rsidR="007D4F6A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7D4F6A" w:rsidRPr="00664795" w:rsidRDefault="007D4F6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4F6A" w:rsidRPr="00664795" w:rsidRDefault="007D4F6A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оставлять требуемую техническую документацию по монтажу противовыбросового оборудования установленного образца</w:t>
            </w:r>
          </w:p>
        </w:tc>
      </w:tr>
      <w:tr w:rsidR="007D4F6A" w:rsidRPr="00664795" w:rsidTr="007D4F6A">
        <w:trPr>
          <w:trHeight w:val="58"/>
          <w:jc w:val="center"/>
        </w:trPr>
        <w:tc>
          <w:tcPr>
            <w:tcW w:w="1213" w:type="pct"/>
            <w:vMerge w:val="restart"/>
          </w:tcPr>
          <w:p w:rsidR="007D4F6A" w:rsidRPr="00664795" w:rsidRDefault="007D4F6A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7D4F6A" w:rsidRPr="00664795" w:rsidRDefault="007D4F6A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работ по монтажу-демонтажу противовыбросового оборудования на скважине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овые схемы оборудования скважин противовыбросовым оборудованием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егламент на гидравлические испытания противовыбросового оборудования 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, монтажу и демонтажу противовыбросов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управления скважиной пр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166A43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RDefault="00166A4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64" w:rsidRPr="00664795" w:rsidRDefault="00A34164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8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A341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ри капитальном ремонте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A34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08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A34164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3405B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A34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5B" w:rsidRPr="00664795" w:rsidTr="009F2D91">
        <w:trPr>
          <w:jc w:val="center"/>
        </w:trPr>
        <w:tc>
          <w:tcPr>
            <w:tcW w:w="2267" w:type="dxa"/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1BA6" w:rsidRPr="00664795" w:rsidRDefault="001C08BB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 и инструментов, средств защиты, ограждений, звуковой сигнализации и других устройств, обеспечивающих безопасность ведения работ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5923BB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нешний осмотр</w:t>
            </w:r>
            <w:r w:rsidR="00451BA6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я агрегатов, оборудования и технологических емкостей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устьевого и противовыбросов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алевого каната (оснастки), над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жности и работоспособност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й установки, состояния фундаментов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51BA6" w:rsidRPr="00664795" w:rsidRDefault="00451BA6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технологического оборудования </w:t>
            </w:r>
          </w:p>
        </w:tc>
      </w:tr>
      <w:tr w:rsidR="00451BA6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долив скважины пр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A34164"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еобходимые меры по предупреждению и ликвидаци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  <w:proofErr w:type="spellEnd"/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ключать и отключать электрооборудование, осветительную аппаратуру, оборудованную штепсельными разъемами</w:t>
            </w:r>
          </w:p>
        </w:tc>
      </w:tr>
      <w:tr w:rsidR="00F7402C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F7402C" w:rsidRPr="00664795" w:rsidRDefault="00F7402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подключения и отключения электрооборудования и осветительной аппаратуры на скважине</w:t>
            </w:r>
          </w:p>
        </w:tc>
      </w:tr>
      <w:tr w:rsidR="00F7402C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Del="002A1D54" w:rsidRDefault="00F7402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монтажа противовыбросового оборудования</w:t>
            </w:r>
          </w:p>
        </w:tc>
      </w:tr>
      <w:tr w:rsidR="00F7402C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эксплуатации оборудования</w:t>
            </w:r>
          </w:p>
        </w:tc>
      </w:tr>
      <w:tr w:rsidR="00F7402C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отбраковки труб</w:t>
            </w:r>
          </w:p>
        </w:tc>
      </w:tr>
      <w:tr w:rsidR="00F7402C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мера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шаблонировки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F7402C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установки заземления</w:t>
            </w:r>
          </w:p>
        </w:tc>
      </w:tr>
      <w:tr w:rsidR="00F7402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эксплуатации и нормы отбраковки, предъявляемые к талевому канату</w:t>
            </w:r>
          </w:p>
        </w:tc>
      </w:tr>
      <w:tr w:rsidR="00F7402C" w:rsidRPr="00664795" w:rsidTr="00A34164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монтажа и безопасной эксплуатации индикатора веса</w:t>
            </w:r>
          </w:p>
        </w:tc>
      </w:tr>
      <w:tr w:rsidR="00F7402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монтажа и эксплуатации противовыбросового оборудования и меры по предупреждению и предотвращению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  <w:proofErr w:type="spellEnd"/>
          </w:p>
        </w:tc>
      </w:tr>
      <w:tr w:rsidR="00F7402C" w:rsidRPr="00664795" w:rsidTr="00F7402C">
        <w:trPr>
          <w:trHeight w:val="170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F7402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центровки мачты относительно устья скважины</w:t>
            </w:r>
          </w:p>
        </w:tc>
      </w:tr>
      <w:tr w:rsidR="00F7402C" w:rsidRPr="00664795" w:rsidTr="00451BA6">
        <w:trPr>
          <w:trHeight w:val="338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талевой лебедки, тормозной системы, звукового сигнала, крепления оттяжек</w:t>
            </w:r>
          </w:p>
        </w:tc>
      </w:tr>
      <w:tr w:rsidR="00F7402C" w:rsidRPr="00664795" w:rsidTr="00C03E52">
        <w:trPr>
          <w:trHeight w:val="227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85AF8" w:rsidRDefault="00F7402C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8">
              <w:rPr>
                <w:rFonts w:ascii="Times New Roman" w:hAnsi="Times New Roman" w:cs="Times New Roman"/>
                <w:sz w:val="24"/>
                <w:szCs w:val="24"/>
              </w:rPr>
              <w:t>Состояние рабочей площадки, стеллажей для укладки труб</w:t>
            </w:r>
          </w:p>
        </w:tc>
      </w:tr>
      <w:tr w:rsidR="00F7402C" w:rsidRPr="00664795" w:rsidTr="00C03E52">
        <w:trPr>
          <w:trHeight w:val="283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85AF8" w:rsidRDefault="00F7402C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8">
              <w:rPr>
                <w:rFonts w:ascii="Times New Roman" w:hAnsi="Times New Roman" w:cs="Times New Roman"/>
                <w:sz w:val="24"/>
                <w:szCs w:val="24"/>
              </w:rPr>
              <w:t>Признаки исправности пульта управления бурильщика</w:t>
            </w:r>
          </w:p>
        </w:tc>
      </w:tr>
      <w:tr w:rsidR="00F7402C" w:rsidRPr="00664795" w:rsidTr="00A34164">
        <w:trPr>
          <w:trHeight w:val="89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85AF8" w:rsidRDefault="00F7402C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8">
              <w:rPr>
                <w:rFonts w:ascii="Times New Roman" w:hAnsi="Times New Roman" w:cs="Times New Roman"/>
                <w:sz w:val="24"/>
                <w:szCs w:val="24"/>
              </w:rPr>
              <w:t>Правила крепления обоих концов талевого каната и его состояние</w:t>
            </w:r>
          </w:p>
        </w:tc>
      </w:tr>
      <w:tr w:rsidR="00F7402C" w:rsidRPr="00664795" w:rsidTr="00451BA6">
        <w:trPr>
          <w:trHeight w:val="88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85AF8" w:rsidRDefault="00664795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8">
              <w:rPr>
                <w:rFonts w:ascii="Times New Roman" w:hAnsi="Times New Roman" w:cs="Times New Roman"/>
                <w:sz w:val="24"/>
                <w:szCs w:val="24"/>
              </w:rPr>
              <w:t>Регламентированные</w:t>
            </w:r>
            <w:r w:rsidR="00F7402C" w:rsidRPr="00685AF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раничителя подъема талевого блока, </w:t>
            </w:r>
            <w:proofErr w:type="spellStart"/>
            <w:r w:rsidR="00F7402C" w:rsidRPr="00685AF8">
              <w:rPr>
                <w:rFonts w:ascii="Times New Roman" w:hAnsi="Times New Roman" w:cs="Times New Roman"/>
                <w:sz w:val="24"/>
                <w:szCs w:val="24"/>
              </w:rPr>
              <w:t>пневмораскрепителя</w:t>
            </w:r>
            <w:proofErr w:type="spellEnd"/>
            <w:r w:rsidR="00F7402C" w:rsidRPr="0068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402C" w:rsidRPr="00685AF8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  <w:r w:rsidR="00F7402C" w:rsidRPr="0068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402C" w:rsidRPr="00685AF8">
              <w:rPr>
                <w:rFonts w:ascii="Times New Roman" w:hAnsi="Times New Roman" w:cs="Times New Roman"/>
                <w:sz w:val="24"/>
                <w:szCs w:val="24"/>
              </w:rPr>
              <w:t>спайдера</w:t>
            </w:r>
            <w:proofErr w:type="spellEnd"/>
          </w:p>
        </w:tc>
      </w:tr>
      <w:tr w:rsidR="00F7402C" w:rsidRPr="00664795" w:rsidTr="00F7402C">
        <w:trPr>
          <w:trHeight w:val="104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85AF8" w:rsidRDefault="00F7402C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8">
              <w:rPr>
                <w:rFonts w:ascii="Times New Roman" w:hAnsi="Times New Roman" w:cs="Times New Roman"/>
                <w:sz w:val="24"/>
                <w:szCs w:val="24"/>
              </w:rPr>
              <w:t>Признаки исправности вспомогательной лебедки, стропов, состояния труб</w:t>
            </w:r>
          </w:p>
        </w:tc>
      </w:tr>
      <w:tr w:rsidR="00F7402C" w:rsidRPr="00664795" w:rsidTr="00685AF8">
        <w:trPr>
          <w:trHeight w:val="47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85AF8" w:rsidRDefault="00F7402C" w:rsidP="00A3416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8">
              <w:rPr>
                <w:rFonts w:ascii="Times New Roman" w:hAnsi="Times New Roman" w:cs="Times New Roman"/>
                <w:sz w:val="24"/>
                <w:szCs w:val="24"/>
              </w:rPr>
              <w:t>Признаки исправности индикатора веса и контрольно-измерительных приборов</w:t>
            </w:r>
          </w:p>
        </w:tc>
      </w:tr>
      <w:tr w:rsidR="00F7402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F7402C" w:rsidRPr="00664795" w:rsidRDefault="00F7402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402C" w:rsidRPr="00664795" w:rsidRDefault="00F7402C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ожарной безопасности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A3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1.</w:t>
      </w:r>
      <w:r w:rsidR="00A72F54" w:rsidRPr="00664795">
        <w:rPr>
          <w:rFonts w:ascii="Times New Roman" w:hAnsi="Times New Roman" w:cs="Times New Roman"/>
          <w:b/>
          <w:sz w:val="24"/>
          <w:szCs w:val="24"/>
        </w:rPr>
        <w:t>9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3405B" w:rsidRPr="00664795" w:rsidTr="000825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405B" w:rsidRPr="00664795" w:rsidRDefault="0003405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устьев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0825F1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3405B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5B" w:rsidRPr="00664795" w:rsidTr="009F2D91">
        <w:trPr>
          <w:jc w:val="center"/>
        </w:trPr>
        <w:tc>
          <w:tcPr>
            <w:tcW w:w="2267" w:type="dxa"/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51BA6" w:rsidRPr="00664795" w:rsidTr="000825F1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демонтажу противовыбросового оборудования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нтажу</w:t>
            </w:r>
            <w:r w:rsidR="000825F1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становке планшайбы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онтаж фонтанной арматуры, подгонка подвески колонны штанг и полированного штока, крепление на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штангодержателях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закрепление штанг на канатной подвеске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бвязка скважины согласно утвержд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ной схеме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становка контрольно-измерительных приборов и дополнительного оборудования</w:t>
            </w:r>
          </w:p>
        </w:tc>
      </w:tr>
      <w:tr w:rsidR="009271F4" w:rsidRPr="00664795" w:rsidTr="009271F4">
        <w:trPr>
          <w:trHeight w:val="186"/>
          <w:jc w:val="center"/>
        </w:trPr>
        <w:tc>
          <w:tcPr>
            <w:tcW w:w="1213" w:type="pct"/>
            <w:vMerge w:val="restart"/>
          </w:tcPr>
          <w:p w:rsidR="009271F4" w:rsidRPr="00664795" w:rsidDel="002A1D54" w:rsidRDefault="009271F4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9271F4" w:rsidRPr="00664795" w:rsidRDefault="009271F4" w:rsidP="000825F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беспечивать герметичность фланцевых соединений устьевого оборудования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герметизацию кабельного ввода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боты по монтажу </w:t>
            </w:r>
            <w:r w:rsidR="008406FC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устьевых сальников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 установке гладкого зажима на полировочный шток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8406FC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451BA6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манометры и дополнительное оборудование согласно схеме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ический стандарт по проведению ремонта скважин с электроцентробежными и штанговыми насосами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овые схемы оборудования скважин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монтажа устьев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 при монтаже фонтанной арматуры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, устройство и технические характеристики фонтанных арматур</w:t>
            </w:r>
          </w:p>
        </w:tc>
      </w:tr>
      <w:tr w:rsidR="00166A43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RDefault="00166A4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8B0" w:rsidRPr="00664795" w:rsidRDefault="008308B0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9271F4" w:rsidRPr="00664795">
        <w:rPr>
          <w:rFonts w:ascii="Times New Roman" w:hAnsi="Times New Roman" w:cs="Times New Roman"/>
          <w:b/>
          <w:sz w:val="24"/>
          <w:szCs w:val="24"/>
        </w:rPr>
        <w:t>10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3405B" w:rsidRPr="00664795" w:rsidTr="000825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405B" w:rsidRPr="00664795" w:rsidRDefault="0003405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 и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0825F1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3405B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3405B" w:rsidRPr="00664795" w:rsidRDefault="0003405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5B" w:rsidRPr="00664795" w:rsidTr="009F2D91">
        <w:trPr>
          <w:jc w:val="center"/>
        </w:trPr>
        <w:tc>
          <w:tcPr>
            <w:tcW w:w="2267" w:type="dxa"/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05B" w:rsidRPr="00664795" w:rsidRDefault="0003405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3405B" w:rsidRPr="00664795" w:rsidRDefault="0003405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тормозной системы леб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ки, аварийного глушения, звуковой сигнализации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авесного оборудования,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пневмоспайдера</w:t>
            </w:r>
            <w:proofErr w:type="spellEnd"/>
            <w:r w:rsidRPr="00664795">
              <w:rPr>
                <w:rFonts w:ascii="Times New Roman" w:hAnsi="Times New Roman"/>
                <w:sz w:val="24"/>
                <w:szCs w:val="24"/>
              </w:rPr>
              <w:t xml:space="preserve">, машинных ключей для раскрепления труб, механических ключей для свинчивания и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развинчивания</w:t>
            </w:r>
            <w:proofErr w:type="spellEnd"/>
            <w:r w:rsidRPr="00664795">
              <w:rPr>
                <w:rFonts w:ascii="Times New Roman" w:hAnsi="Times New Roman"/>
                <w:sz w:val="24"/>
                <w:szCs w:val="24"/>
              </w:rPr>
              <w:t xml:space="preserve"> труб и штанг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подвесного ролика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в составе вахты подготовительные работы, демонтаж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 и навесного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делять внешним осмотром состояние троса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а верхней секции мачты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исправности тормозной системы, пульта управления бурильщика, звуковой сигнализации и экстренного глушения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одить проверку и испытание ограничителя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а талевого блока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монтаж машинных ключей и подвесных роликов для 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0825F1"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</w:t>
            </w:r>
            <w:r w:rsidR="00F93877" w:rsidRPr="006647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 агрегатов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 мачт (назначение, конструктивные особенности, грузо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сть, высота)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талевой системы и механизмов (кронблоков, т</w:t>
            </w:r>
            <w:r w:rsidR="008406FC" w:rsidRPr="00664795">
              <w:rPr>
                <w:rFonts w:ascii="Times New Roman" w:hAnsi="Times New Roman" w:cs="Times New Roman"/>
                <w:sz w:val="24"/>
                <w:szCs w:val="24"/>
              </w:rPr>
              <w:t>алевых блоков, подъемных крюков)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технические характеристики кронблоков, талевых блоков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рюкоблоков</w:t>
            </w:r>
            <w:proofErr w:type="spellEnd"/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особы крепления ходового конца талевого каната к барабану леб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ки и креплени</w:t>
            </w:r>
            <w:r w:rsidR="000825F1" w:rsidRPr="006647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95">
              <w:rPr>
                <w:rFonts w:ascii="Times New Roman" w:hAnsi="Times New Roman" w:cs="Times New Roman"/>
                <w:sz w:val="24"/>
                <w:szCs w:val="24"/>
              </w:rPr>
              <w:t>мертво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онца талевого каната к приспособлению для крепления и перепуска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иды и способы оснастки талевой системы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монтажа машинных ключей для свинчивания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звинчивания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насосно-компрессорных труб и штанг</w:t>
            </w:r>
          </w:p>
        </w:tc>
      </w:tr>
      <w:tr w:rsidR="00166A43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RDefault="00166A4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1" w:rsidRPr="00664795" w:rsidRDefault="000825F1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05B" w:rsidRPr="00664795" w:rsidRDefault="0003405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9271F4" w:rsidRPr="00664795">
        <w:rPr>
          <w:rFonts w:ascii="Times New Roman" w:hAnsi="Times New Roman" w:cs="Times New Roman"/>
          <w:b/>
          <w:sz w:val="24"/>
          <w:szCs w:val="24"/>
        </w:rPr>
        <w:t>11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0825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комплекса оборудования для капитального ремонта скважин к передисло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1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0825F1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81977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81977" w:rsidRPr="00664795" w:rsidRDefault="00E81977" w:rsidP="000825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77" w:rsidRPr="00664795" w:rsidTr="009F2D91">
        <w:trPr>
          <w:jc w:val="center"/>
        </w:trPr>
        <w:tc>
          <w:tcPr>
            <w:tcW w:w="2267" w:type="dxa"/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81977" w:rsidRPr="00664795" w:rsidRDefault="00E8197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81977" w:rsidRPr="00664795" w:rsidRDefault="00E8197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46E5A" w:rsidRPr="00664795" w:rsidTr="00146E5A">
        <w:trPr>
          <w:trHeight w:val="479"/>
          <w:jc w:val="center"/>
        </w:trPr>
        <w:tc>
          <w:tcPr>
            <w:tcW w:w="1213" w:type="pct"/>
            <w:vMerge w:val="restart"/>
          </w:tcPr>
          <w:p w:rsidR="00146E5A" w:rsidRPr="00664795" w:rsidRDefault="00146E5A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46E5A" w:rsidRPr="00664795" w:rsidRDefault="00146E5A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всех выдвижных частей агрегата, закрепление их в транспортное положение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ача команд водителю тягача при подъезде для сцепки</w:t>
            </w:r>
            <w:r w:rsidR="000825F1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сцепки к вагонам и оборудованию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ение сцепки</w:t>
            </w:r>
            <w:r w:rsidR="000825F1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сцепки оборудования, вагонов с автотягачами</w:t>
            </w:r>
          </w:p>
        </w:tc>
      </w:tr>
      <w:tr w:rsidR="00451BA6" w:rsidRPr="00664795" w:rsidTr="000825F1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ходовой части агрегата и вагонов-домов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825F1" w:rsidRPr="0066479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одить работы по закреплению в транспортное положение все</w:t>
            </w:r>
            <w:r w:rsidR="009271F4" w:rsidRPr="00664795">
              <w:rPr>
                <w:rFonts w:ascii="Times New Roman" w:hAnsi="Times New Roman" w:cs="Times New Roman"/>
                <w:sz w:val="24"/>
                <w:szCs w:val="24"/>
              </w:rPr>
              <w:t>х выдвижных частей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 и перевозимого оборудования</w:t>
            </w:r>
            <w:r w:rsidR="0086058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ровать членов вахты, водителей, привлекаемых к транспортировке оборудования, по правилам безопасности движения агрегатов</w:t>
            </w:r>
          </w:p>
        </w:tc>
      </w:tr>
      <w:tr w:rsidR="008406FC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8406FC" w:rsidRPr="00664795" w:rsidRDefault="008406F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406FC" w:rsidRPr="00664795" w:rsidRDefault="008406FC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и основные требования 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ередислокации комплекса оборудования</w:t>
            </w:r>
          </w:p>
        </w:tc>
      </w:tr>
      <w:tr w:rsidR="008406F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8406FC" w:rsidRPr="00664795" w:rsidDel="002A1D54" w:rsidRDefault="008406F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406FC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>, инструкции, схемы расстановк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вагонов, оборудования и агрегатов</w:t>
            </w:r>
          </w:p>
        </w:tc>
      </w:tr>
      <w:tr w:rsidR="008406F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8406FC" w:rsidRPr="00664795" w:rsidDel="002A1D54" w:rsidRDefault="008406F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406FC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маршрутов движения при переезде с обозначением опасных участков</w:t>
            </w:r>
          </w:p>
        </w:tc>
      </w:tr>
      <w:tr w:rsidR="008406F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8406FC" w:rsidRPr="00664795" w:rsidDel="002A1D54" w:rsidRDefault="008406F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406FC" w:rsidP="000825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Знаки, сигналы и команды, подаваемые водителю при проведении работ по передислокации оборудования</w:t>
            </w:r>
            <w:r w:rsidR="0086058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</w:tr>
      <w:tr w:rsidR="008406FC" w:rsidRPr="00664795" w:rsidTr="0013261B">
        <w:trPr>
          <w:trHeight w:val="283"/>
          <w:jc w:val="center"/>
        </w:trPr>
        <w:tc>
          <w:tcPr>
            <w:tcW w:w="1213" w:type="pct"/>
            <w:vMerge/>
          </w:tcPr>
          <w:p w:rsidR="008406FC" w:rsidRPr="00664795" w:rsidRDefault="008406F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406FC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6058B" w:rsidRPr="00664795">
              <w:rPr>
                <w:rFonts w:ascii="Times New Roman" w:hAnsi="Times New Roman" w:cs="Times New Roman"/>
                <w:sz w:val="24"/>
                <w:szCs w:val="24"/>
              </w:rPr>
              <w:t>авила проверк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ходовой части агрегата, вагонов-домов</w:t>
            </w:r>
          </w:p>
        </w:tc>
      </w:tr>
      <w:tr w:rsidR="008406F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8406FC" w:rsidRPr="00664795" w:rsidRDefault="008406F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406FC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6058B" w:rsidRPr="00664795">
              <w:rPr>
                <w:rFonts w:ascii="Times New Roman" w:hAnsi="Times New Roman" w:cs="Times New Roman"/>
                <w:sz w:val="24"/>
                <w:szCs w:val="24"/>
              </w:rPr>
              <w:t>авила пр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верк</w:t>
            </w:r>
            <w:r w:rsidR="0086058B" w:rsidRPr="00664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всех выдвижных частей агрегата, закрепление их в транспортное положение</w:t>
            </w:r>
          </w:p>
        </w:tc>
      </w:tr>
      <w:tr w:rsidR="008406FC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8406FC" w:rsidRPr="00664795" w:rsidRDefault="008406FC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6058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6FC" w:rsidRPr="00664795">
              <w:rPr>
                <w:rFonts w:ascii="Times New Roman" w:hAnsi="Times New Roman" w:cs="Times New Roman"/>
                <w:sz w:val="24"/>
                <w:szCs w:val="24"/>
              </w:rPr>
              <w:t>оманд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06FC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водителю тягача при подъезде для 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сцепки и </w:t>
            </w:r>
            <w:r w:rsidR="008406FC" w:rsidRPr="00664795">
              <w:rPr>
                <w:rFonts w:ascii="Times New Roman" w:hAnsi="Times New Roman" w:cs="Times New Roman"/>
                <w:sz w:val="24"/>
                <w:szCs w:val="24"/>
              </w:rPr>
              <w:t>расцепки к вагонам и оборудованию</w:t>
            </w:r>
          </w:p>
        </w:tc>
      </w:tr>
      <w:tr w:rsidR="00166A43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RDefault="00166A4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08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61B" w:rsidRPr="00664795" w:rsidRDefault="0013261B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9271F4" w:rsidRPr="00664795">
        <w:rPr>
          <w:rFonts w:ascii="Times New Roman" w:hAnsi="Times New Roman" w:cs="Times New Roman"/>
          <w:b/>
          <w:sz w:val="24"/>
          <w:szCs w:val="24"/>
        </w:rPr>
        <w:t>12</w:t>
      </w:r>
      <w:r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1326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и устьевого оборудования скважины к передаче заказчику после проведения работ по капитальному ремонт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/1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13261B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81977" w:rsidRPr="00664795" w:rsidTr="0013261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81977" w:rsidRPr="00664795" w:rsidRDefault="00E81977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D4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77" w:rsidRPr="00664795" w:rsidTr="0013261B">
        <w:trPr>
          <w:jc w:val="center"/>
        </w:trPr>
        <w:tc>
          <w:tcPr>
            <w:tcW w:w="2550" w:type="dxa"/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81977" w:rsidRPr="00664795" w:rsidRDefault="00E8197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81977" w:rsidRPr="00664795" w:rsidRDefault="00E8197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81977" w:rsidRPr="00664795" w:rsidRDefault="00E8197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51BA6" w:rsidRPr="00664795" w:rsidTr="0013261B">
        <w:trPr>
          <w:trHeight w:val="283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51BA6" w:rsidRPr="00664795" w:rsidRDefault="00AA1549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чистка территории скважины, обратная рекультивация</w:t>
            </w:r>
          </w:p>
        </w:tc>
      </w:tr>
      <w:tr w:rsidR="00451BA6" w:rsidRPr="00664795" w:rsidTr="0013261B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146E5A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бор и погрузка на транспорт отработанных материалов и оборудования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тья скважины и наземного оборудования к передаче представителям 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9271F4" w:rsidRPr="00664795" w:rsidTr="009271F4">
        <w:trPr>
          <w:trHeight w:val="70"/>
          <w:jc w:val="center"/>
        </w:trPr>
        <w:tc>
          <w:tcPr>
            <w:tcW w:w="1213" w:type="pct"/>
            <w:vMerge w:val="restart"/>
          </w:tcPr>
          <w:p w:rsidR="009271F4" w:rsidRPr="00664795" w:rsidDel="002A1D54" w:rsidRDefault="009271F4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9271F4" w:rsidRPr="00664795" w:rsidRDefault="009271F4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чищать паротепловым методом устьевое и наземное оборудование для капитального ремонта скважин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451BA6" w:rsidRPr="00664795" w:rsidRDefault="00451BA6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авливать грузы для вывоза в места утилизации отработанных продуктов, возникшие при проведении технологических операций, материалов, оборудования</w:t>
            </w:r>
            <w:r w:rsidR="00AE65E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ытовых отходов</w:t>
            </w:r>
          </w:p>
        </w:tc>
      </w:tr>
      <w:tr w:rsidR="00451BA6" w:rsidRPr="00664795" w:rsidTr="00451BA6">
        <w:trPr>
          <w:trHeight w:val="425"/>
          <w:jc w:val="center"/>
        </w:trPr>
        <w:tc>
          <w:tcPr>
            <w:tcW w:w="1213" w:type="pct"/>
            <w:vMerge w:val="restart"/>
          </w:tcPr>
          <w:p w:rsidR="00451BA6" w:rsidRPr="00664795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51BA6" w:rsidRPr="00664795" w:rsidRDefault="00451BA6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егламент производства работ и оформления документац</w:t>
            </w:r>
            <w:r w:rsidR="007969DA" w:rsidRPr="00664795">
              <w:rPr>
                <w:rFonts w:ascii="Times New Roman" w:hAnsi="Times New Roman" w:cs="Times New Roman"/>
                <w:sz w:val="24"/>
                <w:szCs w:val="24"/>
              </w:rPr>
              <w:t>ии по окончанию ремонта скважин</w:t>
            </w:r>
          </w:p>
        </w:tc>
      </w:tr>
      <w:tr w:rsidR="00451BA6" w:rsidRPr="00664795" w:rsidTr="0013261B">
        <w:trPr>
          <w:trHeight w:val="283"/>
          <w:jc w:val="center"/>
        </w:trPr>
        <w:tc>
          <w:tcPr>
            <w:tcW w:w="1213" w:type="pct"/>
            <w:vMerge/>
          </w:tcPr>
          <w:p w:rsidR="00451BA6" w:rsidRPr="00664795" w:rsidDel="002A1D54" w:rsidRDefault="00451BA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BA6" w:rsidRPr="00664795" w:rsidRDefault="00451BA6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66F2F" w:rsidRPr="00664795">
              <w:rPr>
                <w:rFonts w:ascii="Times New Roman" w:hAnsi="Times New Roman" w:cs="Times New Roman"/>
                <w:sz w:val="24"/>
                <w:szCs w:val="24"/>
              </w:rPr>
              <w:t>авила пр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менени</w:t>
            </w:r>
            <w:r w:rsidR="00366F2F" w:rsidRPr="006647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FC" w:rsidRPr="00664795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</w:tr>
      <w:tr w:rsidR="008406FC" w:rsidRPr="00664795" w:rsidTr="0013261B">
        <w:trPr>
          <w:trHeight w:val="283"/>
          <w:jc w:val="center"/>
        </w:trPr>
        <w:tc>
          <w:tcPr>
            <w:tcW w:w="1213" w:type="pct"/>
            <w:vMerge/>
          </w:tcPr>
          <w:p w:rsidR="008406FC" w:rsidRPr="00664795" w:rsidDel="002A1D54" w:rsidRDefault="008406F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406FC" w:rsidRPr="00664795" w:rsidRDefault="008406FC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расстановки спецтехники</w:t>
            </w:r>
          </w:p>
        </w:tc>
      </w:tr>
      <w:tr w:rsidR="00166A43" w:rsidRPr="00664795" w:rsidTr="00451BA6">
        <w:trPr>
          <w:trHeight w:val="425"/>
          <w:jc w:val="center"/>
        </w:trPr>
        <w:tc>
          <w:tcPr>
            <w:tcW w:w="1213" w:type="pct"/>
            <w:vMerge/>
          </w:tcPr>
          <w:p w:rsidR="00166A43" w:rsidRPr="00664795" w:rsidDel="002A1D54" w:rsidRDefault="00166A4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6A43" w:rsidRPr="00664795" w:rsidRDefault="00EB4C81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977" w:rsidRPr="00664795" w:rsidRDefault="00E8197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B8" w:rsidRPr="00664795" w:rsidRDefault="008D14B8" w:rsidP="00664795">
      <w:pPr>
        <w:pStyle w:val="22"/>
      </w:pPr>
      <w:bookmarkStart w:id="4" w:name="_Toc410232369"/>
      <w:r w:rsidRPr="00664795">
        <w:t>3.2. Обобщенная трудовая функция</w:t>
      </w:r>
      <w:bookmarkEnd w:id="4"/>
    </w:p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D14B8" w:rsidRPr="00664795" w:rsidTr="001326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4B8" w:rsidRPr="00664795" w:rsidRDefault="008D14B8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скваж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4B8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4B8" w:rsidRPr="00664795" w:rsidTr="009F2D91">
        <w:trPr>
          <w:jc w:val="center"/>
        </w:trPr>
        <w:tc>
          <w:tcPr>
            <w:tcW w:w="2267" w:type="dxa"/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D14B8" w:rsidRPr="00664795" w:rsidRDefault="008D14B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D14B8" w:rsidRPr="00664795" w:rsidRDefault="008D14B8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085"/>
        <w:gridCol w:w="7336"/>
      </w:tblGrid>
      <w:tr w:rsidR="008D14B8" w:rsidRPr="00664795" w:rsidTr="0040478E">
        <w:trPr>
          <w:jc w:val="center"/>
        </w:trPr>
        <w:tc>
          <w:tcPr>
            <w:tcW w:w="1480" w:type="pct"/>
          </w:tcPr>
          <w:p w:rsidR="008D14B8" w:rsidRPr="00664795" w:rsidRDefault="0040478E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20" w:type="pct"/>
          </w:tcPr>
          <w:p w:rsidR="00923537" w:rsidRPr="00664795" w:rsidRDefault="00923537" w:rsidP="00697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льщик капитального ремонта скважин 5</w:t>
            </w:r>
            <w:r w:rsidR="0013261B"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а</w:t>
            </w:r>
          </w:p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 6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8D14B8" w:rsidRPr="00664795" w:rsidRDefault="008D14B8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 7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E65EB" w:rsidRPr="00664795" w:rsidTr="0013261B">
        <w:trPr>
          <w:jc w:val="center"/>
        </w:trPr>
        <w:tc>
          <w:tcPr>
            <w:tcW w:w="1213" w:type="pct"/>
          </w:tcPr>
          <w:p w:rsidR="00AE65EB" w:rsidRPr="00664795" w:rsidRDefault="00AE65EB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02418" w:rsidRPr="005825F5" w:rsidRDefault="00E02418" w:rsidP="0013261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5825F5">
              <w:rPr>
                <w:rFonts w:ascii="Times New Roman" w:eastAsia="Helios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</w:t>
            </w:r>
            <w:r w:rsidRPr="00582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261B" w:rsidRPr="005825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82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дготовки квалифицированных рабочих в области добычи сырой нефти и природного газа</w:t>
            </w:r>
          </w:p>
          <w:p w:rsidR="006A476B" w:rsidRPr="00664795" w:rsidRDefault="00B62E26" w:rsidP="0013261B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5825F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профессионального обучения – программы </w:t>
            </w:r>
            <w:r w:rsidRPr="005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Pr="005825F5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с выдачей свидетельств (удостоверений) «Бурильщик капитального ремонта скважин», </w:t>
            </w:r>
            <w:r w:rsidRPr="005825F5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«Контроль скважины. Управление скважиной при </w:t>
            </w:r>
            <w:proofErr w:type="spellStart"/>
            <w:r w:rsidRPr="005825F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и</w:t>
            </w:r>
            <w:proofErr w:type="spellEnd"/>
            <w:r w:rsidRPr="00582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2418" w:rsidRPr="00664795" w:rsidTr="0013261B">
        <w:trPr>
          <w:jc w:val="center"/>
        </w:trPr>
        <w:tc>
          <w:tcPr>
            <w:tcW w:w="1213" w:type="pct"/>
          </w:tcPr>
          <w:p w:rsidR="00E02418" w:rsidRPr="00664795" w:rsidRDefault="00E02418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F02119" w:rsidRPr="00664795" w:rsidRDefault="00207978" w:rsidP="00132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6A476B"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 лет по профессии помощника бурильщика капитального ремонта скважин</w:t>
            </w:r>
          </w:p>
        </w:tc>
      </w:tr>
      <w:tr w:rsidR="00E02418" w:rsidRPr="00664795" w:rsidTr="0013261B">
        <w:trPr>
          <w:jc w:val="center"/>
        </w:trPr>
        <w:tc>
          <w:tcPr>
            <w:tcW w:w="1213" w:type="pct"/>
          </w:tcPr>
          <w:p w:rsidR="00E02418" w:rsidRPr="00664795" w:rsidRDefault="00E02418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B4C81" w:rsidRPr="00664795" w:rsidRDefault="00EB4C81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</w:p>
          <w:p w:rsidR="00EB4C81" w:rsidRPr="00664795" w:rsidRDefault="00EB4C81" w:rsidP="0013261B">
            <w:pPr>
              <w:suppressAutoHyphens/>
              <w:spacing w:after="0" w:line="240" w:lineRule="auto"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Минимальный возраст приема на работу – 18 лет</w:t>
            </w:r>
          </w:p>
          <w:p w:rsidR="00EB4C81" w:rsidRPr="00664795" w:rsidRDefault="00EB4C81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л принимаемых на работу по профессии – мужской</w:t>
            </w:r>
          </w:p>
          <w:p w:rsidR="00E02418" w:rsidRPr="00664795" w:rsidRDefault="0013261B" w:rsidP="0013261B">
            <w:pPr>
              <w:pStyle w:val="ab"/>
              <w:rPr>
                <w:rFonts w:ascii="Times New Roman" w:eastAsia="Helios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3261B" w:rsidRPr="00664795" w:rsidTr="0013261B">
        <w:trPr>
          <w:jc w:val="center"/>
        </w:trPr>
        <w:tc>
          <w:tcPr>
            <w:tcW w:w="1213" w:type="pct"/>
          </w:tcPr>
          <w:p w:rsidR="0013261B" w:rsidRPr="00664795" w:rsidRDefault="0013261B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3261B" w:rsidRPr="00664795" w:rsidRDefault="0013261B" w:rsidP="0013261B">
            <w:pPr>
              <w:spacing w:after="0" w:line="240" w:lineRule="auto"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-</w:t>
            </w:r>
          </w:p>
        </w:tc>
      </w:tr>
    </w:tbl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D14B8" w:rsidRPr="00664795" w:rsidRDefault="008D14B8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02418" w:rsidRPr="00664795" w:rsidTr="0013261B">
        <w:trPr>
          <w:jc w:val="center"/>
        </w:trPr>
        <w:tc>
          <w:tcPr>
            <w:tcW w:w="1282" w:type="pct"/>
            <w:vAlign w:val="center"/>
          </w:tcPr>
          <w:p w:rsidR="00E02418" w:rsidRPr="00664795" w:rsidRDefault="00E02418" w:rsidP="0013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02418" w:rsidRPr="00664795" w:rsidRDefault="00E02418" w:rsidP="0013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02418" w:rsidRPr="00664795" w:rsidRDefault="00E02418" w:rsidP="0013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02418" w:rsidRPr="00664795" w:rsidTr="0013261B">
        <w:trPr>
          <w:jc w:val="center"/>
        </w:trPr>
        <w:tc>
          <w:tcPr>
            <w:tcW w:w="1282" w:type="pct"/>
          </w:tcPr>
          <w:p w:rsidR="00E02418" w:rsidRPr="00664795" w:rsidRDefault="00E02418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02418" w:rsidRPr="00664795" w:rsidRDefault="00E02418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E02418" w:rsidRPr="00664795" w:rsidRDefault="00E02418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скважин и колодцев и родственные профессии</w:t>
            </w:r>
          </w:p>
        </w:tc>
      </w:tr>
      <w:tr w:rsidR="00E02418" w:rsidRPr="00664795" w:rsidTr="0013261B">
        <w:trPr>
          <w:jc w:val="center"/>
        </w:trPr>
        <w:tc>
          <w:tcPr>
            <w:tcW w:w="1282" w:type="pct"/>
          </w:tcPr>
          <w:p w:rsidR="00E02418" w:rsidRPr="00664795" w:rsidRDefault="00E02418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02418" w:rsidRPr="00664795" w:rsidRDefault="00F953BB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</w:t>
            </w:r>
          </w:p>
        </w:tc>
        <w:tc>
          <w:tcPr>
            <w:tcW w:w="2837" w:type="pct"/>
          </w:tcPr>
          <w:p w:rsidR="00E02418" w:rsidRPr="00664795" w:rsidRDefault="00E02418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</w:tr>
      <w:tr w:rsidR="00F953BB" w:rsidRPr="00664795" w:rsidTr="0013261B">
        <w:trPr>
          <w:jc w:val="center"/>
        </w:trPr>
        <w:tc>
          <w:tcPr>
            <w:tcW w:w="1282" w:type="pct"/>
          </w:tcPr>
          <w:p w:rsidR="00F953BB" w:rsidRPr="00664795" w:rsidRDefault="00F953BB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953BB" w:rsidRDefault="00F953BB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92</w:t>
            </w:r>
          </w:p>
        </w:tc>
        <w:tc>
          <w:tcPr>
            <w:tcW w:w="2837" w:type="pct"/>
          </w:tcPr>
          <w:p w:rsidR="00F953BB" w:rsidRPr="00664795" w:rsidRDefault="00F953BB" w:rsidP="00A942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</w:tr>
      <w:tr w:rsidR="00F953BB" w:rsidRPr="00664795" w:rsidTr="0013261B">
        <w:trPr>
          <w:jc w:val="center"/>
        </w:trPr>
        <w:tc>
          <w:tcPr>
            <w:tcW w:w="1282" w:type="pct"/>
          </w:tcPr>
          <w:p w:rsidR="00F953BB" w:rsidRPr="00664795" w:rsidRDefault="00F953BB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953BB" w:rsidRPr="00664795" w:rsidRDefault="00F953BB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F953BB" w:rsidRPr="00664795" w:rsidRDefault="00F953BB" w:rsidP="001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1326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(передача) трудовой вахты при проведении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13261B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71747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71747" w:rsidRPr="00664795" w:rsidRDefault="00071747" w:rsidP="00132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47" w:rsidRPr="00664795" w:rsidTr="009F2D91">
        <w:trPr>
          <w:jc w:val="center"/>
        </w:trPr>
        <w:tc>
          <w:tcPr>
            <w:tcW w:w="2267" w:type="dxa"/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71747" w:rsidRPr="00664795" w:rsidRDefault="0007174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71747" w:rsidRPr="00664795" w:rsidRDefault="0007174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E65EB" w:rsidRPr="00664795" w:rsidTr="00AE65EB">
        <w:trPr>
          <w:trHeight w:val="425"/>
          <w:jc w:val="center"/>
        </w:trPr>
        <w:tc>
          <w:tcPr>
            <w:tcW w:w="1213" w:type="pct"/>
            <w:vMerge w:val="restart"/>
          </w:tcPr>
          <w:p w:rsidR="00AE65EB" w:rsidRPr="00664795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абочих мест, средств индивидуальной защиты, первичных средств пожаротушения, контрольно-измерительных приборов, оборудования и инструмента, соответстви</w:t>
            </w:r>
            <w:r w:rsidR="0013261B" w:rsidRPr="006647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х требованиям безопасности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664795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Замер состава </w:t>
            </w:r>
            <w:proofErr w:type="spellStart"/>
            <w:r w:rsidRPr="00664795">
              <w:rPr>
                <w:rFonts w:ascii="Times New Roman" w:hAnsi="Times New Roman"/>
                <w:sz w:val="24"/>
                <w:szCs w:val="24"/>
              </w:rPr>
              <w:t>газовоздушной</w:t>
            </w:r>
            <w:proofErr w:type="spellEnd"/>
            <w:r w:rsidRPr="00664795">
              <w:rPr>
                <w:rFonts w:ascii="Times New Roman" w:hAnsi="Times New Roman"/>
                <w:sz w:val="24"/>
                <w:szCs w:val="24"/>
              </w:rPr>
              <w:t xml:space="preserve"> среды на наличие углеводородов и сероводорода</w:t>
            </w:r>
          </w:p>
        </w:tc>
      </w:tr>
      <w:tr w:rsidR="00AE65EB" w:rsidRPr="00664795" w:rsidTr="0013261B">
        <w:trPr>
          <w:trHeight w:val="283"/>
          <w:jc w:val="center"/>
        </w:trPr>
        <w:tc>
          <w:tcPr>
            <w:tcW w:w="1213" w:type="pct"/>
            <w:vMerge/>
          </w:tcPr>
          <w:p w:rsidR="00AE65EB" w:rsidRPr="00664795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предстоящей работы</w:t>
            </w:r>
          </w:p>
        </w:tc>
      </w:tr>
      <w:tr w:rsidR="00AE65EB" w:rsidRPr="00664795" w:rsidTr="0013261B">
        <w:trPr>
          <w:trHeight w:val="283"/>
          <w:jc w:val="center"/>
        </w:trPr>
        <w:tc>
          <w:tcPr>
            <w:tcW w:w="1213" w:type="pct"/>
            <w:vMerge/>
          </w:tcPr>
          <w:p w:rsidR="00AE65EB" w:rsidRPr="00664795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и технической документации</w:t>
            </w:r>
          </w:p>
        </w:tc>
      </w:tr>
      <w:tr w:rsidR="00AE65EB" w:rsidRPr="00664795" w:rsidTr="0013261B">
        <w:trPr>
          <w:trHeight w:val="283"/>
          <w:jc w:val="center"/>
        </w:trPr>
        <w:tc>
          <w:tcPr>
            <w:tcW w:w="1213" w:type="pct"/>
            <w:vMerge w:val="restart"/>
          </w:tcPr>
          <w:p w:rsidR="00AE65EB" w:rsidRPr="00664795" w:rsidDel="002A1D54" w:rsidRDefault="00AE65EB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AE65EB" w:rsidRPr="00664795" w:rsidRDefault="00AE65EB" w:rsidP="0013261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бор проб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воздуш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скважине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ценку состояния оборудования</w:t>
            </w:r>
            <w:r w:rsidR="00366F2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ть меры по устранению выявленных недостатков</w:t>
            </w:r>
          </w:p>
        </w:tc>
      </w:tr>
      <w:tr w:rsidR="00AE65EB" w:rsidRPr="00664795" w:rsidTr="001863E1">
        <w:trPr>
          <w:trHeight w:val="283"/>
          <w:jc w:val="center"/>
        </w:trPr>
        <w:tc>
          <w:tcPr>
            <w:tcW w:w="1213" w:type="pct"/>
            <w:vMerge/>
          </w:tcPr>
          <w:p w:rsidR="00AE65EB" w:rsidRPr="00664795" w:rsidRDefault="00AE65E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ценку и минимизацию рисков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 w:val="restart"/>
          </w:tcPr>
          <w:p w:rsidR="00AE65EB" w:rsidRPr="00664795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нструкция по при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у-передаче вахт и возобновлению работы бригад текущего и капитального ремонта скважин</w:t>
            </w:r>
          </w:p>
        </w:tc>
      </w:tr>
      <w:tr w:rsidR="00AE65EB" w:rsidRPr="00664795" w:rsidTr="001863E1">
        <w:trPr>
          <w:trHeight w:val="283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лан работ по ремонту скважин</w:t>
            </w:r>
          </w:p>
        </w:tc>
      </w:tr>
      <w:tr w:rsidR="00AE65EB" w:rsidRPr="00664795" w:rsidTr="001863E1">
        <w:trPr>
          <w:trHeight w:val="283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капитального ремонта скважин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тандартная комплектация оборудования бригады</w:t>
            </w:r>
            <w:r w:rsidR="00366F2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отбраковки оборудования для ремонта скважин</w:t>
            </w:r>
          </w:p>
        </w:tc>
      </w:tr>
      <w:tr w:rsidR="00AE65EB" w:rsidRPr="00664795" w:rsidTr="001863E1">
        <w:trPr>
          <w:trHeight w:val="283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ритерии отбраковки талевого каната и грузозахватных приспособлений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AE65EB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и инструкции на проведение технологических операций на скважине</w:t>
            </w:r>
          </w:p>
        </w:tc>
      </w:tr>
      <w:tr w:rsidR="00AE65EB" w:rsidRPr="00664795" w:rsidTr="00AE65EB">
        <w:trPr>
          <w:trHeight w:val="425"/>
          <w:jc w:val="center"/>
        </w:trPr>
        <w:tc>
          <w:tcPr>
            <w:tcW w:w="1213" w:type="pct"/>
            <w:vMerge/>
          </w:tcPr>
          <w:p w:rsidR="00AE65EB" w:rsidRPr="00664795" w:rsidDel="002A1D54" w:rsidRDefault="00AE65EB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65EB" w:rsidRPr="00664795" w:rsidRDefault="00EB4C81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13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1863E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емонт скважин с применением технологическ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186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1863E1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71747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71747" w:rsidRPr="00664795" w:rsidRDefault="00071747" w:rsidP="00186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47" w:rsidRPr="00664795" w:rsidTr="009F2D91">
        <w:trPr>
          <w:jc w:val="center"/>
        </w:trPr>
        <w:tc>
          <w:tcPr>
            <w:tcW w:w="2267" w:type="dxa"/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71747" w:rsidRPr="00664795" w:rsidRDefault="0007174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71747" w:rsidRPr="00664795" w:rsidRDefault="0007174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B3393" w:rsidRPr="00664795" w:rsidTr="00201047">
        <w:trPr>
          <w:trHeight w:val="20"/>
          <w:jc w:val="center"/>
        </w:trPr>
        <w:tc>
          <w:tcPr>
            <w:tcW w:w="1213" w:type="pct"/>
            <w:vMerge w:val="restart"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, состояния талевой системы</w:t>
            </w:r>
          </w:p>
        </w:tc>
      </w:tr>
      <w:tr w:rsidR="008B3393" w:rsidRPr="00664795" w:rsidTr="00201047">
        <w:trPr>
          <w:trHeight w:val="20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 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технологического оборудования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чистка эксплуатационной колонны механическим и гидравлическим скрепером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шаблонирование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онтаж автоматических, гидравлических и машинных ключей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айдер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, элеватора, штангового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евентора</w:t>
            </w:r>
            <w:proofErr w:type="spellEnd"/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двесного ролика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втонаматывателя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абеля при спуске глубинно-насосного оборудования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онтаж электроцентробежных и штанговых насосов, монтаж и установка </w:t>
            </w:r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фондового</w:t>
            </w:r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акер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в скважине согласно плану работ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Замер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шаблонировк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и фондовых труб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 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колонны труб и штанг с фондовым оборудованием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збуривание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моста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осстановление проектного забоя скважины бурением бокового ствола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сширк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ствола скважины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ение испытаний на герметичность лифта насосно-компрессорных труб и кабельного ввода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 устьевого оборудования, подготовка скважины к запуску в эксплуатацию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 w:val="restart"/>
          </w:tcPr>
          <w:p w:rsidR="008B3393" w:rsidRPr="00664795" w:rsidDel="002A1D54" w:rsidRDefault="008B339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8B3393" w:rsidRPr="00664795" w:rsidRDefault="008B3393" w:rsidP="0020104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центровку мачты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ного агрегата при 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201047"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жидкости в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олив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емкости при подъеме труб</w:t>
            </w:r>
          </w:p>
        </w:tc>
      </w:tr>
      <w:tr w:rsidR="008B3393" w:rsidRPr="00664795" w:rsidTr="00F953BB">
        <w:trPr>
          <w:trHeight w:val="189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ку оборудования с требуемой компоновкой низа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овой колонны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бследование скважин торцевыми и конусными печатями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ировать нагрузку на крюке при помощи индикатора веса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резерование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буривание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извлечение оставленных в скважине посторонних предметов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применять гидравлические и механические роторы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правлять пневматическим клиновым захватом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ировать посадки, затяжки бурильной колонны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спуск 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 колонны технологических и бурильных труб с соблюдением необходимой скорости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борку и разборку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овильного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и подбирать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овильны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в зависимости от про</w:t>
            </w:r>
            <w:r w:rsidR="00201047" w:rsidRPr="0066479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одимой операции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труб к спуску перед проведением работ по обследованию технического состояния эксплуатационной колонны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облюдать скорость спуска 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а колонны труб и штанг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е труб с жидкостью применять приспособление против разлива жидкости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и сборку фланцевых соединений устьевого оборудования</w:t>
            </w:r>
          </w:p>
        </w:tc>
      </w:tr>
      <w:tr w:rsidR="005D2F2C" w:rsidRPr="00664795" w:rsidTr="005D2F2C">
        <w:trPr>
          <w:trHeight w:val="258"/>
          <w:jc w:val="center"/>
        </w:trPr>
        <w:tc>
          <w:tcPr>
            <w:tcW w:w="1213" w:type="pct"/>
            <w:vMerge w:val="restart"/>
          </w:tcPr>
          <w:p w:rsidR="005D2F2C" w:rsidRPr="00664795" w:rsidRDefault="005D2F2C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D2F2C" w:rsidRPr="00664795" w:rsidRDefault="00422389" w:rsidP="0020104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идам работ при капитальном ремонте скважин 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422389" w:rsidP="0020104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монтажа и демонтажа технологического оборудования</w:t>
            </w:r>
          </w:p>
        </w:tc>
      </w:tr>
      <w:tr w:rsidR="00B03066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B03066" w:rsidRPr="00664795" w:rsidDel="002A1D54" w:rsidRDefault="00B0306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03066" w:rsidRPr="00664795" w:rsidRDefault="00B03066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расстановки спецтехники и технологические карты при проведении скважинных операций при капитальном ремонте</w:t>
            </w:r>
          </w:p>
        </w:tc>
      </w:tr>
      <w:tr w:rsidR="00B03066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B03066" w:rsidRPr="00664795" w:rsidDel="002A1D54" w:rsidRDefault="00B0306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03066" w:rsidRPr="00664795" w:rsidRDefault="00B03066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тандарт по проведению ремонта скважин с электроцентробежными и штанговыми насосами </w:t>
            </w:r>
          </w:p>
        </w:tc>
      </w:tr>
      <w:tr w:rsidR="00B03066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B03066" w:rsidRPr="00664795" w:rsidDel="002A1D54" w:rsidRDefault="00B0306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03066" w:rsidRPr="00664795" w:rsidRDefault="00B03066" w:rsidP="002010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Способы чистки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збуривания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есчаных пробок в скважинах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422389" w:rsidP="00201047">
            <w:pPr>
              <w:tabs>
                <w:tab w:val="left" w:pos="252"/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, размеры, маркировка резьбы, прочностные характеристики труб нефтяного сортамента</w:t>
            </w:r>
          </w:p>
        </w:tc>
      </w:tr>
      <w:tr w:rsidR="00B03066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B03066" w:rsidRPr="00664795" w:rsidDel="002A1D54" w:rsidRDefault="00B0306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03066" w:rsidRPr="00664795" w:rsidRDefault="00B03066" w:rsidP="00201047">
            <w:pPr>
              <w:tabs>
                <w:tab w:val="left" w:pos="252"/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ипы и размеры элеваторов, труб, переводников, долот, аварийного инструмента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tabs>
                <w:tab w:val="left" w:pos="252"/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 для резьбовых соединений труб нефтяного сортамента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рутящие моменты свинчивания труб и штанг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ключей для свинчивания</w:t>
            </w:r>
            <w:r w:rsidR="00201047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звинчивания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труб и штанг</w:t>
            </w:r>
          </w:p>
        </w:tc>
      </w:tr>
      <w:tr w:rsidR="00B03066" w:rsidRPr="00664795" w:rsidTr="00B03066">
        <w:trPr>
          <w:trHeight w:val="175"/>
          <w:jc w:val="center"/>
        </w:trPr>
        <w:tc>
          <w:tcPr>
            <w:tcW w:w="1213" w:type="pct"/>
            <w:vMerge/>
          </w:tcPr>
          <w:p w:rsidR="00B03066" w:rsidRPr="00664795" w:rsidDel="002A1D54" w:rsidRDefault="00B0306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03066" w:rsidRPr="00664795" w:rsidRDefault="00B03066" w:rsidP="002010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одержание операций при спуске и подъеме технологического оборудования для капитального ремонта скважин и при наращивании инструмента при промывке скважины с допуском</w:t>
            </w:r>
          </w:p>
        </w:tc>
      </w:tr>
      <w:tr w:rsidR="008B3393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ханизации и автоматизации 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201047"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авила проведения герметизации кабельного ввода и крепления стальными поясами к колонне труб</w:t>
            </w:r>
          </w:p>
        </w:tc>
      </w:tr>
      <w:tr w:rsidR="008B3393" w:rsidRPr="00664795" w:rsidTr="00AE74DD">
        <w:trPr>
          <w:trHeight w:val="425"/>
          <w:jc w:val="center"/>
        </w:trPr>
        <w:tc>
          <w:tcPr>
            <w:tcW w:w="1213" w:type="pct"/>
            <w:vMerge/>
          </w:tcPr>
          <w:p w:rsidR="008B3393" w:rsidRPr="00664795" w:rsidDel="002A1D54" w:rsidRDefault="008B3393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393" w:rsidRPr="00664795" w:rsidRDefault="00EB4C81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8B3393" w:rsidRPr="00664795" w:rsidTr="00DF48E0">
        <w:trPr>
          <w:trHeight w:val="425"/>
          <w:jc w:val="center"/>
        </w:trPr>
        <w:tc>
          <w:tcPr>
            <w:tcW w:w="1213" w:type="pct"/>
          </w:tcPr>
          <w:p w:rsidR="008B3393" w:rsidRPr="00664795" w:rsidRDefault="008B3393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B3393" w:rsidRPr="00664795" w:rsidRDefault="008B3393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747" w:rsidRPr="00664795" w:rsidRDefault="00B03066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2.3</w:t>
      </w:r>
      <w:r w:rsidR="00071747"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20104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иквидация осложнений и аварий в процессе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2010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201047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71747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71747" w:rsidRPr="00664795" w:rsidRDefault="00071747" w:rsidP="002010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D4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47" w:rsidRPr="00664795" w:rsidTr="009F2D91">
        <w:trPr>
          <w:jc w:val="center"/>
        </w:trPr>
        <w:tc>
          <w:tcPr>
            <w:tcW w:w="2267" w:type="dxa"/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71747" w:rsidRPr="00664795" w:rsidRDefault="00071747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71747" w:rsidRPr="00664795" w:rsidRDefault="0007174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71747" w:rsidRPr="00664795" w:rsidRDefault="00071747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E74DD" w:rsidRPr="00664795" w:rsidTr="00201047">
        <w:trPr>
          <w:trHeight w:val="283"/>
          <w:jc w:val="center"/>
        </w:trPr>
        <w:tc>
          <w:tcPr>
            <w:tcW w:w="1213" w:type="pct"/>
            <w:vMerge w:val="restart"/>
          </w:tcPr>
          <w:p w:rsidR="00AE74DD" w:rsidRPr="00664795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AE74DD" w:rsidRPr="00664795" w:rsidRDefault="004A4A40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ыявление осложнений и аварий в процессе ремонта скважин</w:t>
            </w:r>
          </w:p>
        </w:tc>
      </w:tr>
      <w:tr w:rsidR="004A4A40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4A4A40" w:rsidRPr="00664795" w:rsidRDefault="004A4A4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A4A40" w:rsidRPr="00664795" w:rsidRDefault="004A4A40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  <w:proofErr w:type="spellEnd"/>
          </w:p>
        </w:tc>
      </w:tr>
      <w:tr w:rsidR="00AE74DD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AE74DD" w:rsidRPr="00664795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ение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а колонны труб со скважинной жидкостью</w:t>
            </w:r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иквидация прихватов колонны труб с технологическим и фондовым оборудованием</w:t>
            </w:r>
          </w:p>
        </w:tc>
      </w:tr>
      <w:tr w:rsidR="00AE74DD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AE74DD" w:rsidRPr="00664795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скважины</w:t>
            </w:r>
            <w:r w:rsidR="004A4A40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газоопасных работ</w:t>
            </w:r>
          </w:p>
        </w:tc>
      </w:tr>
      <w:tr w:rsidR="00AE74DD" w:rsidRPr="00664795" w:rsidTr="00201047">
        <w:trPr>
          <w:trHeight w:val="283"/>
          <w:jc w:val="center"/>
        </w:trPr>
        <w:tc>
          <w:tcPr>
            <w:tcW w:w="1213" w:type="pct"/>
            <w:vMerge w:val="restart"/>
          </w:tcPr>
          <w:p w:rsidR="00AE74DD" w:rsidRPr="00664795" w:rsidDel="002A1D54" w:rsidRDefault="00AE74DD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AE74DD" w:rsidRPr="00664795" w:rsidRDefault="00AE74DD" w:rsidP="0020104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чало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ерметизировать устье скважины с помощью противовыбросового оборудования</w:t>
            </w:r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бождать прихваченный инструмент путем </w:t>
            </w:r>
            <w:proofErr w:type="spellStart"/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аживания</w:t>
            </w:r>
            <w:proofErr w:type="spellEnd"/>
            <w:r w:rsidRPr="006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превышая допустимой нагрузки на насосно-компрессорные трубы</w:t>
            </w:r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RDefault="00AE74D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менять химические и технологические жидкости при ликвидации прихватов</w:t>
            </w:r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RDefault="00AE74D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и применять гидравлические и механические роторы, </w:t>
            </w:r>
            <w:r w:rsidR="00E05CA8" w:rsidRPr="00664795">
              <w:rPr>
                <w:rFonts w:ascii="Times New Roman" w:hAnsi="Times New Roman" w:cs="Times New Roman"/>
                <w:sz w:val="24"/>
                <w:szCs w:val="24"/>
              </w:rPr>
              <w:t>универсальные машинные ключи</w:t>
            </w:r>
          </w:p>
        </w:tc>
      </w:tr>
      <w:tr w:rsidR="00AE74DD" w:rsidRPr="00664795" w:rsidTr="00201047">
        <w:trPr>
          <w:trHeight w:val="283"/>
          <w:jc w:val="center"/>
        </w:trPr>
        <w:tc>
          <w:tcPr>
            <w:tcW w:w="1213" w:type="pct"/>
            <w:vMerge w:val="restart"/>
          </w:tcPr>
          <w:p w:rsidR="00AE74DD" w:rsidRPr="00664795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чины и виды осложнений при капитальном ремонте скважин</w:t>
            </w:r>
          </w:p>
        </w:tc>
      </w:tr>
      <w:tr w:rsidR="00AE74DD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изнак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  <w:proofErr w:type="spellEnd"/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неотложным действиям вахты капитального ремонта скважины при возникновени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  <w:proofErr w:type="spellEnd"/>
          </w:p>
        </w:tc>
      </w:tr>
      <w:tr w:rsidR="00AE74DD" w:rsidRPr="00664795" w:rsidTr="00201047">
        <w:trPr>
          <w:trHeight w:val="283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ликвидаци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флюидопроявлений</w:t>
            </w:r>
            <w:proofErr w:type="spellEnd"/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CF6F3E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особы и технические средства</w:t>
            </w:r>
            <w:r w:rsidR="00AE74DD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рихватов технологич</w:t>
            </w:r>
            <w:r w:rsidR="004156B0" w:rsidRPr="00664795">
              <w:rPr>
                <w:rFonts w:ascii="Times New Roman" w:hAnsi="Times New Roman" w:cs="Times New Roman"/>
                <w:sz w:val="24"/>
                <w:szCs w:val="24"/>
              </w:rPr>
              <w:t>еского и фондового оборудования</w:t>
            </w:r>
          </w:p>
        </w:tc>
      </w:tr>
      <w:tr w:rsidR="00AE74DD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AE74DD" w:rsidRPr="00664795" w:rsidDel="002A1D54" w:rsidRDefault="00AE74DD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74DD" w:rsidRPr="00664795" w:rsidRDefault="00AE74DD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и установки необходимого оборудования п</w:t>
            </w:r>
            <w:r w:rsidR="00AB0E56" w:rsidRPr="0066479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ливе жидкости на устье скважины и его применение</w:t>
            </w:r>
          </w:p>
        </w:tc>
      </w:tr>
      <w:tr w:rsidR="00CF6F3E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CF6F3E" w:rsidRPr="00664795" w:rsidDel="002A1D54" w:rsidRDefault="00CF6F3E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F6F3E" w:rsidRPr="00664795" w:rsidRDefault="00EB4C81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20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1747" w:rsidRPr="00664795" w:rsidRDefault="000717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8B0" w:rsidRPr="00664795" w:rsidRDefault="008308B0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47" w:rsidRPr="00664795" w:rsidRDefault="00201047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E9" w:rsidRPr="00664795" w:rsidRDefault="004A4A40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 w:rsidR="00F134E9" w:rsidRPr="006647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F134E9" w:rsidRPr="00664795" w:rsidRDefault="00F134E9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20104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2010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кважин к проведению обработк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, геофизических и ремонтно-изоляцион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2010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/04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201047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134E9" w:rsidRPr="00664795" w:rsidRDefault="00F134E9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134E9" w:rsidRPr="00664795" w:rsidTr="009F2D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134E9" w:rsidRPr="00664795" w:rsidRDefault="00F134E9" w:rsidP="002010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E9" w:rsidRPr="00664795" w:rsidTr="009F2D91">
        <w:trPr>
          <w:jc w:val="center"/>
        </w:trPr>
        <w:tc>
          <w:tcPr>
            <w:tcW w:w="2267" w:type="dxa"/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134E9" w:rsidRPr="00664795" w:rsidRDefault="00F134E9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134E9" w:rsidRPr="00664795" w:rsidRDefault="00F134E9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134E9" w:rsidRPr="00664795" w:rsidRDefault="00F134E9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134E9" w:rsidRPr="00664795" w:rsidRDefault="00F134E9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A4A40" w:rsidRPr="00664795" w:rsidTr="001E24BB">
        <w:trPr>
          <w:trHeight w:val="20"/>
          <w:jc w:val="center"/>
        </w:trPr>
        <w:tc>
          <w:tcPr>
            <w:tcW w:w="1213" w:type="pct"/>
            <w:vMerge w:val="restart"/>
          </w:tcPr>
          <w:p w:rsidR="004A4A40" w:rsidRPr="00664795" w:rsidRDefault="004A4A4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A4A40" w:rsidRPr="00664795" w:rsidRDefault="004A4A4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ь уровня промывочной жидкости в скважине</w:t>
            </w:r>
          </w:p>
        </w:tc>
      </w:tr>
      <w:tr w:rsidR="004156B0" w:rsidRPr="00664795" w:rsidTr="001E24BB">
        <w:trPr>
          <w:trHeight w:val="20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борка низа компоновки (печать) и спуск компоновки</w:t>
            </w:r>
          </w:p>
        </w:tc>
      </w:tr>
      <w:tr w:rsidR="004156B0" w:rsidRPr="00664795" w:rsidTr="001E24BB">
        <w:trPr>
          <w:trHeight w:val="20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бследование ствола скважины боковыми гидравлическими печатями</w:t>
            </w:r>
          </w:p>
        </w:tc>
      </w:tr>
      <w:tr w:rsidR="004156B0" w:rsidRPr="00664795" w:rsidTr="001E24BB">
        <w:trPr>
          <w:trHeight w:val="20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колонны с использованием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акера</w:t>
            </w:r>
            <w:proofErr w:type="spellEnd"/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, инструмента к проведению обработк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ов для обработк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 на скважине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и оборудования для проведения ремонтно-изоляционных работ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закачки по давлению и объему закачки 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давки</w:t>
            </w:r>
            <w:proofErr w:type="spellEnd"/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определению качества установки цементного моста (гидравлические испытания, глубина установки моста)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664795">
              <w:rPr>
                <w:rFonts w:ascii="Times New Roman" w:hAnsi="Times New Roman"/>
              </w:rPr>
              <w:t>Проведение работ по подготовке и освоению скважин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отдель</w:t>
            </w:r>
            <w:r w:rsidR="005C2BF8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ые операции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 обследованию забоя скважины свинцовыми печатями</w:t>
            </w:r>
            <w:r w:rsidR="005C2BF8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бригад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бирать оптимальный типоразмер печатей с учетом производственных условий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изводить гидравлические испытания нагнетательной лини</w:t>
            </w:r>
            <w:r w:rsidR="001E24BB" w:rsidRPr="00664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шаговую</w:t>
            </w:r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ссовку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колонны</w:t>
            </w:r>
            <w:r w:rsidR="005C2BF8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вахт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безопасного приготовления химических композиций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оизводить </w:t>
            </w:r>
            <w:r w:rsidR="001E24BB"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 составе вахты </w:t>
            </w: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дготовку </w:t>
            </w:r>
            <w:r w:rsidR="00AB0E56"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орудования, инструмента </w:t>
            </w: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 проведению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спуск компоновки низа колонны труб при обработк</w:t>
            </w:r>
            <w:r w:rsidR="001E24BB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растворы для обработк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 на скважине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тбирать пробы в соответствии с регламентом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расстановку оборудования на устье скважины</w:t>
            </w:r>
          </w:p>
        </w:tc>
      </w:tr>
      <w:tr w:rsidR="004156B0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ь подготовку </w:t>
            </w:r>
            <w:proofErr w:type="spellStart"/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тампонажных</w:t>
            </w:r>
            <w:proofErr w:type="spellEnd"/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приготовления и поддержания необходимых параметров жидкостей глушения, глинистых и цементных растворов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работы по определению качества установки цементного моста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изводить подгот</w:t>
            </w:r>
            <w:r w:rsidR="00F93877"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вку оборудования, инструмента </w:t>
            </w: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 освоению,</w:t>
            </w:r>
            <w:r w:rsidR="00F93877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877" w:rsidRPr="00664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F93877" w:rsidRPr="00664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его ролика и лубрикатора пр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вабировании</w:t>
            </w:r>
            <w:proofErr w:type="spellEnd"/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контроль параметров скважины и технологических жидкостей при освоении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к проведению компрессирования скважины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зотно-бустер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оизводить подготовительные работы к проведению </w:t>
            </w:r>
            <w:proofErr w:type="spellStart"/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идроразрыва</w:t>
            </w:r>
            <w:proofErr w:type="spellEnd"/>
            <w:r w:rsidRPr="006647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ласта</w:t>
            </w:r>
          </w:p>
        </w:tc>
      </w:tr>
      <w:tr w:rsidR="005C2BF8" w:rsidRPr="00664795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5C2BF8" w:rsidRPr="00664795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дготовки и производства работ пр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идроразрыве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ласта, обработке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, освоени</w:t>
            </w:r>
            <w:r w:rsidR="001E24BB" w:rsidRPr="00664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и сдач</w:t>
            </w:r>
            <w:r w:rsidR="001E24BB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х в эксплуатацию 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пецодеждой и средствами индивидуальной защиты</w:t>
            </w:r>
          </w:p>
        </w:tc>
      </w:tr>
      <w:tr w:rsidR="005C2BF8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одержание операций по обследованию забоя скважины свинцовыми печатями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регламенты пошаговой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колонны</w:t>
            </w:r>
          </w:p>
        </w:tc>
      </w:tr>
      <w:tr w:rsidR="005C2BF8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на проведение геофизических и взрывных работ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новы гидродинамических и геофизических исследований скважин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боток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хемы расстановки оборудования на устье скважины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и последовательность приготовления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химреагентов</w:t>
            </w:r>
            <w:proofErr w:type="spellEnd"/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проведению обработок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зоны пласта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лан проведения ремонтно-изоляционных работ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егламент на проведение ремонтно-изоляционных работ 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ампонажных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добавок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к цементировочной головке и запорной арматуре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иды освоения скважин</w:t>
            </w:r>
          </w:p>
        </w:tc>
      </w:tr>
      <w:tr w:rsidR="005C2BF8" w:rsidRPr="00664795" w:rsidTr="001E24BB">
        <w:trPr>
          <w:trHeight w:val="283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по освоению скважины</w:t>
            </w:r>
          </w:p>
        </w:tc>
      </w:tr>
      <w:tr w:rsidR="005C2BF8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насосных агрегатов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-бустерных</w:t>
            </w:r>
            <w:proofErr w:type="spellEnd"/>
            <w:r w:rsidR="001E24B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,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вабирущих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5C2BF8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5C2BF8" w:rsidRPr="00664795" w:rsidDel="002A1D54" w:rsidRDefault="005C2BF8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C2BF8" w:rsidRPr="00664795" w:rsidRDefault="005C2BF8" w:rsidP="001E24BB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664795">
              <w:rPr>
                <w:rFonts w:ascii="Times New Roman" w:hAnsi="Times New Roman"/>
              </w:rPr>
              <w:t xml:space="preserve">Инструкции по предупреждению </w:t>
            </w:r>
            <w:proofErr w:type="spellStart"/>
            <w:r w:rsidRPr="00664795">
              <w:rPr>
                <w:rFonts w:ascii="Times New Roman" w:hAnsi="Times New Roman"/>
              </w:rPr>
              <w:t>газонефтеводопроявлений</w:t>
            </w:r>
            <w:proofErr w:type="spellEnd"/>
            <w:r w:rsidRPr="00664795">
              <w:rPr>
                <w:rFonts w:ascii="Times New Roman" w:hAnsi="Times New Roman"/>
              </w:rPr>
              <w:t xml:space="preserve"> и открытых фонтанов при строительстве и ремонте скважин в нефтяной и газовой промышленности</w:t>
            </w:r>
          </w:p>
        </w:tc>
      </w:tr>
      <w:tr w:rsidR="00CF6F3E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CF6F3E" w:rsidRPr="00664795" w:rsidDel="002A1D54" w:rsidRDefault="00CF6F3E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F6F3E" w:rsidRPr="00664795" w:rsidRDefault="00EB4C81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1E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34E9" w:rsidRPr="00664795" w:rsidRDefault="00F134E9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664795" w:rsidRDefault="0030430D" w:rsidP="00664795">
      <w:pPr>
        <w:pStyle w:val="22"/>
      </w:pPr>
      <w:bookmarkStart w:id="5" w:name="_Toc410232370"/>
      <w:r w:rsidRPr="00664795">
        <w:t>3.3. Обобщенная трудовая функция</w:t>
      </w:r>
      <w:bookmarkEnd w:id="5"/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1863E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уководство производственной деятельностью вахты капитального ремонта скваж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430D" w:rsidRPr="00664795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0D" w:rsidRPr="00664795" w:rsidTr="0059607C">
        <w:trPr>
          <w:jc w:val="center"/>
        </w:trPr>
        <w:tc>
          <w:tcPr>
            <w:tcW w:w="2267" w:type="dxa"/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430D" w:rsidRPr="00664795" w:rsidTr="0040478E">
        <w:trPr>
          <w:jc w:val="center"/>
        </w:trPr>
        <w:tc>
          <w:tcPr>
            <w:tcW w:w="1276" w:type="pct"/>
          </w:tcPr>
          <w:p w:rsidR="0030430D" w:rsidRPr="00664795" w:rsidRDefault="0040478E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3D5C2B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24" w:type="pct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ильщик капитального ремонта скважин 7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 8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156B0" w:rsidRPr="00664795" w:rsidTr="004E6929">
        <w:trPr>
          <w:jc w:val="center"/>
        </w:trPr>
        <w:tc>
          <w:tcPr>
            <w:tcW w:w="1213" w:type="pct"/>
          </w:tcPr>
          <w:p w:rsidR="004156B0" w:rsidRPr="00664795" w:rsidRDefault="004156B0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07978" w:rsidRPr="00664795" w:rsidRDefault="00207978" w:rsidP="004E6929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Образовательные программы среднего профессионального образования</w:t>
            </w: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6929"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дготовки квалифицированных рабочих в области добычи сырой нефти и природного газа</w:t>
            </w:r>
          </w:p>
          <w:p w:rsidR="00904D4F" w:rsidRPr="00664795" w:rsidRDefault="00B62E26" w:rsidP="004E6929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с выдачей свидетельств (удостоверений) «Бурильщик капитального ремонта скважин»,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«Контроль скважины. Управление скважиной при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и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56B0" w:rsidRPr="00664795" w:rsidTr="004E6929">
        <w:trPr>
          <w:jc w:val="center"/>
        </w:trPr>
        <w:tc>
          <w:tcPr>
            <w:tcW w:w="1213" w:type="pct"/>
          </w:tcPr>
          <w:p w:rsidR="004156B0" w:rsidRPr="00664795" w:rsidRDefault="004156B0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е менее тр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х лет работы </w:t>
            </w:r>
            <w:r w:rsidR="006A476B" w:rsidRPr="00664795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бурильщика капитального рем</w:t>
            </w:r>
            <w:r w:rsidR="00207978" w:rsidRPr="00664795">
              <w:rPr>
                <w:rFonts w:ascii="Times New Roman" w:hAnsi="Times New Roman" w:cs="Times New Roman"/>
                <w:sz w:val="24"/>
                <w:szCs w:val="24"/>
              </w:rPr>
              <w:t>онта скважин</w:t>
            </w:r>
            <w:r w:rsidR="006A476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6A476B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уровня</w:t>
            </w:r>
          </w:p>
        </w:tc>
      </w:tr>
      <w:tr w:rsidR="004156B0" w:rsidRPr="00664795" w:rsidTr="004E6929">
        <w:trPr>
          <w:jc w:val="center"/>
        </w:trPr>
        <w:tc>
          <w:tcPr>
            <w:tcW w:w="1213" w:type="pct"/>
          </w:tcPr>
          <w:p w:rsidR="004156B0" w:rsidRPr="00664795" w:rsidRDefault="004156B0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B4C81" w:rsidRPr="00664795" w:rsidRDefault="00EB4C81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</w:p>
          <w:p w:rsidR="00EB4C81" w:rsidRPr="00664795" w:rsidRDefault="00EB4C81" w:rsidP="004E6929">
            <w:pPr>
              <w:suppressAutoHyphens/>
              <w:spacing w:after="0" w:line="240" w:lineRule="auto"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Минимальный возраст приема на работу – 18 лет</w:t>
            </w:r>
          </w:p>
          <w:p w:rsidR="00EB4C81" w:rsidRPr="00664795" w:rsidRDefault="00EB4C81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л принимаемых на работу по профессии – мужской</w:t>
            </w:r>
          </w:p>
          <w:p w:rsidR="004156B0" w:rsidRPr="00664795" w:rsidRDefault="004E6929" w:rsidP="004E6929">
            <w:pPr>
              <w:pStyle w:val="ab"/>
              <w:rPr>
                <w:rFonts w:ascii="Times New Roman" w:eastAsia="Arial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E6929" w:rsidRPr="00664795" w:rsidTr="004E6929">
        <w:trPr>
          <w:jc w:val="center"/>
        </w:trPr>
        <w:tc>
          <w:tcPr>
            <w:tcW w:w="1213" w:type="pct"/>
          </w:tcPr>
          <w:p w:rsidR="004E6929" w:rsidRPr="00664795" w:rsidRDefault="004E6929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E6929" w:rsidRPr="00664795" w:rsidRDefault="004E6929" w:rsidP="004E6929">
            <w:pPr>
              <w:spacing w:after="0" w:line="240" w:lineRule="auto"/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</w:pPr>
            <w:r w:rsidRPr="00664795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>-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02418" w:rsidRPr="00664795" w:rsidTr="004E6929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E02418" w:rsidRPr="00664795" w:rsidRDefault="00E02418" w:rsidP="004E69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E02418" w:rsidRPr="00664795" w:rsidRDefault="00E02418" w:rsidP="004E69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:rsidR="00E02418" w:rsidRPr="00664795" w:rsidRDefault="00E02418" w:rsidP="004E69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02418" w:rsidRPr="00664795" w:rsidTr="004E6929">
        <w:trPr>
          <w:jc w:val="center"/>
        </w:trPr>
        <w:tc>
          <w:tcPr>
            <w:tcW w:w="1282" w:type="pct"/>
          </w:tcPr>
          <w:p w:rsidR="00E02418" w:rsidRPr="00664795" w:rsidRDefault="00E02418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02418" w:rsidRPr="00664795" w:rsidRDefault="00E02418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E02418" w:rsidRPr="00664795" w:rsidRDefault="00E02418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ильщик скважин и колодцев и родственные профессии</w:t>
            </w:r>
          </w:p>
        </w:tc>
      </w:tr>
      <w:tr w:rsidR="00E02418" w:rsidRPr="00664795" w:rsidTr="004E6929">
        <w:trPr>
          <w:jc w:val="center"/>
        </w:trPr>
        <w:tc>
          <w:tcPr>
            <w:tcW w:w="1282" w:type="pct"/>
          </w:tcPr>
          <w:p w:rsidR="00E02418" w:rsidRPr="00664795" w:rsidRDefault="00E02418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02418" w:rsidRPr="00664795" w:rsidRDefault="00F953BB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</w:t>
            </w:r>
          </w:p>
        </w:tc>
        <w:tc>
          <w:tcPr>
            <w:tcW w:w="2837" w:type="pct"/>
          </w:tcPr>
          <w:p w:rsidR="00E02418" w:rsidRPr="00664795" w:rsidRDefault="00E02418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</w:tr>
      <w:tr w:rsidR="00F953BB" w:rsidRPr="00664795" w:rsidTr="004E6929">
        <w:trPr>
          <w:jc w:val="center"/>
        </w:trPr>
        <w:tc>
          <w:tcPr>
            <w:tcW w:w="1282" w:type="pct"/>
          </w:tcPr>
          <w:p w:rsidR="00F953BB" w:rsidRPr="00664795" w:rsidRDefault="00F953BB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953BB" w:rsidRDefault="00F953BB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92</w:t>
            </w:r>
          </w:p>
        </w:tc>
        <w:tc>
          <w:tcPr>
            <w:tcW w:w="2837" w:type="pct"/>
          </w:tcPr>
          <w:p w:rsidR="00F953BB" w:rsidRPr="00664795" w:rsidRDefault="00F953BB" w:rsidP="00A942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Бурильщик капитального ремонта скважин</w:t>
            </w:r>
          </w:p>
        </w:tc>
      </w:tr>
      <w:tr w:rsidR="00F953BB" w:rsidRPr="00664795" w:rsidTr="004E6929">
        <w:trPr>
          <w:jc w:val="center"/>
        </w:trPr>
        <w:tc>
          <w:tcPr>
            <w:tcW w:w="1282" w:type="pct"/>
          </w:tcPr>
          <w:p w:rsidR="00F953BB" w:rsidRPr="00664795" w:rsidRDefault="00F953BB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953BB" w:rsidRPr="00664795" w:rsidRDefault="00F953BB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F953BB" w:rsidRPr="00664795" w:rsidRDefault="00F953BB" w:rsidP="004E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4E692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ситуаций при проведении работ капиталь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/01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4E6929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430D" w:rsidRPr="00664795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0430D" w:rsidRPr="00664795" w:rsidRDefault="0030430D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0D" w:rsidRPr="00664795" w:rsidTr="0059607C">
        <w:trPr>
          <w:jc w:val="center"/>
        </w:trPr>
        <w:tc>
          <w:tcPr>
            <w:tcW w:w="2267" w:type="dxa"/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156B0" w:rsidRPr="00664795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04D4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работ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ри капитальном ремонте скважин </w:t>
            </w:r>
            <w:r w:rsidR="00904D4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ам и требованиям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="00904D4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, охраны труда и экологической безопасности,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 по проведению технологической операции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664795">
              <w:rPr>
                <w:rFonts w:ascii="Times New Roman" w:hAnsi="Times New Roman"/>
              </w:rPr>
              <w:t>Выявление рисков, связанных с вы</w:t>
            </w:r>
            <w:r w:rsidR="00904D4F" w:rsidRPr="00664795">
              <w:rPr>
                <w:rFonts w:ascii="Times New Roman" w:hAnsi="Times New Roman"/>
              </w:rPr>
              <w:t>полнением работ, и</w:t>
            </w:r>
            <w:r w:rsidRPr="00664795">
              <w:rPr>
                <w:rFonts w:ascii="Times New Roman" w:hAnsi="Times New Roman"/>
              </w:rPr>
              <w:t xml:space="preserve"> их устранение или минимизация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664795">
              <w:rPr>
                <w:rFonts w:ascii="Times New Roman" w:hAnsi="Times New Roman"/>
              </w:rPr>
              <w:t>Составление отч</w:t>
            </w:r>
            <w:r w:rsidR="009711B1" w:rsidRPr="00664795">
              <w:rPr>
                <w:rFonts w:ascii="Times New Roman" w:hAnsi="Times New Roman"/>
              </w:rPr>
              <w:t>е</w:t>
            </w:r>
            <w:r w:rsidRPr="00664795">
              <w:rPr>
                <w:rFonts w:ascii="Times New Roman" w:hAnsi="Times New Roman"/>
              </w:rPr>
              <w:t>тной документации о состоянии производственной ситуации при капитальном ремонте скважины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 w:val="restart"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производственные ситуации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ыявлять и оценивать производственные риски в различных обстоятельствах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овать </w:t>
            </w:r>
            <w:r w:rsidR="005C2BF8" w:rsidRPr="00664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="005C2BF8" w:rsidRPr="00664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иски при проведении работ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уществлять функции наставника по отработке с подчин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ным персоналом действий по ликвидации аварийных ситуаций и 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менению средств защиты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ую отч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ную документацию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F57E98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норм и требований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, охраны труда и экологической безопасности </w:t>
            </w: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при выполнении работ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членами вахт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особы анализа и оценки вероятных рисков производственных ситуаций по различным основаниям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и устранения выявленных рисков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56B0" w:rsidRPr="00664795">
              <w:rPr>
                <w:rFonts w:ascii="Times New Roman" w:hAnsi="Times New Roman" w:cs="Times New Roman"/>
                <w:sz w:val="24"/>
                <w:szCs w:val="24"/>
              </w:rPr>
              <w:t>иски в различных производственных ситуациях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егламенты и инструкции, принятые в организации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и устранению рисков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лан ликвидации возможных аварий при проведении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ы,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EB4C81" w:rsidP="004E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0430D" w:rsidRPr="00664795" w:rsidTr="004E692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430D" w:rsidRPr="00664795" w:rsidRDefault="004D682F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апитальному ремонту скваж</w:t>
            </w:r>
            <w:r w:rsidR="00904D4F" w:rsidRPr="0066479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49A" w:rsidRPr="00664795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4E6929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430D" w:rsidRPr="00664795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0430D" w:rsidRPr="00664795" w:rsidRDefault="0030430D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D4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0D" w:rsidRPr="00664795" w:rsidTr="0059607C">
        <w:trPr>
          <w:jc w:val="center"/>
        </w:trPr>
        <w:tc>
          <w:tcPr>
            <w:tcW w:w="2267" w:type="dxa"/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0430D" w:rsidRPr="00664795" w:rsidRDefault="0030430D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0430D" w:rsidRPr="00664795" w:rsidRDefault="0030430D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430D" w:rsidRPr="00664795" w:rsidRDefault="0030430D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156B0" w:rsidRPr="00664795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йствий </w:t>
            </w:r>
            <w:r w:rsidR="00904D4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вахты при подготовке к передислокации </w:t>
            </w:r>
            <w:r w:rsidR="00366F2F" w:rsidRPr="00664795">
              <w:rPr>
                <w:rFonts w:ascii="Times New Roman" w:hAnsi="Times New Roman" w:cs="Times New Roman"/>
                <w:sz w:val="24"/>
                <w:szCs w:val="24"/>
              </w:rPr>
              <w:t>оборудования для капитального ремонта скважин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3A788D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йствий </w:t>
            </w:r>
            <w:r w:rsidR="004156B0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вахты при </w:t>
            </w:r>
            <w:r w:rsidR="00F36C56" w:rsidRPr="00664795">
              <w:rPr>
                <w:rFonts w:ascii="Times New Roman" w:hAnsi="Times New Roman" w:cs="Times New Roman"/>
                <w:sz w:val="24"/>
                <w:szCs w:val="24"/>
              </w:rPr>
              <w:t>монтаже (</w:t>
            </w:r>
            <w:r w:rsidR="004156B0" w:rsidRPr="00664795">
              <w:rPr>
                <w:rFonts w:ascii="Times New Roman" w:hAnsi="Times New Roman" w:cs="Times New Roman"/>
                <w:sz w:val="24"/>
                <w:szCs w:val="24"/>
              </w:rPr>
              <w:t>демонтаже</w:t>
            </w:r>
            <w:r w:rsidR="00F36C56" w:rsidRPr="00664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56B0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56B0"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ланирование хода работ и действий вахты при проведении технологических операций по капитальному ремонту скважины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Организация действий вахты при проведении работ по подготовке территории и устьевого оборудования скважины к передаче </w:t>
            </w:r>
            <w:r w:rsidR="004E6929" w:rsidRPr="00664795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795">
              <w:rPr>
                <w:rFonts w:ascii="Times New Roman" w:hAnsi="Times New Roman"/>
                <w:sz w:val="24"/>
                <w:szCs w:val="24"/>
              </w:rPr>
              <w:t>аказчику</w:t>
            </w:r>
          </w:p>
        </w:tc>
      </w:tr>
      <w:tr w:rsidR="00F36C56" w:rsidRPr="00664795" w:rsidTr="004E6929">
        <w:trPr>
          <w:trHeight w:val="283"/>
          <w:jc w:val="center"/>
        </w:trPr>
        <w:tc>
          <w:tcPr>
            <w:tcW w:w="1213" w:type="pct"/>
            <w:vMerge w:val="restart"/>
          </w:tcPr>
          <w:p w:rsidR="00F36C56" w:rsidRPr="00664795" w:rsidDel="002A1D54" w:rsidRDefault="00F36C5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асставлять членов вахты по рабочим местам в соответствии с производственными условиями</w:t>
            </w:r>
          </w:p>
        </w:tc>
      </w:tr>
      <w:tr w:rsidR="00F36C56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Формулировать производственные задачи подчин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нным с уч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ом производственной ситуации и планов работ</w:t>
            </w:r>
          </w:p>
        </w:tc>
      </w:tr>
      <w:tr w:rsidR="00F36C56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ординировать действия вахты</w:t>
            </w:r>
          </w:p>
        </w:tc>
      </w:tr>
      <w:tr w:rsidR="00F36C56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оводить совещания с вахтой</w:t>
            </w:r>
          </w:p>
        </w:tc>
      </w:tr>
      <w:tr w:rsidR="00F36C56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огласовывать действия вахты</w:t>
            </w:r>
          </w:p>
        </w:tc>
      </w:tr>
      <w:tr w:rsidR="00F36C56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57E98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норм и требований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, охраны труда и экологической безопасности </w:t>
            </w:r>
            <w:r w:rsidRPr="00664795">
              <w:rPr>
                <w:rFonts w:ascii="Times New Roman" w:hAnsi="Times New Roman"/>
                <w:sz w:val="24"/>
                <w:szCs w:val="24"/>
              </w:rPr>
              <w:t xml:space="preserve">при выполнении работ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членами вахты</w:t>
            </w:r>
          </w:p>
        </w:tc>
      </w:tr>
      <w:tr w:rsidR="00F36C56" w:rsidRPr="00664795" w:rsidTr="004E6929">
        <w:trPr>
          <w:trHeight w:val="283"/>
          <w:jc w:val="center"/>
        </w:trPr>
        <w:tc>
          <w:tcPr>
            <w:tcW w:w="1213" w:type="pct"/>
            <w:vMerge w:val="restart"/>
          </w:tcPr>
          <w:p w:rsidR="00F36C56" w:rsidRPr="00664795" w:rsidRDefault="00F36C5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каждого члена вахты</w:t>
            </w:r>
          </w:p>
        </w:tc>
      </w:tr>
      <w:tr w:rsidR="00F36C56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новы оперативного руководства в вахте</w:t>
            </w:r>
          </w:p>
        </w:tc>
      </w:tr>
      <w:tr w:rsidR="00F36C56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F36C56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F36C56" w:rsidRPr="00664795" w:rsidDel="002A1D54" w:rsidRDefault="00F36C56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6C56" w:rsidRPr="00664795" w:rsidRDefault="00F36C56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CF6F3E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CF6F3E" w:rsidRPr="00664795" w:rsidDel="002A1D54" w:rsidRDefault="00CF6F3E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F6F3E" w:rsidRPr="00664795" w:rsidRDefault="00EB4C81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49A" w:rsidRPr="00664795" w:rsidRDefault="00D9349A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A" w:rsidRPr="00664795" w:rsidRDefault="00D9349A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95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D9349A" w:rsidRPr="00664795" w:rsidRDefault="00D9349A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496B" w:rsidRPr="00664795" w:rsidTr="004E692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96B" w:rsidRPr="00664795" w:rsidRDefault="003E496B" w:rsidP="00186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ачества выполнения работ капитального ремонта скважин</w:t>
            </w:r>
            <w:proofErr w:type="gram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/03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4E6929" w:rsidRPr="0066479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96B" w:rsidRPr="00664795" w:rsidRDefault="003E496B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349A" w:rsidRPr="00664795" w:rsidRDefault="00D9349A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9349A" w:rsidRPr="00664795" w:rsidTr="005960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9349A" w:rsidRPr="00664795" w:rsidRDefault="00D9349A" w:rsidP="004E6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A" w:rsidRPr="00664795" w:rsidTr="0059607C">
        <w:trPr>
          <w:jc w:val="center"/>
        </w:trPr>
        <w:tc>
          <w:tcPr>
            <w:tcW w:w="2267" w:type="dxa"/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349A" w:rsidRPr="00664795" w:rsidRDefault="00D9349A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9349A" w:rsidRPr="00664795" w:rsidRDefault="00D9349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9349A" w:rsidRPr="00664795" w:rsidRDefault="00D9349A" w:rsidP="00697A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349A" w:rsidRPr="00664795" w:rsidRDefault="00D9349A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156B0" w:rsidRPr="00664795" w:rsidTr="004E6929">
        <w:trPr>
          <w:trHeight w:val="283"/>
          <w:jc w:val="center"/>
        </w:trPr>
        <w:tc>
          <w:tcPr>
            <w:tcW w:w="1213" w:type="pct"/>
            <w:vMerge w:val="restart"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подготовительных работ на скважине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работ по монтаж</w:t>
            </w:r>
            <w:r w:rsidR="00F36C56" w:rsidRPr="00664795"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емонтажу</w:t>
            </w:r>
            <w:r w:rsidR="00F36C56" w:rsidRPr="00664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ого агрегата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ведения 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4E6929"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9711B1" w:rsidRPr="00664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с технологическим и фондовым оборудованием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огрузо-разгрузочных работ 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 по испытанию эксплуатационной колонны и противовыбросового оборудования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/>
                <w:sz w:val="24"/>
                <w:szCs w:val="24"/>
              </w:rPr>
              <w:t>Корректировка действий бригады в случае неудовлетворительного качества работ</w:t>
            </w:r>
          </w:p>
        </w:tc>
      </w:tr>
      <w:tr w:rsidR="001135F3" w:rsidRPr="00664795" w:rsidTr="004156B0">
        <w:trPr>
          <w:trHeight w:val="425"/>
          <w:jc w:val="center"/>
        </w:trPr>
        <w:tc>
          <w:tcPr>
            <w:tcW w:w="1213" w:type="pct"/>
            <w:vMerge w:val="restart"/>
          </w:tcPr>
          <w:p w:rsidR="001135F3" w:rsidRPr="00664795" w:rsidDel="002A1D54" w:rsidRDefault="001135F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135F3" w:rsidRPr="00664795" w:rsidRDefault="001135F3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ценки качества работ на основании технической документации</w:t>
            </w:r>
          </w:p>
        </w:tc>
      </w:tr>
      <w:tr w:rsidR="001135F3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1135F3" w:rsidRPr="00664795" w:rsidDel="002A1D54" w:rsidRDefault="001135F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664795" w:rsidRDefault="001135F3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рганизовывать контроль хода и результатов работ</w:t>
            </w:r>
          </w:p>
        </w:tc>
      </w:tr>
      <w:tr w:rsidR="001135F3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1135F3" w:rsidRPr="00664795" w:rsidDel="002A1D54" w:rsidRDefault="001135F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664795" w:rsidRDefault="001135F3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 вахтой по выработанным критериям</w:t>
            </w:r>
          </w:p>
        </w:tc>
      </w:tr>
      <w:tr w:rsidR="001135F3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1135F3" w:rsidRPr="00664795" w:rsidDel="002A1D54" w:rsidRDefault="001135F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664795" w:rsidRDefault="001135F3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корректировке работ при их неудовлетворительном качестве</w:t>
            </w:r>
          </w:p>
        </w:tc>
      </w:tr>
      <w:tr w:rsidR="001135F3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1135F3" w:rsidRPr="00664795" w:rsidDel="002A1D54" w:rsidRDefault="001135F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664795" w:rsidRDefault="001135F3" w:rsidP="004E692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664795">
              <w:rPr>
                <w:rFonts w:ascii="Times New Roman" w:hAnsi="Times New Roman"/>
              </w:rPr>
              <w:t>Корректировать ход работ по результатам контроля</w:t>
            </w:r>
          </w:p>
        </w:tc>
      </w:tr>
      <w:tr w:rsidR="001135F3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1135F3" w:rsidRPr="00664795" w:rsidDel="002A1D54" w:rsidRDefault="001135F3" w:rsidP="00697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35F3" w:rsidRPr="00664795" w:rsidRDefault="00904D4F" w:rsidP="004E692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664795">
              <w:rPr>
                <w:rFonts w:ascii="Times New Roman" w:hAnsi="Times New Roman"/>
              </w:rPr>
              <w:t xml:space="preserve">Обеспечивать соблюдение норм и требований промышленной и </w:t>
            </w:r>
            <w:r w:rsidR="00645C8D" w:rsidRPr="00664795">
              <w:rPr>
                <w:rFonts w:ascii="Times New Roman" w:hAnsi="Times New Roman"/>
              </w:rPr>
              <w:t xml:space="preserve">пожарной </w:t>
            </w:r>
            <w:r w:rsidR="00645C8D" w:rsidRPr="00664795">
              <w:rPr>
                <w:rFonts w:ascii="Times New Roman" w:hAnsi="Times New Roman"/>
              </w:rPr>
              <w:lastRenderedPageBreak/>
              <w:t>безопасности</w:t>
            </w:r>
            <w:r w:rsidRPr="00664795">
              <w:rPr>
                <w:rFonts w:ascii="Times New Roman" w:hAnsi="Times New Roman"/>
              </w:rPr>
              <w:t xml:space="preserve">, охраны труда и экологической безопасности </w:t>
            </w:r>
            <w:r w:rsidR="00F57E98" w:rsidRPr="00664795">
              <w:rPr>
                <w:rFonts w:ascii="Times New Roman" w:hAnsi="Times New Roman"/>
              </w:rPr>
              <w:t xml:space="preserve">при выполнении работ </w:t>
            </w:r>
            <w:r w:rsidRPr="00664795">
              <w:rPr>
                <w:rFonts w:ascii="Times New Roman" w:hAnsi="Times New Roman"/>
              </w:rPr>
              <w:t>членами вахты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 w:val="restart"/>
          </w:tcPr>
          <w:p w:rsidR="004156B0" w:rsidRPr="00664795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366F2F"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работ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Периодичность мероприятий контроля качества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каждого члена вахты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окументы по к</w:t>
            </w:r>
            <w:r w:rsidR="003A788D" w:rsidRPr="00664795">
              <w:rPr>
                <w:rFonts w:ascii="Times New Roman" w:hAnsi="Times New Roman" w:cs="Times New Roman"/>
                <w:sz w:val="24"/>
                <w:szCs w:val="24"/>
              </w:rPr>
              <w:t>ачеству, принятые в организации</w:t>
            </w:r>
          </w:p>
        </w:tc>
      </w:tr>
      <w:tr w:rsidR="004156B0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ри проведении технологических операций по капитальному ремонту скважин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регламенты организации погрузочно-разгрузочных работ </w:t>
            </w:r>
          </w:p>
        </w:tc>
      </w:tr>
      <w:tr w:rsidR="004156B0" w:rsidRPr="00664795" w:rsidTr="004E6929">
        <w:trPr>
          <w:trHeight w:val="283"/>
          <w:jc w:val="center"/>
        </w:trPr>
        <w:tc>
          <w:tcPr>
            <w:tcW w:w="1213" w:type="pct"/>
            <w:vMerge/>
          </w:tcPr>
          <w:p w:rsidR="004156B0" w:rsidRPr="00664795" w:rsidDel="002A1D54" w:rsidRDefault="004156B0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56B0" w:rsidRPr="00664795" w:rsidRDefault="004156B0" w:rsidP="004E6929">
            <w:pPr>
              <w:numPr>
                <w:ilvl w:val="0"/>
                <w:numId w:val="16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Технологические локальные нормативные документы</w:t>
            </w:r>
          </w:p>
        </w:tc>
      </w:tr>
      <w:tr w:rsidR="00CF6F3E" w:rsidRPr="00664795" w:rsidTr="004156B0">
        <w:trPr>
          <w:trHeight w:val="425"/>
          <w:jc w:val="center"/>
        </w:trPr>
        <w:tc>
          <w:tcPr>
            <w:tcW w:w="1213" w:type="pct"/>
            <w:vMerge/>
          </w:tcPr>
          <w:p w:rsidR="00CF6F3E" w:rsidRPr="00664795" w:rsidDel="002A1D54" w:rsidRDefault="00CF6F3E" w:rsidP="0069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F6F3E" w:rsidRPr="00664795" w:rsidRDefault="00EB4C81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45C8D" w:rsidRPr="0066479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BC405F" w:rsidRPr="00664795" w:rsidTr="00DF48E0">
        <w:trPr>
          <w:trHeight w:val="425"/>
          <w:jc w:val="center"/>
        </w:trPr>
        <w:tc>
          <w:tcPr>
            <w:tcW w:w="1213" w:type="pct"/>
          </w:tcPr>
          <w:p w:rsidR="00BC405F" w:rsidRPr="00664795" w:rsidRDefault="00BC405F" w:rsidP="00697A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C405F" w:rsidRPr="00664795" w:rsidRDefault="00BC405F" w:rsidP="004E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49A" w:rsidRPr="00664795" w:rsidRDefault="00D9349A" w:rsidP="00697A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F953BB" w:rsidRDefault="00F953BB" w:rsidP="00664795">
      <w:pPr>
        <w:pStyle w:val="1b"/>
      </w:pPr>
    </w:p>
    <w:p w:rsidR="00DB5F5C" w:rsidRPr="00664795" w:rsidRDefault="00DB5F5C" w:rsidP="00664795">
      <w:pPr>
        <w:pStyle w:val="1b"/>
      </w:pPr>
      <w:bookmarkStart w:id="6" w:name="_Toc410232371"/>
      <w:r w:rsidRPr="00664795">
        <w:lastRenderedPageBreak/>
        <w:t>IV. Сведения об организациях – разработчиках профессионального стандарта</w:t>
      </w:r>
      <w:bookmarkEnd w:id="6"/>
    </w:p>
    <w:p w:rsidR="00DB5F5C" w:rsidRPr="00664795" w:rsidRDefault="00DB5F5C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664795" w:rsidRDefault="00DB5F5C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664795" w:rsidRDefault="00DB5F5C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919"/>
        <w:gridCol w:w="4502"/>
      </w:tblGrid>
      <w:tr w:rsidR="00D37BA9" w:rsidRPr="00664795" w:rsidTr="00F953BB">
        <w:trPr>
          <w:trHeight w:val="567"/>
        </w:trPr>
        <w:tc>
          <w:tcPr>
            <w:tcW w:w="5000" w:type="pct"/>
            <w:gridSpan w:val="2"/>
            <w:vAlign w:val="center"/>
          </w:tcPr>
          <w:p w:rsidR="00D37BA9" w:rsidRPr="00664795" w:rsidRDefault="00D37BA9" w:rsidP="00F953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ООР «Российский союз промышленников и предпринимателей»</w:t>
            </w:r>
            <w:r w:rsidR="00002EAE" w:rsidRPr="00664795">
              <w:rPr>
                <w:rFonts w:ascii="Times New Roman" w:hAnsi="Times New Roman" w:cs="Times New Roman"/>
                <w:sz w:val="24"/>
              </w:rPr>
              <w:t>, город Москва</w:t>
            </w:r>
          </w:p>
        </w:tc>
      </w:tr>
      <w:tr w:rsidR="00002EAE" w:rsidRPr="00664795" w:rsidTr="00F953BB">
        <w:trPr>
          <w:trHeight w:val="567"/>
        </w:trPr>
        <w:tc>
          <w:tcPr>
            <w:tcW w:w="2840" w:type="pct"/>
            <w:tcBorders>
              <w:right w:val="nil"/>
            </w:tcBorders>
            <w:vAlign w:val="center"/>
          </w:tcPr>
          <w:p w:rsidR="00002EAE" w:rsidRPr="00664795" w:rsidRDefault="00002EAE" w:rsidP="00F953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 xml:space="preserve">Исполнительный вице-президент </w:t>
            </w:r>
          </w:p>
        </w:tc>
        <w:tc>
          <w:tcPr>
            <w:tcW w:w="2160" w:type="pct"/>
            <w:tcBorders>
              <w:left w:val="nil"/>
            </w:tcBorders>
            <w:vAlign w:val="center"/>
          </w:tcPr>
          <w:p w:rsidR="00002EAE" w:rsidRPr="00664795" w:rsidRDefault="00002EAE" w:rsidP="00F953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4795">
              <w:rPr>
                <w:rFonts w:ascii="Times New Roman" w:hAnsi="Times New Roman" w:cs="Times New Roman"/>
                <w:sz w:val="24"/>
              </w:rPr>
              <w:t>Кузьмин Дмитрий Владимирович</w:t>
            </w:r>
          </w:p>
        </w:tc>
      </w:tr>
    </w:tbl>
    <w:p w:rsidR="00DB5F5C" w:rsidRPr="00664795" w:rsidRDefault="00DB5F5C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664795" w:rsidRDefault="00DB5F5C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9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664795" w:rsidRDefault="00DB5F5C" w:rsidP="00697A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23"/>
        <w:gridCol w:w="9998"/>
      </w:tblGrid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Ассоциация буровых подрядчиков, город Москва</w:t>
            </w:r>
          </w:p>
        </w:tc>
      </w:tr>
      <w:tr w:rsidR="008308B0" w:rsidRPr="00664795" w:rsidTr="00002EAE">
        <w:trPr>
          <w:trHeight w:val="407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Развития инноваций топливно-энергетического комплекса «Национальный институт нефти и газа», город 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АО «ЛУКОЙЛ»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685A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ОАО «НК «Роснефть», город Москва 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АО АНК «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Башнефть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АО НК «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уссНефть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АО НПО «Буровая техника», город 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Везерфорд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УКОЙЛ-Западная</w:t>
            </w:r>
            <w:proofErr w:type="spellEnd"/>
            <w:proofErr w:type="gram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 xml:space="preserve"> Сибирь»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, Ханты-Мансийский автономный округ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УКОЙЛ-Калининградморнефть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, город Калининград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Лукойл-Пермь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, город Пермь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РН-Сервис</w:t>
            </w:r>
            <w:proofErr w:type="spellEnd"/>
            <w:r w:rsidRPr="00664795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8308B0" w:rsidRPr="00664795" w:rsidTr="00002EAE">
        <w:trPr>
          <w:trHeight w:val="283"/>
        </w:trPr>
        <w:tc>
          <w:tcPr>
            <w:tcW w:w="203" w:type="pct"/>
          </w:tcPr>
          <w:p w:rsidR="008308B0" w:rsidRPr="00664795" w:rsidRDefault="008308B0" w:rsidP="00002EA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8308B0" w:rsidRPr="00664795" w:rsidRDefault="008308B0" w:rsidP="00002E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«</w:t>
            </w: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ударственный университет нефти и газа имени И. М. Губ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64795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</w:tbl>
    <w:p w:rsidR="00DB5F5C" w:rsidRPr="00664795" w:rsidRDefault="00DB5F5C" w:rsidP="00F953B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DB5F5C" w:rsidRPr="00664795" w:rsidSect="00552415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67" w:rsidRDefault="00354F67" w:rsidP="0085401D">
      <w:pPr>
        <w:spacing w:after="0" w:line="240" w:lineRule="auto"/>
      </w:pPr>
      <w:r>
        <w:separator/>
      </w:r>
    </w:p>
  </w:endnote>
  <w:endnote w:type="continuationSeparator" w:id="0">
    <w:p w:rsidR="00354F67" w:rsidRDefault="00354F67" w:rsidP="0085401D">
      <w:pPr>
        <w:spacing w:after="0" w:line="240" w:lineRule="auto"/>
      </w:pPr>
      <w:r>
        <w:continuationSeparator/>
      </w:r>
    </w:p>
  </w:endnote>
  <w:endnote w:id="1">
    <w:p w:rsidR="00354F67" w:rsidRPr="00002EAE" w:rsidRDefault="00354F67" w:rsidP="00002EAE">
      <w:pPr>
        <w:pStyle w:val="af0"/>
        <w:jc w:val="both"/>
        <w:rPr>
          <w:rFonts w:ascii="Times New Roman" w:hAnsi="Times New Roman"/>
        </w:rPr>
      </w:pPr>
      <w:r w:rsidRPr="00002EAE">
        <w:rPr>
          <w:rStyle w:val="af2"/>
          <w:rFonts w:ascii="Times New Roman" w:hAnsi="Times New Roman"/>
        </w:rPr>
        <w:endnoteRef/>
      </w:r>
      <w:r w:rsidRPr="00002EAE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354F67" w:rsidRPr="00002EAE" w:rsidRDefault="00354F67" w:rsidP="00002EAE">
      <w:pPr>
        <w:pStyle w:val="af0"/>
        <w:jc w:val="both"/>
        <w:rPr>
          <w:rFonts w:ascii="Times New Roman" w:hAnsi="Times New Roman"/>
        </w:rPr>
      </w:pPr>
      <w:r w:rsidRPr="00002EAE">
        <w:rPr>
          <w:rStyle w:val="af2"/>
          <w:rFonts w:ascii="Times New Roman" w:hAnsi="Times New Roman"/>
        </w:rPr>
        <w:endnoteRef/>
      </w:r>
      <w:r w:rsidRPr="00002EAE">
        <w:rPr>
          <w:rFonts w:ascii="Times New Roman" w:hAnsi="Times New Roman"/>
        </w:rPr>
        <w:t xml:space="preserve"> Общероссийский классификатор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3">
    <w:p w:rsidR="00354F67" w:rsidRPr="00002EAE" w:rsidRDefault="00354F67" w:rsidP="00002EAE">
      <w:pPr>
        <w:pStyle w:val="af0"/>
        <w:jc w:val="both"/>
        <w:rPr>
          <w:rFonts w:ascii="Times New Roman" w:hAnsi="Times New Roman"/>
        </w:rPr>
      </w:pPr>
      <w:r w:rsidRPr="00002EAE">
        <w:rPr>
          <w:rStyle w:val="af2"/>
          <w:rFonts w:ascii="Times New Roman" w:hAnsi="Times New Roman"/>
        </w:rPr>
        <w:endnoteRef/>
      </w:r>
      <w:r w:rsidRPr="00002EAE">
        <w:rPr>
          <w:rFonts w:ascii="Times New Roman" w:hAnsi="Times New Roman"/>
        </w:rPr>
        <w:t xml:space="preserve"> </w:t>
      </w:r>
      <w:r w:rsidRPr="003701EF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>
        <w:rPr>
          <w:rFonts w:ascii="Times New Roman" w:hAnsi="Times New Roman"/>
        </w:rPr>
        <w:t xml:space="preserve">       </w:t>
      </w:r>
      <w:r w:rsidRPr="003701EF">
        <w:rPr>
          <w:rFonts w:ascii="Times New Roman" w:hAnsi="Times New Roman"/>
        </w:rPr>
        <w:t>ст. 1131; 2001, № 26, ст. 2685; 2011, № 26, ст. 3803); статья 265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 xml:space="preserve"> </w:t>
      </w:r>
      <w:r w:rsidRPr="003701EF">
        <w:rPr>
          <w:rFonts w:ascii="Times New Roman" w:hAnsi="Times New Roman"/>
        </w:rPr>
        <w:t>1, ст. 3; 2006, №</w:t>
      </w:r>
      <w:r>
        <w:rPr>
          <w:rFonts w:ascii="Times New Roman" w:hAnsi="Times New Roman"/>
        </w:rPr>
        <w:t xml:space="preserve"> </w:t>
      </w:r>
      <w:r w:rsidRPr="003701EF">
        <w:rPr>
          <w:rFonts w:ascii="Times New Roman" w:hAnsi="Times New Roman"/>
        </w:rPr>
        <w:t xml:space="preserve">27, ст. 2878; </w:t>
      </w:r>
      <w:r>
        <w:rPr>
          <w:rFonts w:ascii="Times New Roman" w:hAnsi="Times New Roman"/>
        </w:rPr>
        <w:t>2013, № 14</w:t>
      </w:r>
      <w:r w:rsidRPr="003701EF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166</w:t>
      </w:r>
      <w:r w:rsidRPr="003701EF">
        <w:rPr>
          <w:rFonts w:ascii="Times New Roman" w:hAnsi="Times New Roman"/>
        </w:rPr>
        <w:t>6).</w:t>
      </w:r>
    </w:p>
  </w:endnote>
  <w:endnote w:id="4">
    <w:p w:rsidR="00354F67" w:rsidRPr="00002EAE" w:rsidRDefault="00354F67" w:rsidP="00002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EAE">
        <w:rPr>
          <w:rStyle w:val="af2"/>
          <w:rFonts w:ascii="Times New Roman" w:hAnsi="Times New Roman"/>
          <w:sz w:val="20"/>
          <w:szCs w:val="20"/>
        </w:rPr>
        <w:endnoteRef/>
      </w:r>
      <w:r w:rsidRPr="00002E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4965" w:rsidRPr="003B1B9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="00454965" w:rsidRPr="003B1B9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="00454965" w:rsidRPr="003B1B9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</w:t>
      </w:r>
      <w:r w:rsidR="00C109B6">
        <w:rPr>
          <w:rFonts w:ascii="Times New Roman" w:hAnsi="Times New Roman"/>
          <w:sz w:val="20"/>
          <w:szCs w:val="20"/>
        </w:rPr>
        <w:t xml:space="preserve">               </w:t>
      </w:r>
      <w:r w:rsidR="00454965" w:rsidRPr="003B1B92">
        <w:rPr>
          <w:rFonts w:ascii="Times New Roman" w:hAnsi="Times New Roman"/>
          <w:sz w:val="20"/>
          <w:szCs w:val="20"/>
        </w:rPr>
        <w:t xml:space="preserve"> с вредными и (или) опасными условиями труда»  (зарегистрирован </w:t>
      </w:r>
      <w:r w:rsidR="00454965">
        <w:rPr>
          <w:rFonts w:ascii="Times New Roman" w:hAnsi="Times New Roman"/>
          <w:sz w:val="20"/>
          <w:szCs w:val="20"/>
        </w:rPr>
        <w:t xml:space="preserve">Минюстом </w:t>
      </w:r>
      <w:r w:rsidR="00454965" w:rsidRPr="003B1B92">
        <w:rPr>
          <w:rFonts w:ascii="Times New Roman" w:hAnsi="Times New Roman"/>
          <w:sz w:val="20"/>
          <w:szCs w:val="20"/>
        </w:rPr>
        <w:t>России 21</w:t>
      </w:r>
      <w:proofErr w:type="gramEnd"/>
      <w:r w:rsidR="00454965" w:rsidRPr="003B1B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54965" w:rsidRPr="003B1B92">
        <w:rPr>
          <w:rFonts w:ascii="Times New Roman" w:hAnsi="Times New Roman"/>
          <w:sz w:val="20"/>
          <w:szCs w:val="20"/>
        </w:rPr>
        <w:t>октября 2011 г., регистрационный № 22111), с изменениями, внесенными</w:t>
      </w:r>
      <w:r w:rsidR="00454965">
        <w:rPr>
          <w:rFonts w:ascii="Times New Roman" w:hAnsi="Times New Roman"/>
          <w:sz w:val="20"/>
          <w:szCs w:val="20"/>
        </w:rPr>
        <w:t xml:space="preserve"> приказами</w:t>
      </w:r>
      <w:r w:rsidR="00454965" w:rsidRPr="003B1B92">
        <w:rPr>
          <w:rFonts w:ascii="Times New Roman" w:hAnsi="Times New Roman"/>
          <w:sz w:val="20"/>
          <w:szCs w:val="20"/>
        </w:rPr>
        <w:t xml:space="preserve"> Минздрава России от 15 мая 2013 г. № 296н (зарегистрирован в Минюст</w:t>
      </w:r>
      <w:r w:rsidR="00454965">
        <w:rPr>
          <w:rFonts w:ascii="Times New Roman" w:hAnsi="Times New Roman"/>
          <w:sz w:val="20"/>
          <w:szCs w:val="20"/>
        </w:rPr>
        <w:t>ом</w:t>
      </w:r>
      <w:r w:rsidR="00454965" w:rsidRPr="003B1B92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 w:rsidR="00C109B6" w:rsidRPr="00C109B6">
        <w:rPr>
          <w:rFonts w:ascii="Times New Roman" w:hAnsi="Times New Roman"/>
          <w:sz w:val="20"/>
          <w:szCs w:val="20"/>
        </w:rPr>
        <w:t xml:space="preserve"> </w:t>
      </w:r>
      <w:r w:rsidR="00C109B6">
        <w:rPr>
          <w:rFonts w:ascii="Times New Roman" w:hAnsi="Times New Roman"/>
          <w:sz w:val="20"/>
          <w:szCs w:val="20"/>
        </w:rPr>
        <w:t>и</w:t>
      </w:r>
      <w:r w:rsidR="00454965">
        <w:rPr>
          <w:rFonts w:ascii="Times New Roman" w:hAnsi="Times New Roman"/>
          <w:sz w:val="20"/>
          <w:szCs w:val="20"/>
        </w:rPr>
        <w:t xml:space="preserve"> от </w:t>
      </w:r>
      <w:r w:rsidR="00454965" w:rsidRPr="003B1B92">
        <w:rPr>
          <w:rFonts w:ascii="Times New Roman" w:hAnsi="Times New Roman"/>
          <w:sz w:val="20"/>
          <w:szCs w:val="20"/>
        </w:rPr>
        <w:t>5 декабря 2014 г. № 801н (</w:t>
      </w:r>
      <w:r w:rsidR="00454965">
        <w:rPr>
          <w:rFonts w:ascii="Times New Roman" w:hAnsi="Times New Roman"/>
          <w:sz w:val="20"/>
          <w:szCs w:val="20"/>
        </w:rPr>
        <w:t>з</w:t>
      </w:r>
      <w:r w:rsidR="00454965" w:rsidRPr="003B1B92">
        <w:rPr>
          <w:rFonts w:ascii="Times New Roman" w:hAnsi="Times New Roman"/>
          <w:sz w:val="20"/>
          <w:szCs w:val="20"/>
        </w:rPr>
        <w:t>арегистрирован Минюстом России 3 февраля 2015 г., регистрационный № 35848)</w:t>
      </w:r>
      <w:r w:rsidR="00454965">
        <w:rPr>
          <w:rFonts w:ascii="Times New Roman" w:hAnsi="Times New Roman"/>
          <w:sz w:val="20"/>
          <w:szCs w:val="20"/>
        </w:rPr>
        <w:t>;</w:t>
      </w:r>
      <w:r w:rsidRPr="00002EAE">
        <w:rPr>
          <w:rFonts w:ascii="Times New Roman" w:hAnsi="Times New Roman" w:cs="Times New Roman"/>
          <w:color w:val="000000"/>
          <w:sz w:val="20"/>
          <w:szCs w:val="20"/>
        </w:rPr>
        <w:t xml:space="preserve"> Трудовой кодекс Российской Федерации, статья 213, </w:t>
      </w:r>
      <w:r w:rsidRPr="00002EAE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2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1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3;</w:t>
      </w:r>
      <w:proofErr w:type="gramEnd"/>
      <w:r w:rsidRPr="00002E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2EAE">
        <w:rPr>
          <w:rFonts w:ascii="Times New Roman" w:hAnsi="Times New Roman" w:cs="Times New Roman"/>
          <w:sz w:val="20"/>
          <w:szCs w:val="20"/>
        </w:rPr>
        <w:t>2004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35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3607; 2006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27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2878; 2008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30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3616; 2011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49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7031; 2013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48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6165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52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2EAE">
        <w:rPr>
          <w:rFonts w:ascii="Times New Roman" w:hAnsi="Times New Roman" w:cs="Times New Roman"/>
          <w:sz w:val="20"/>
          <w:szCs w:val="20"/>
        </w:rPr>
        <w:t>6986).</w:t>
      </w:r>
      <w:proofErr w:type="gramEnd"/>
    </w:p>
  </w:endnote>
  <w:endnote w:id="5">
    <w:p w:rsidR="00354F67" w:rsidRPr="00002EAE" w:rsidRDefault="00354F67" w:rsidP="00002EAE">
      <w:pPr>
        <w:pStyle w:val="af0"/>
        <w:jc w:val="both"/>
        <w:rPr>
          <w:rFonts w:ascii="Times New Roman" w:hAnsi="Times New Roman"/>
        </w:rPr>
      </w:pPr>
      <w:r w:rsidRPr="00002EAE">
        <w:rPr>
          <w:rStyle w:val="af2"/>
          <w:rFonts w:ascii="Times New Roman" w:hAnsi="Times New Roman"/>
        </w:rPr>
        <w:endnoteRef/>
      </w:r>
      <w:r w:rsidRPr="00002EAE">
        <w:rPr>
          <w:rFonts w:ascii="Times New Roman" w:hAnsi="Times New Roman"/>
        </w:rPr>
        <w:t xml:space="preserve"> 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, выпуск №6, раздел</w:t>
      </w:r>
      <w:r w:rsidRPr="00002EAE">
        <w:rPr>
          <w:rFonts w:ascii="Times New Roman" w:hAnsi="Times New Roman"/>
        </w:rPr>
        <w:t xml:space="preserve"> «Добыча нефти и газа»</w:t>
      </w:r>
      <w:r>
        <w:rPr>
          <w:rFonts w:ascii="Times New Roman" w:hAnsi="Times New Roman"/>
        </w:rPr>
        <w:t>.</w:t>
      </w:r>
    </w:p>
  </w:endnote>
  <w:endnote w:id="6">
    <w:p w:rsidR="00354F67" w:rsidRPr="00002EAE" w:rsidRDefault="00354F67" w:rsidP="00002EAE">
      <w:pPr>
        <w:pStyle w:val="af0"/>
        <w:jc w:val="both"/>
        <w:rPr>
          <w:rFonts w:ascii="Times New Roman" w:hAnsi="Times New Roman"/>
        </w:rPr>
      </w:pPr>
      <w:r w:rsidRPr="00002EAE">
        <w:rPr>
          <w:rStyle w:val="af2"/>
          <w:rFonts w:ascii="Times New Roman" w:hAnsi="Times New Roman"/>
        </w:rPr>
        <w:endnoteRef/>
      </w:r>
      <w:r w:rsidRPr="00002EA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67" w:rsidRDefault="00354F67" w:rsidP="0085401D">
      <w:pPr>
        <w:spacing w:after="0" w:line="240" w:lineRule="auto"/>
      </w:pPr>
      <w:r>
        <w:separator/>
      </w:r>
    </w:p>
  </w:footnote>
  <w:footnote w:type="continuationSeparator" w:id="0">
    <w:p w:rsidR="00354F67" w:rsidRDefault="00354F6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7" w:rsidRDefault="004211F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4F6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4F67" w:rsidRDefault="00354F6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9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4F67" w:rsidRPr="008308B0" w:rsidRDefault="004211F1">
        <w:pPr>
          <w:pStyle w:val="af6"/>
          <w:jc w:val="center"/>
          <w:rPr>
            <w:rFonts w:ascii="Times New Roman" w:hAnsi="Times New Roman"/>
          </w:rPr>
        </w:pPr>
        <w:r w:rsidRPr="008308B0">
          <w:rPr>
            <w:rFonts w:ascii="Times New Roman" w:hAnsi="Times New Roman"/>
          </w:rPr>
          <w:fldChar w:fldCharType="begin"/>
        </w:r>
        <w:r w:rsidR="00354F67" w:rsidRPr="008308B0">
          <w:rPr>
            <w:rFonts w:ascii="Times New Roman" w:hAnsi="Times New Roman"/>
          </w:rPr>
          <w:instrText xml:space="preserve"> PAGE   \* MERGEFORMAT </w:instrText>
        </w:r>
        <w:r w:rsidRPr="008308B0">
          <w:rPr>
            <w:rFonts w:ascii="Times New Roman" w:hAnsi="Times New Roman"/>
          </w:rPr>
          <w:fldChar w:fldCharType="separate"/>
        </w:r>
        <w:r w:rsidR="00027E1B">
          <w:rPr>
            <w:rFonts w:ascii="Times New Roman" w:hAnsi="Times New Roman"/>
            <w:noProof/>
          </w:rPr>
          <w:t>4</w:t>
        </w:r>
        <w:r w:rsidRPr="008308B0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7" w:rsidRPr="00C207C0" w:rsidRDefault="00354F67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7" w:rsidRPr="00051FA9" w:rsidRDefault="004211F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54F67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27E1B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9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4F67" w:rsidRPr="008308B0" w:rsidRDefault="004211F1">
        <w:pPr>
          <w:pStyle w:val="af6"/>
          <w:jc w:val="center"/>
          <w:rPr>
            <w:rFonts w:ascii="Times New Roman" w:hAnsi="Times New Roman"/>
          </w:rPr>
        </w:pPr>
        <w:r w:rsidRPr="008308B0">
          <w:rPr>
            <w:rFonts w:ascii="Times New Roman" w:hAnsi="Times New Roman"/>
          </w:rPr>
          <w:fldChar w:fldCharType="begin"/>
        </w:r>
        <w:r w:rsidR="00354F67" w:rsidRPr="008308B0">
          <w:rPr>
            <w:rFonts w:ascii="Times New Roman" w:hAnsi="Times New Roman"/>
          </w:rPr>
          <w:instrText xml:space="preserve"> PAGE   \* MERGEFORMAT </w:instrText>
        </w:r>
        <w:r w:rsidRPr="008308B0">
          <w:rPr>
            <w:rFonts w:ascii="Times New Roman" w:hAnsi="Times New Roman"/>
          </w:rPr>
          <w:fldChar w:fldCharType="separate"/>
        </w:r>
        <w:r w:rsidR="00027E1B">
          <w:rPr>
            <w:rFonts w:ascii="Times New Roman" w:hAnsi="Times New Roman"/>
            <w:noProof/>
          </w:rPr>
          <w:t>27</w:t>
        </w:r>
        <w:r w:rsidRPr="008308B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985208"/>
    <w:multiLevelType w:val="hybridMultilevel"/>
    <w:tmpl w:val="82DA6DB8"/>
    <w:lvl w:ilvl="0" w:tplc="D3D2D6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92568E"/>
    <w:multiLevelType w:val="hybridMultilevel"/>
    <w:tmpl w:val="BED8126C"/>
    <w:lvl w:ilvl="0" w:tplc="A6AC8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1A058F5"/>
    <w:multiLevelType w:val="hybridMultilevel"/>
    <w:tmpl w:val="F9E8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29E0"/>
    <w:rsid w:val="00002EAE"/>
    <w:rsid w:val="00006243"/>
    <w:rsid w:val="00006A2F"/>
    <w:rsid w:val="000075A3"/>
    <w:rsid w:val="000141E1"/>
    <w:rsid w:val="00014209"/>
    <w:rsid w:val="00014E1E"/>
    <w:rsid w:val="00014FF7"/>
    <w:rsid w:val="00015C61"/>
    <w:rsid w:val="0001669C"/>
    <w:rsid w:val="000167FC"/>
    <w:rsid w:val="000169B1"/>
    <w:rsid w:val="00017B0D"/>
    <w:rsid w:val="00020AF5"/>
    <w:rsid w:val="00027E1B"/>
    <w:rsid w:val="000304F8"/>
    <w:rsid w:val="00032005"/>
    <w:rsid w:val="0003405B"/>
    <w:rsid w:val="00034500"/>
    <w:rsid w:val="00036E2E"/>
    <w:rsid w:val="00037832"/>
    <w:rsid w:val="00037847"/>
    <w:rsid w:val="000415B1"/>
    <w:rsid w:val="00041E81"/>
    <w:rsid w:val="00043D25"/>
    <w:rsid w:val="00045455"/>
    <w:rsid w:val="00046A47"/>
    <w:rsid w:val="000518C6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747"/>
    <w:rsid w:val="00072F30"/>
    <w:rsid w:val="00075D15"/>
    <w:rsid w:val="00076182"/>
    <w:rsid w:val="000825F1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A09E3"/>
    <w:rsid w:val="000A0BAA"/>
    <w:rsid w:val="000A4AE5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19F3"/>
    <w:rsid w:val="000D4708"/>
    <w:rsid w:val="000E450C"/>
    <w:rsid w:val="000E45B6"/>
    <w:rsid w:val="000E4A39"/>
    <w:rsid w:val="000E5BD8"/>
    <w:rsid w:val="000F1CF2"/>
    <w:rsid w:val="000F2EE4"/>
    <w:rsid w:val="000F6343"/>
    <w:rsid w:val="000F6BD4"/>
    <w:rsid w:val="00104D4E"/>
    <w:rsid w:val="00104D98"/>
    <w:rsid w:val="001050FF"/>
    <w:rsid w:val="00110B2F"/>
    <w:rsid w:val="00112260"/>
    <w:rsid w:val="001135F3"/>
    <w:rsid w:val="001152E9"/>
    <w:rsid w:val="001159EA"/>
    <w:rsid w:val="0011729F"/>
    <w:rsid w:val="0012250A"/>
    <w:rsid w:val="001227B9"/>
    <w:rsid w:val="00122ACC"/>
    <w:rsid w:val="00122F09"/>
    <w:rsid w:val="0013077A"/>
    <w:rsid w:val="0013261B"/>
    <w:rsid w:val="00134BCB"/>
    <w:rsid w:val="00134C59"/>
    <w:rsid w:val="001368C6"/>
    <w:rsid w:val="00140B27"/>
    <w:rsid w:val="00146E5A"/>
    <w:rsid w:val="001474C6"/>
    <w:rsid w:val="0015075B"/>
    <w:rsid w:val="001518CA"/>
    <w:rsid w:val="00152B1E"/>
    <w:rsid w:val="0015375B"/>
    <w:rsid w:val="00157990"/>
    <w:rsid w:val="00163BE9"/>
    <w:rsid w:val="00166A43"/>
    <w:rsid w:val="001736B3"/>
    <w:rsid w:val="00173C94"/>
    <w:rsid w:val="00173C98"/>
    <w:rsid w:val="001749BB"/>
    <w:rsid w:val="00174FA3"/>
    <w:rsid w:val="00176ABF"/>
    <w:rsid w:val="0018117C"/>
    <w:rsid w:val="001863E1"/>
    <w:rsid w:val="00187845"/>
    <w:rsid w:val="00190716"/>
    <w:rsid w:val="0019146C"/>
    <w:rsid w:val="001937AD"/>
    <w:rsid w:val="001A005D"/>
    <w:rsid w:val="001A1AEB"/>
    <w:rsid w:val="001A1F74"/>
    <w:rsid w:val="001A225A"/>
    <w:rsid w:val="001A5484"/>
    <w:rsid w:val="001A5A92"/>
    <w:rsid w:val="001B1A20"/>
    <w:rsid w:val="001B2788"/>
    <w:rsid w:val="001B31A8"/>
    <w:rsid w:val="001B3598"/>
    <w:rsid w:val="001B5A3F"/>
    <w:rsid w:val="001B67D6"/>
    <w:rsid w:val="001C08BB"/>
    <w:rsid w:val="001C299C"/>
    <w:rsid w:val="001C30F4"/>
    <w:rsid w:val="001C34E1"/>
    <w:rsid w:val="001D5E99"/>
    <w:rsid w:val="001D75CF"/>
    <w:rsid w:val="001E1648"/>
    <w:rsid w:val="001E19C6"/>
    <w:rsid w:val="001E24BB"/>
    <w:rsid w:val="001E28B2"/>
    <w:rsid w:val="001E7BE4"/>
    <w:rsid w:val="001F1BC6"/>
    <w:rsid w:val="001F2A45"/>
    <w:rsid w:val="001F326F"/>
    <w:rsid w:val="00201047"/>
    <w:rsid w:val="00206C9D"/>
    <w:rsid w:val="0020719D"/>
    <w:rsid w:val="002077F6"/>
    <w:rsid w:val="00207978"/>
    <w:rsid w:val="002115C3"/>
    <w:rsid w:val="0021186E"/>
    <w:rsid w:val="00211CF2"/>
    <w:rsid w:val="00214E56"/>
    <w:rsid w:val="00214F53"/>
    <w:rsid w:val="002202EF"/>
    <w:rsid w:val="00223F34"/>
    <w:rsid w:val="00231E42"/>
    <w:rsid w:val="0023681D"/>
    <w:rsid w:val="00236BDA"/>
    <w:rsid w:val="0024079C"/>
    <w:rsid w:val="00240C7F"/>
    <w:rsid w:val="002410B5"/>
    <w:rsid w:val="002411E9"/>
    <w:rsid w:val="00242396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7FDC"/>
    <w:rsid w:val="002A1D54"/>
    <w:rsid w:val="002A24B7"/>
    <w:rsid w:val="002A2ABE"/>
    <w:rsid w:val="002A3CB9"/>
    <w:rsid w:val="002A5ED2"/>
    <w:rsid w:val="002A6793"/>
    <w:rsid w:val="002A7306"/>
    <w:rsid w:val="002B1B8D"/>
    <w:rsid w:val="002C078C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017"/>
    <w:rsid w:val="002D7B26"/>
    <w:rsid w:val="002E177F"/>
    <w:rsid w:val="002E57A4"/>
    <w:rsid w:val="002F3E1A"/>
    <w:rsid w:val="00302465"/>
    <w:rsid w:val="00303A0F"/>
    <w:rsid w:val="00303A89"/>
    <w:rsid w:val="0030430D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403D"/>
    <w:rsid w:val="003475A9"/>
    <w:rsid w:val="00350BD6"/>
    <w:rsid w:val="003519DE"/>
    <w:rsid w:val="0035221C"/>
    <w:rsid w:val="0035278C"/>
    <w:rsid w:val="00354422"/>
    <w:rsid w:val="00354F67"/>
    <w:rsid w:val="003554AC"/>
    <w:rsid w:val="00362D9A"/>
    <w:rsid w:val="003635C2"/>
    <w:rsid w:val="00364091"/>
    <w:rsid w:val="00366433"/>
    <w:rsid w:val="00366F2F"/>
    <w:rsid w:val="003712F8"/>
    <w:rsid w:val="0037254E"/>
    <w:rsid w:val="0037372F"/>
    <w:rsid w:val="00374374"/>
    <w:rsid w:val="00375EEB"/>
    <w:rsid w:val="00376646"/>
    <w:rsid w:val="003803E8"/>
    <w:rsid w:val="00380EAA"/>
    <w:rsid w:val="00382463"/>
    <w:rsid w:val="0038654C"/>
    <w:rsid w:val="00386A8B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8D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96B"/>
    <w:rsid w:val="003E4F23"/>
    <w:rsid w:val="003F0701"/>
    <w:rsid w:val="003F7511"/>
    <w:rsid w:val="00400111"/>
    <w:rsid w:val="004009F6"/>
    <w:rsid w:val="00402D4F"/>
    <w:rsid w:val="00403A5B"/>
    <w:rsid w:val="0040478E"/>
    <w:rsid w:val="004072A7"/>
    <w:rsid w:val="00410757"/>
    <w:rsid w:val="004125F1"/>
    <w:rsid w:val="0041379D"/>
    <w:rsid w:val="004148E3"/>
    <w:rsid w:val="004156B0"/>
    <w:rsid w:val="00415B13"/>
    <w:rsid w:val="00415BF6"/>
    <w:rsid w:val="004211F1"/>
    <w:rsid w:val="00422389"/>
    <w:rsid w:val="00425D99"/>
    <w:rsid w:val="0043555F"/>
    <w:rsid w:val="004413CD"/>
    <w:rsid w:val="00441E0E"/>
    <w:rsid w:val="00444DA4"/>
    <w:rsid w:val="0044506E"/>
    <w:rsid w:val="00445D21"/>
    <w:rsid w:val="00451BA6"/>
    <w:rsid w:val="00451E97"/>
    <w:rsid w:val="0045414D"/>
    <w:rsid w:val="00454965"/>
    <w:rsid w:val="00454A52"/>
    <w:rsid w:val="00454C25"/>
    <w:rsid w:val="00454F71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A88"/>
    <w:rsid w:val="004945F9"/>
    <w:rsid w:val="0049546B"/>
    <w:rsid w:val="00496AF3"/>
    <w:rsid w:val="004978D8"/>
    <w:rsid w:val="00497A21"/>
    <w:rsid w:val="004A0AAE"/>
    <w:rsid w:val="004A15C2"/>
    <w:rsid w:val="004A3377"/>
    <w:rsid w:val="004A350B"/>
    <w:rsid w:val="004A435D"/>
    <w:rsid w:val="004A4A40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B1A"/>
    <w:rsid w:val="004C7D8F"/>
    <w:rsid w:val="004D055A"/>
    <w:rsid w:val="004D0595"/>
    <w:rsid w:val="004D1D32"/>
    <w:rsid w:val="004D347C"/>
    <w:rsid w:val="004D5FB9"/>
    <w:rsid w:val="004D682F"/>
    <w:rsid w:val="004E1307"/>
    <w:rsid w:val="004E6929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6CA3"/>
    <w:rsid w:val="00536FAD"/>
    <w:rsid w:val="00537DD4"/>
    <w:rsid w:val="00542384"/>
    <w:rsid w:val="0054266C"/>
    <w:rsid w:val="00542B83"/>
    <w:rsid w:val="00542BC7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6F92"/>
    <w:rsid w:val="00570394"/>
    <w:rsid w:val="0057176C"/>
    <w:rsid w:val="005731E3"/>
    <w:rsid w:val="00576563"/>
    <w:rsid w:val="005769E5"/>
    <w:rsid w:val="005825F5"/>
    <w:rsid w:val="00582606"/>
    <w:rsid w:val="0058632C"/>
    <w:rsid w:val="00586EE2"/>
    <w:rsid w:val="00592038"/>
    <w:rsid w:val="0059212D"/>
    <w:rsid w:val="005923BB"/>
    <w:rsid w:val="005940E1"/>
    <w:rsid w:val="0059607C"/>
    <w:rsid w:val="005A3FF9"/>
    <w:rsid w:val="005A4202"/>
    <w:rsid w:val="005A4DBF"/>
    <w:rsid w:val="005A54E0"/>
    <w:rsid w:val="005A6B43"/>
    <w:rsid w:val="005A7488"/>
    <w:rsid w:val="005A79D4"/>
    <w:rsid w:val="005B326B"/>
    <w:rsid w:val="005B3E63"/>
    <w:rsid w:val="005B4EF4"/>
    <w:rsid w:val="005B72E1"/>
    <w:rsid w:val="005B7C84"/>
    <w:rsid w:val="005C19D5"/>
    <w:rsid w:val="005C2BF8"/>
    <w:rsid w:val="005C2F71"/>
    <w:rsid w:val="005C4288"/>
    <w:rsid w:val="005C5D4D"/>
    <w:rsid w:val="005C628B"/>
    <w:rsid w:val="005D2811"/>
    <w:rsid w:val="005D2F2C"/>
    <w:rsid w:val="005D4C5C"/>
    <w:rsid w:val="005D6A5E"/>
    <w:rsid w:val="005D76D5"/>
    <w:rsid w:val="005E0EA5"/>
    <w:rsid w:val="005E4674"/>
    <w:rsid w:val="005E59A6"/>
    <w:rsid w:val="005E5A03"/>
    <w:rsid w:val="005E7ABF"/>
    <w:rsid w:val="005F0415"/>
    <w:rsid w:val="005F0B95"/>
    <w:rsid w:val="005F0C09"/>
    <w:rsid w:val="005F373A"/>
    <w:rsid w:val="005F5D6C"/>
    <w:rsid w:val="005F65BE"/>
    <w:rsid w:val="00600BFD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534"/>
    <w:rsid w:val="00631988"/>
    <w:rsid w:val="0063198A"/>
    <w:rsid w:val="00633095"/>
    <w:rsid w:val="0063341E"/>
    <w:rsid w:val="006366E2"/>
    <w:rsid w:val="00637A85"/>
    <w:rsid w:val="00640FD4"/>
    <w:rsid w:val="006426E5"/>
    <w:rsid w:val="00644F78"/>
    <w:rsid w:val="00645C8D"/>
    <w:rsid w:val="0065079F"/>
    <w:rsid w:val="006545A0"/>
    <w:rsid w:val="00656DAB"/>
    <w:rsid w:val="00657D69"/>
    <w:rsid w:val="00664795"/>
    <w:rsid w:val="006653E2"/>
    <w:rsid w:val="00665CC2"/>
    <w:rsid w:val="00666573"/>
    <w:rsid w:val="00681B98"/>
    <w:rsid w:val="00682E42"/>
    <w:rsid w:val="00684D4F"/>
    <w:rsid w:val="00685867"/>
    <w:rsid w:val="00685AF8"/>
    <w:rsid w:val="00686D72"/>
    <w:rsid w:val="0069190E"/>
    <w:rsid w:val="00695BD8"/>
    <w:rsid w:val="00696511"/>
    <w:rsid w:val="00697A36"/>
    <w:rsid w:val="006A02E6"/>
    <w:rsid w:val="006A25B0"/>
    <w:rsid w:val="006A3CD2"/>
    <w:rsid w:val="006A476B"/>
    <w:rsid w:val="006A7931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603C"/>
    <w:rsid w:val="006F72C9"/>
    <w:rsid w:val="00700340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3359"/>
    <w:rsid w:val="00745B5B"/>
    <w:rsid w:val="007469F2"/>
    <w:rsid w:val="0075172B"/>
    <w:rsid w:val="00751D76"/>
    <w:rsid w:val="00753F03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2A4F"/>
    <w:rsid w:val="007969DA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D03"/>
    <w:rsid w:val="007B7BC5"/>
    <w:rsid w:val="007C0B07"/>
    <w:rsid w:val="007C2586"/>
    <w:rsid w:val="007C4E3A"/>
    <w:rsid w:val="007C5669"/>
    <w:rsid w:val="007D147C"/>
    <w:rsid w:val="007D4B7B"/>
    <w:rsid w:val="007D4F6A"/>
    <w:rsid w:val="007D627D"/>
    <w:rsid w:val="007E2A75"/>
    <w:rsid w:val="007E606E"/>
    <w:rsid w:val="007F0496"/>
    <w:rsid w:val="007F705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359A"/>
    <w:rsid w:val="008308B0"/>
    <w:rsid w:val="00833548"/>
    <w:rsid w:val="00833BCE"/>
    <w:rsid w:val="00835E26"/>
    <w:rsid w:val="00836213"/>
    <w:rsid w:val="00836EC9"/>
    <w:rsid w:val="008406FC"/>
    <w:rsid w:val="00840EF4"/>
    <w:rsid w:val="008433F9"/>
    <w:rsid w:val="008436A0"/>
    <w:rsid w:val="00847D68"/>
    <w:rsid w:val="0085135D"/>
    <w:rsid w:val="0085401D"/>
    <w:rsid w:val="00855EA7"/>
    <w:rsid w:val="0086058B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874A7"/>
    <w:rsid w:val="008940C3"/>
    <w:rsid w:val="00895439"/>
    <w:rsid w:val="00896588"/>
    <w:rsid w:val="008978C3"/>
    <w:rsid w:val="008A0DD8"/>
    <w:rsid w:val="008A1B42"/>
    <w:rsid w:val="008A39B0"/>
    <w:rsid w:val="008A454E"/>
    <w:rsid w:val="008A5A30"/>
    <w:rsid w:val="008A692A"/>
    <w:rsid w:val="008A715B"/>
    <w:rsid w:val="008B0D15"/>
    <w:rsid w:val="008B3393"/>
    <w:rsid w:val="008B7ED7"/>
    <w:rsid w:val="008C2564"/>
    <w:rsid w:val="008C55C8"/>
    <w:rsid w:val="008C5857"/>
    <w:rsid w:val="008D0B17"/>
    <w:rsid w:val="008D14B8"/>
    <w:rsid w:val="008D3061"/>
    <w:rsid w:val="008D4472"/>
    <w:rsid w:val="008D665D"/>
    <w:rsid w:val="008D7E7F"/>
    <w:rsid w:val="008E100E"/>
    <w:rsid w:val="008E243A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4D4F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537"/>
    <w:rsid w:val="00923C44"/>
    <w:rsid w:val="00925279"/>
    <w:rsid w:val="009271F4"/>
    <w:rsid w:val="009340C5"/>
    <w:rsid w:val="00942392"/>
    <w:rsid w:val="0094248D"/>
    <w:rsid w:val="00944CDF"/>
    <w:rsid w:val="009510FF"/>
    <w:rsid w:val="00954827"/>
    <w:rsid w:val="00955C69"/>
    <w:rsid w:val="0095615A"/>
    <w:rsid w:val="00957AF7"/>
    <w:rsid w:val="00957B8D"/>
    <w:rsid w:val="00961D7D"/>
    <w:rsid w:val="009711B1"/>
    <w:rsid w:val="00973773"/>
    <w:rsid w:val="0097494A"/>
    <w:rsid w:val="00975B38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0E8D"/>
    <w:rsid w:val="009E3EE1"/>
    <w:rsid w:val="009E4436"/>
    <w:rsid w:val="009E5C1A"/>
    <w:rsid w:val="009E72D4"/>
    <w:rsid w:val="009F2102"/>
    <w:rsid w:val="009F2D91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27C60"/>
    <w:rsid w:val="00A33E51"/>
    <w:rsid w:val="00A34164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2F5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4213"/>
    <w:rsid w:val="00A95387"/>
    <w:rsid w:val="00A95EB0"/>
    <w:rsid w:val="00A97A39"/>
    <w:rsid w:val="00AA1549"/>
    <w:rsid w:val="00AA2F8B"/>
    <w:rsid w:val="00AA3E16"/>
    <w:rsid w:val="00AA6616"/>
    <w:rsid w:val="00AA6958"/>
    <w:rsid w:val="00AA772A"/>
    <w:rsid w:val="00AA7BAE"/>
    <w:rsid w:val="00AB00F6"/>
    <w:rsid w:val="00AB0682"/>
    <w:rsid w:val="00AB0E56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481A"/>
    <w:rsid w:val="00AC4DBC"/>
    <w:rsid w:val="00AC66F9"/>
    <w:rsid w:val="00AD0A76"/>
    <w:rsid w:val="00AD1DE5"/>
    <w:rsid w:val="00AD325A"/>
    <w:rsid w:val="00AD3756"/>
    <w:rsid w:val="00AD6DBA"/>
    <w:rsid w:val="00AD71DF"/>
    <w:rsid w:val="00AE4030"/>
    <w:rsid w:val="00AE41A2"/>
    <w:rsid w:val="00AE5510"/>
    <w:rsid w:val="00AE5A2B"/>
    <w:rsid w:val="00AE65EB"/>
    <w:rsid w:val="00AE6CB3"/>
    <w:rsid w:val="00AE74DD"/>
    <w:rsid w:val="00AF4335"/>
    <w:rsid w:val="00AF45C7"/>
    <w:rsid w:val="00AF4705"/>
    <w:rsid w:val="00AF5462"/>
    <w:rsid w:val="00B01E45"/>
    <w:rsid w:val="00B03066"/>
    <w:rsid w:val="00B03600"/>
    <w:rsid w:val="00B04712"/>
    <w:rsid w:val="00B05467"/>
    <w:rsid w:val="00B1118B"/>
    <w:rsid w:val="00B12C89"/>
    <w:rsid w:val="00B14E9E"/>
    <w:rsid w:val="00B15948"/>
    <w:rsid w:val="00B2055B"/>
    <w:rsid w:val="00B30E19"/>
    <w:rsid w:val="00B33C06"/>
    <w:rsid w:val="00B36545"/>
    <w:rsid w:val="00B36A05"/>
    <w:rsid w:val="00B37D80"/>
    <w:rsid w:val="00B421DA"/>
    <w:rsid w:val="00B431CB"/>
    <w:rsid w:val="00B52690"/>
    <w:rsid w:val="00B5350E"/>
    <w:rsid w:val="00B54771"/>
    <w:rsid w:val="00B5494D"/>
    <w:rsid w:val="00B56A9F"/>
    <w:rsid w:val="00B62E26"/>
    <w:rsid w:val="00B640DE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975C5"/>
    <w:rsid w:val="00B97CF9"/>
    <w:rsid w:val="00BA2075"/>
    <w:rsid w:val="00BA2BAF"/>
    <w:rsid w:val="00BA3FF1"/>
    <w:rsid w:val="00BA68C6"/>
    <w:rsid w:val="00BA7010"/>
    <w:rsid w:val="00BB0165"/>
    <w:rsid w:val="00BB29CC"/>
    <w:rsid w:val="00BB6B4D"/>
    <w:rsid w:val="00BB702F"/>
    <w:rsid w:val="00BB7603"/>
    <w:rsid w:val="00BC06D6"/>
    <w:rsid w:val="00BC1D5A"/>
    <w:rsid w:val="00BC1E6A"/>
    <w:rsid w:val="00BC2D83"/>
    <w:rsid w:val="00BC405F"/>
    <w:rsid w:val="00BC5201"/>
    <w:rsid w:val="00BC5875"/>
    <w:rsid w:val="00BC5A91"/>
    <w:rsid w:val="00BD15CB"/>
    <w:rsid w:val="00BD26EB"/>
    <w:rsid w:val="00BD7829"/>
    <w:rsid w:val="00BE5B1A"/>
    <w:rsid w:val="00BE71D7"/>
    <w:rsid w:val="00BE7A35"/>
    <w:rsid w:val="00BF21A6"/>
    <w:rsid w:val="00BF7258"/>
    <w:rsid w:val="00BF77B4"/>
    <w:rsid w:val="00BF7DD6"/>
    <w:rsid w:val="00C01CA7"/>
    <w:rsid w:val="00C024DD"/>
    <w:rsid w:val="00C0282D"/>
    <w:rsid w:val="00C03E52"/>
    <w:rsid w:val="00C109B6"/>
    <w:rsid w:val="00C124D0"/>
    <w:rsid w:val="00C134E4"/>
    <w:rsid w:val="00C150EA"/>
    <w:rsid w:val="00C207C0"/>
    <w:rsid w:val="00C219FE"/>
    <w:rsid w:val="00C27B67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4058"/>
    <w:rsid w:val="00C81083"/>
    <w:rsid w:val="00C83170"/>
    <w:rsid w:val="00C85D0C"/>
    <w:rsid w:val="00C85F62"/>
    <w:rsid w:val="00C9123C"/>
    <w:rsid w:val="00C9703B"/>
    <w:rsid w:val="00CA1DEB"/>
    <w:rsid w:val="00CA1E9F"/>
    <w:rsid w:val="00CA24D7"/>
    <w:rsid w:val="00CA411E"/>
    <w:rsid w:val="00CA632E"/>
    <w:rsid w:val="00CA7B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6F3E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37BA9"/>
    <w:rsid w:val="00D400A0"/>
    <w:rsid w:val="00D40B74"/>
    <w:rsid w:val="00D413A8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3B6A"/>
    <w:rsid w:val="00D802E9"/>
    <w:rsid w:val="00D80543"/>
    <w:rsid w:val="00D80A91"/>
    <w:rsid w:val="00D86E7D"/>
    <w:rsid w:val="00D91723"/>
    <w:rsid w:val="00D928BF"/>
    <w:rsid w:val="00D92E5F"/>
    <w:rsid w:val="00D9349A"/>
    <w:rsid w:val="00D96C61"/>
    <w:rsid w:val="00D97D98"/>
    <w:rsid w:val="00DA00EF"/>
    <w:rsid w:val="00DA4078"/>
    <w:rsid w:val="00DA66EA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48E0"/>
    <w:rsid w:val="00DF5033"/>
    <w:rsid w:val="00DF5378"/>
    <w:rsid w:val="00DF7F08"/>
    <w:rsid w:val="00E00094"/>
    <w:rsid w:val="00E00632"/>
    <w:rsid w:val="00E02304"/>
    <w:rsid w:val="00E02418"/>
    <w:rsid w:val="00E02B66"/>
    <w:rsid w:val="00E040C9"/>
    <w:rsid w:val="00E05CA8"/>
    <w:rsid w:val="00E06150"/>
    <w:rsid w:val="00E07D7C"/>
    <w:rsid w:val="00E125C7"/>
    <w:rsid w:val="00E142DD"/>
    <w:rsid w:val="00E1580C"/>
    <w:rsid w:val="00E16846"/>
    <w:rsid w:val="00E16864"/>
    <w:rsid w:val="00E17235"/>
    <w:rsid w:val="00E17CB2"/>
    <w:rsid w:val="00E23651"/>
    <w:rsid w:val="00E24F89"/>
    <w:rsid w:val="00E2542E"/>
    <w:rsid w:val="00E3035D"/>
    <w:rsid w:val="00E31540"/>
    <w:rsid w:val="00E34547"/>
    <w:rsid w:val="00E41BDC"/>
    <w:rsid w:val="00E42BA7"/>
    <w:rsid w:val="00E43A7B"/>
    <w:rsid w:val="00E454A0"/>
    <w:rsid w:val="00E50B8E"/>
    <w:rsid w:val="00E53226"/>
    <w:rsid w:val="00E54943"/>
    <w:rsid w:val="00E57C2C"/>
    <w:rsid w:val="00E61493"/>
    <w:rsid w:val="00E630D4"/>
    <w:rsid w:val="00E63704"/>
    <w:rsid w:val="00E65563"/>
    <w:rsid w:val="00E763F6"/>
    <w:rsid w:val="00E81766"/>
    <w:rsid w:val="00E81977"/>
    <w:rsid w:val="00E81CC4"/>
    <w:rsid w:val="00E900FF"/>
    <w:rsid w:val="00E9258F"/>
    <w:rsid w:val="00E94D16"/>
    <w:rsid w:val="00E95845"/>
    <w:rsid w:val="00EA02C0"/>
    <w:rsid w:val="00EA3EFA"/>
    <w:rsid w:val="00EA5F81"/>
    <w:rsid w:val="00EA7ACF"/>
    <w:rsid w:val="00EA7C31"/>
    <w:rsid w:val="00EB08B7"/>
    <w:rsid w:val="00EB35AD"/>
    <w:rsid w:val="00EB35C0"/>
    <w:rsid w:val="00EB3ACD"/>
    <w:rsid w:val="00EB4C81"/>
    <w:rsid w:val="00EB6170"/>
    <w:rsid w:val="00EB77A0"/>
    <w:rsid w:val="00EC4F2E"/>
    <w:rsid w:val="00EC5CD2"/>
    <w:rsid w:val="00EC67D5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119"/>
    <w:rsid w:val="00F06109"/>
    <w:rsid w:val="00F134E9"/>
    <w:rsid w:val="00F22CCC"/>
    <w:rsid w:val="00F22E7A"/>
    <w:rsid w:val="00F230BB"/>
    <w:rsid w:val="00F2367E"/>
    <w:rsid w:val="00F248FD"/>
    <w:rsid w:val="00F32B51"/>
    <w:rsid w:val="00F33624"/>
    <w:rsid w:val="00F34107"/>
    <w:rsid w:val="00F36C56"/>
    <w:rsid w:val="00F37A03"/>
    <w:rsid w:val="00F45804"/>
    <w:rsid w:val="00F4662F"/>
    <w:rsid w:val="00F54CD1"/>
    <w:rsid w:val="00F552E4"/>
    <w:rsid w:val="00F56250"/>
    <w:rsid w:val="00F573FC"/>
    <w:rsid w:val="00F57E98"/>
    <w:rsid w:val="00F60309"/>
    <w:rsid w:val="00F604C8"/>
    <w:rsid w:val="00F62D12"/>
    <w:rsid w:val="00F6319D"/>
    <w:rsid w:val="00F63809"/>
    <w:rsid w:val="00F66157"/>
    <w:rsid w:val="00F67F1E"/>
    <w:rsid w:val="00F70096"/>
    <w:rsid w:val="00F7402C"/>
    <w:rsid w:val="00F777D2"/>
    <w:rsid w:val="00F8011D"/>
    <w:rsid w:val="00F8071B"/>
    <w:rsid w:val="00F86B52"/>
    <w:rsid w:val="00F876FF"/>
    <w:rsid w:val="00F91023"/>
    <w:rsid w:val="00F91618"/>
    <w:rsid w:val="00F92B87"/>
    <w:rsid w:val="00F932A0"/>
    <w:rsid w:val="00F93877"/>
    <w:rsid w:val="00F953BB"/>
    <w:rsid w:val="00F9600B"/>
    <w:rsid w:val="00F96FB4"/>
    <w:rsid w:val="00F978DE"/>
    <w:rsid w:val="00F97EB9"/>
    <w:rsid w:val="00FA1098"/>
    <w:rsid w:val="00FA498A"/>
    <w:rsid w:val="00FA51C7"/>
    <w:rsid w:val="00FA624B"/>
    <w:rsid w:val="00FB10FD"/>
    <w:rsid w:val="00FB2F86"/>
    <w:rsid w:val="00FB3A45"/>
    <w:rsid w:val="00FB47CF"/>
    <w:rsid w:val="00FB4970"/>
    <w:rsid w:val="00FB5A6C"/>
    <w:rsid w:val="00FB7D67"/>
    <w:rsid w:val="00FC3055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5">
    <w:name w:val="Pa5"/>
    <w:basedOn w:val="a"/>
    <w:next w:val="a"/>
    <w:uiPriority w:val="99"/>
    <w:rsid w:val="0030430D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30430D"/>
    <w:pPr>
      <w:ind w:left="720"/>
    </w:pPr>
  </w:style>
  <w:style w:type="character" w:styleId="af9">
    <w:name w:val="annotation reference"/>
    <w:basedOn w:val="a0"/>
    <w:locked/>
    <w:rsid w:val="00C03E52"/>
    <w:rPr>
      <w:sz w:val="16"/>
      <w:szCs w:val="16"/>
    </w:rPr>
  </w:style>
  <w:style w:type="paragraph" w:styleId="afa">
    <w:name w:val="annotation text"/>
    <w:basedOn w:val="a"/>
    <w:link w:val="afb"/>
    <w:locked/>
    <w:rsid w:val="00C03E5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03E52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C03E52"/>
    <w:rPr>
      <w:b/>
      <w:bCs/>
    </w:rPr>
  </w:style>
  <w:style w:type="character" w:customStyle="1" w:styleId="afd">
    <w:name w:val="Тема примечания Знак"/>
    <w:basedOn w:val="afb"/>
    <w:link w:val="afc"/>
    <w:rsid w:val="00C03E52"/>
    <w:rPr>
      <w:rFonts w:cs="Calibri"/>
      <w:b/>
      <w:bCs/>
    </w:rPr>
  </w:style>
  <w:style w:type="paragraph" w:customStyle="1" w:styleId="1b">
    <w:name w:val="Заголовок 1 стандарта"/>
    <w:basedOn w:val="1"/>
    <w:link w:val="1c"/>
    <w:qFormat/>
    <w:rsid w:val="00664795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оловок 2 стандарта"/>
    <w:basedOn w:val="2"/>
    <w:link w:val="23"/>
    <w:qFormat/>
    <w:rsid w:val="00664795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1 стандарта Знак"/>
    <w:basedOn w:val="10"/>
    <w:link w:val="1b"/>
    <w:rsid w:val="00664795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664795"/>
    <w:pPr>
      <w:spacing w:after="100"/>
    </w:pPr>
  </w:style>
  <w:style w:type="character" w:customStyle="1" w:styleId="23">
    <w:name w:val="Заголовок 2 стандарта Знак"/>
    <w:basedOn w:val="20"/>
    <w:link w:val="22"/>
    <w:rsid w:val="00664795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66479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5">
    <w:name w:val="Pa5"/>
    <w:basedOn w:val="a"/>
    <w:next w:val="a"/>
    <w:uiPriority w:val="99"/>
    <w:rsid w:val="0030430D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30430D"/>
    <w:pPr>
      <w:ind w:left="720"/>
    </w:pPr>
  </w:style>
  <w:style w:type="character" w:styleId="af9">
    <w:name w:val="annotation reference"/>
    <w:basedOn w:val="a0"/>
    <w:locked/>
    <w:rsid w:val="00C03E52"/>
    <w:rPr>
      <w:sz w:val="16"/>
      <w:szCs w:val="16"/>
    </w:rPr>
  </w:style>
  <w:style w:type="paragraph" w:styleId="afa">
    <w:name w:val="annotation text"/>
    <w:basedOn w:val="a"/>
    <w:link w:val="afb"/>
    <w:locked/>
    <w:rsid w:val="00C03E5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03E52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C03E52"/>
    <w:rPr>
      <w:b/>
      <w:bCs/>
    </w:rPr>
  </w:style>
  <w:style w:type="character" w:customStyle="1" w:styleId="afd">
    <w:name w:val="Тема примечания Знак"/>
    <w:basedOn w:val="afb"/>
    <w:link w:val="afc"/>
    <w:rsid w:val="00C03E52"/>
    <w:rPr>
      <w:rFonts w:cs="Calibri"/>
      <w:b/>
      <w:bCs/>
    </w:rPr>
  </w:style>
  <w:style w:type="paragraph" w:customStyle="1" w:styleId="1b">
    <w:name w:val="Заголовок 1 стандарта"/>
    <w:basedOn w:val="1"/>
    <w:link w:val="1c"/>
    <w:qFormat/>
    <w:rsid w:val="00664795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оловок 2 стандарта"/>
    <w:basedOn w:val="2"/>
    <w:link w:val="23"/>
    <w:qFormat/>
    <w:rsid w:val="00664795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1 стандарта Знак"/>
    <w:basedOn w:val="10"/>
    <w:link w:val="1b"/>
    <w:rsid w:val="00664795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664795"/>
    <w:pPr>
      <w:spacing w:after="100"/>
    </w:pPr>
  </w:style>
  <w:style w:type="character" w:customStyle="1" w:styleId="23">
    <w:name w:val="Заголовок 2 стандарта Знак"/>
    <w:basedOn w:val="20"/>
    <w:link w:val="22"/>
    <w:rsid w:val="00664795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66479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679E-B0BB-43A2-A71D-60A3290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7031</Words>
  <Characters>40079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0</cp:revision>
  <cp:lastPrinted>2015-02-20T07:41:00Z</cp:lastPrinted>
  <dcterms:created xsi:type="dcterms:W3CDTF">2015-01-28T15:06:00Z</dcterms:created>
  <dcterms:modified xsi:type="dcterms:W3CDTF">2015-03-17T06:18:00Z</dcterms:modified>
</cp:coreProperties>
</file>